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ED7319" w:rsidRPr="00934659" w:rsidRDefault="005C70B7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investicijų, ekonomikos ir finansų </w:t>
      </w:r>
      <w:r w:rsidR="00ED7319"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1</w:t>
      </w:r>
      <w:r w:rsidR="002C27F8">
        <w:rPr>
          <w:sz w:val="24"/>
          <w:szCs w:val="24"/>
        </w:rPr>
        <w:t>8</w:t>
      </w:r>
      <w:r w:rsidRPr="00934659">
        <w:rPr>
          <w:sz w:val="24"/>
          <w:szCs w:val="24"/>
        </w:rPr>
        <w:t xml:space="preserve"> m. </w:t>
      </w:r>
      <w:r w:rsidR="004B6B46">
        <w:rPr>
          <w:sz w:val="24"/>
          <w:szCs w:val="24"/>
        </w:rPr>
        <w:t>birželio 21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4B6B46">
        <w:rPr>
          <w:sz w:val="24"/>
          <w:szCs w:val="24"/>
        </w:rPr>
        <w:t>7</w:t>
      </w:r>
    </w:p>
    <w:p w:rsidR="004A445E" w:rsidRDefault="004A445E" w:rsidP="00C13881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C13881" w:rsidRPr="00934659" w:rsidRDefault="00C13881" w:rsidP="00F04E36">
      <w:pPr>
        <w:jc w:val="center"/>
        <w:rPr>
          <w:sz w:val="24"/>
          <w:szCs w:val="24"/>
        </w:rPr>
      </w:pPr>
    </w:p>
    <w:p w:rsidR="004A445E" w:rsidRPr="00934659" w:rsidRDefault="004A445E" w:rsidP="009E0983">
      <w:pPr>
        <w:ind w:firstLine="851"/>
        <w:jc w:val="both"/>
        <w:rPr>
          <w:color w:val="FF0000"/>
          <w:sz w:val="24"/>
          <w:szCs w:val="24"/>
        </w:rPr>
      </w:pPr>
      <w:r w:rsidRPr="00934659">
        <w:rPr>
          <w:sz w:val="24"/>
          <w:szCs w:val="24"/>
        </w:rPr>
        <w:t xml:space="preserve">Posėdis įvyko </w:t>
      </w:r>
      <w:r w:rsidR="003E6413" w:rsidRPr="00934659">
        <w:rPr>
          <w:sz w:val="24"/>
          <w:szCs w:val="24"/>
        </w:rPr>
        <w:t>201</w:t>
      </w:r>
      <w:r w:rsidR="002C27F8">
        <w:rPr>
          <w:sz w:val="24"/>
          <w:szCs w:val="24"/>
        </w:rPr>
        <w:t>8</w:t>
      </w:r>
      <w:r w:rsidR="003E6413" w:rsidRPr="00934659">
        <w:rPr>
          <w:sz w:val="24"/>
          <w:szCs w:val="24"/>
        </w:rPr>
        <w:t xml:space="preserve"> m</w:t>
      </w:r>
      <w:r w:rsidR="0065780B">
        <w:rPr>
          <w:sz w:val="24"/>
          <w:szCs w:val="24"/>
        </w:rPr>
        <w:t xml:space="preserve">. </w:t>
      </w:r>
      <w:r w:rsidR="004B6B46">
        <w:rPr>
          <w:sz w:val="24"/>
          <w:szCs w:val="24"/>
        </w:rPr>
        <w:t>birželio 21</w:t>
      </w:r>
      <w:r w:rsidR="00F75BD6" w:rsidRPr="00934659">
        <w:rPr>
          <w:sz w:val="24"/>
          <w:szCs w:val="24"/>
        </w:rPr>
        <w:t xml:space="preserve"> </w:t>
      </w:r>
      <w:r w:rsidRPr="00934659">
        <w:rPr>
          <w:sz w:val="24"/>
          <w:szCs w:val="24"/>
        </w:rPr>
        <w:t xml:space="preserve">d. </w:t>
      </w:r>
      <w:r w:rsidR="00777C29" w:rsidRPr="00934659">
        <w:rPr>
          <w:sz w:val="24"/>
          <w:szCs w:val="24"/>
        </w:rPr>
        <w:t>15</w:t>
      </w:r>
      <w:r w:rsidRPr="00934659">
        <w:rPr>
          <w:sz w:val="24"/>
          <w:szCs w:val="24"/>
        </w:rPr>
        <w:t>.</w:t>
      </w:r>
      <w:r w:rsidR="005732F6">
        <w:rPr>
          <w:sz w:val="24"/>
          <w:szCs w:val="24"/>
        </w:rPr>
        <w:t>0</w:t>
      </w:r>
      <w:r w:rsidRPr="00934659">
        <w:rPr>
          <w:sz w:val="24"/>
          <w:szCs w:val="24"/>
        </w:rPr>
        <w:t>0 val.</w:t>
      </w:r>
    </w:p>
    <w:p w:rsidR="00ED7319" w:rsidRPr="00934659" w:rsidRDefault="00ED7319" w:rsidP="009E0983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1D2C6D" w:rsidRPr="00613F79" w:rsidRDefault="00ED7319" w:rsidP="00480798">
      <w:pPr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pirminink</w:t>
      </w:r>
      <w:r w:rsidR="005C70B7" w:rsidRPr="00934659">
        <w:rPr>
          <w:sz w:val="24"/>
          <w:szCs w:val="24"/>
        </w:rPr>
        <w:t>as</w:t>
      </w:r>
      <w:r w:rsidRPr="00934659">
        <w:rPr>
          <w:sz w:val="24"/>
          <w:szCs w:val="24"/>
        </w:rPr>
        <w:t xml:space="preserve"> –</w:t>
      </w:r>
      <w:r w:rsidR="00916FAE" w:rsidRPr="00934659">
        <w:rPr>
          <w:sz w:val="24"/>
          <w:szCs w:val="24"/>
        </w:rPr>
        <w:t xml:space="preserve"> </w:t>
      </w:r>
      <w:r w:rsidR="009A3FA9" w:rsidRPr="00941D26">
        <w:rPr>
          <w:sz w:val="24"/>
          <w:szCs w:val="24"/>
          <w:lang w:eastAsia="lt-LT"/>
        </w:rPr>
        <w:t>Valdas Staugaitis</w:t>
      </w:r>
      <w:r w:rsidR="00824176">
        <w:rPr>
          <w:sz w:val="24"/>
          <w:szCs w:val="24"/>
        </w:rPr>
        <w:t xml:space="preserve">, </w:t>
      </w:r>
      <w:r w:rsidR="001D2C6D" w:rsidRPr="00613F79">
        <w:rPr>
          <w:sz w:val="24"/>
          <w:szCs w:val="24"/>
        </w:rPr>
        <w:t>Strateginio planavimo, investicijų, ekonomikos ir finansų komiteto pirminink</w:t>
      </w:r>
      <w:r w:rsidR="009A3FA9">
        <w:rPr>
          <w:sz w:val="24"/>
          <w:szCs w:val="24"/>
        </w:rPr>
        <w:t>o pavaduotojas</w:t>
      </w:r>
      <w:r w:rsidR="001D2C6D" w:rsidRPr="00613F79">
        <w:rPr>
          <w:sz w:val="24"/>
          <w:szCs w:val="24"/>
        </w:rPr>
        <w:t>.</w:t>
      </w:r>
    </w:p>
    <w:p w:rsidR="00F71F5D" w:rsidRPr="00934659" w:rsidRDefault="00F71F5D" w:rsidP="00480798">
      <w:pPr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 xml:space="preserve">Posėdžio sekretorė – </w:t>
      </w:r>
      <w:r w:rsidR="0065780B" w:rsidRPr="0046789F">
        <w:rPr>
          <w:sz w:val="24"/>
          <w:szCs w:val="24"/>
        </w:rPr>
        <w:t>Skaistė Binkulytė, Tarybos ir mero sekretoriato vyresnioji referentė.</w:t>
      </w:r>
    </w:p>
    <w:p w:rsidR="00054A23" w:rsidRPr="005B43D0" w:rsidRDefault="00557FCD" w:rsidP="00480798">
      <w:pPr>
        <w:ind w:firstLine="851"/>
        <w:jc w:val="both"/>
        <w:rPr>
          <w:color w:val="FF0000"/>
          <w:sz w:val="24"/>
          <w:szCs w:val="24"/>
        </w:rPr>
      </w:pPr>
      <w:r w:rsidRPr="00934659">
        <w:rPr>
          <w:sz w:val="24"/>
          <w:szCs w:val="24"/>
        </w:rPr>
        <w:t>Dalyvauja:</w:t>
      </w:r>
      <w:r w:rsidR="001C3DA3" w:rsidRPr="00934659">
        <w:rPr>
          <w:color w:val="FF0000"/>
          <w:sz w:val="24"/>
          <w:szCs w:val="24"/>
        </w:rPr>
        <w:t xml:space="preserve"> </w:t>
      </w:r>
    </w:p>
    <w:p w:rsidR="00676EBC" w:rsidRPr="00833B86" w:rsidRDefault="00ED7319" w:rsidP="00480798">
      <w:pPr>
        <w:tabs>
          <w:tab w:val="left" w:pos="720"/>
        </w:tabs>
        <w:ind w:firstLine="851"/>
        <w:jc w:val="both"/>
        <w:rPr>
          <w:sz w:val="24"/>
          <w:szCs w:val="24"/>
          <w:lang w:eastAsia="lt-LT"/>
        </w:rPr>
      </w:pPr>
      <w:r w:rsidRPr="00941D26">
        <w:rPr>
          <w:sz w:val="24"/>
          <w:szCs w:val="24"/>
        </w:rPr>
        <w:t>Komiteto nariai:</w:t>
      </w:r>
      <w:r w:rsidR="009A3FA9">
        <w:rPr>
          <w:sz w:val="24"/>
          <w:szCs w:val="24"/>
          <w:lang w:eastAsia="lt-LT"/>
        </w:rPr>
        <w:t xml:space="preserve"> </w:t>
      </w:r>
      <w:r w:rsidR="00364F74" w:rsidRPr="00941D26">
        <w:rPr>
          <w:sz w:val="24"/>
          <w:szCs w:val="24"/>
        </w:rPr>
        <w:t>Rimantas Sankauskas, Darius Viržonis</w:t>
      </w:r>
      <w:r w:rsidR="00C13E9A" w:rsidRPr="00833B86">
        <w:rPr>
          <w:sz w:val="24"/>
          <w:szCs w:val="24"/>
          <w:lang w:eastAsia="lt-LT"/>
        </w:rPr>
        <w:t>.</w:t>
      </w:r>
      <w:r w:rsidR="00F54D3D" w:rsidRPr="00833B86">
        <w:rPr>
          <w:sz w:val="24"/>
          <w:szCs w:val="24"/>
        </w:rPr>
        <w:t xml:space="preserve"> </w:t>
      </w:r>
    </w:p>
    <w:p w:rsidR="00480798" w:rsidRDefault="00BE0DD1" w:rsidP="00D43EEB">
      <w:pPr>
        <w:pStyle w:val="a"/>
        <w:spacing w:before="0" w:beforeAutospacing="0" w:after="0" w:afterAutospacing="0"/>
        <w:ind w:firstLine="851"/>
        <w:jc w:val="both"/>
        <w:rPr>
          <w:color w:val="000000"/>
          <w:lang w:val="lt-LT"/>
        </w:rPr>
      </w:pPr>
      <w:r w:rsidRPr="00CD44D5">
        <w:rPr>
          <w:lang w:val="lt-LT"/>
        </w:rPr>
        <w:t xml:space="preserve">Kiti asmenys: </w:t>
      </w:r>
      <w:r w:rsidR="00C17B16" w:rsidRPr="00CD44D5">
        <w:rPr>
          <w:lang w:val="lt-LT"/>
        </w:rPr>
        <w:t xml:space="preserve">Indrė Kisielė (Savivaldybės mero patarėja), </w:t>
      </w:r>
      <w:r w:rsidR="00DE5D83" w:rsidRPr="00CD44D5">
        <w:rPr>
          <w:lang w:val="lt-LT"/>
        </w:rPr>
        <w:t xml:space="preserve">Vidas Savickas (Savivaldybės mero patarėjas), </w:t>
      </w:r>
      <w:r w:rsidR="00C17B16" w:rsidRPr="00CD44D5">
        <w:rPr>
          <w:lang w:val="lt-LT"/>
        </w:rPr>
        <w:t>Rimantas Pauža</w:t>
      </w:r>
      <w:r w:rsidR="00DE5D83" w:rsidRPr="00CD44D5">
        <w:rPr>
          <w:lang w:val="lt-LT"/>
        </w:rPr>
        <w:t xml:space="preserve"> (Savivaldy</w:t>
      </w:r>
      <w:r w:rsidR="00C17B16" w:rsidRPr="00CD44D5">
        <w:rPr>
          <w:lang w:val="lt-LT"/>
        </w:rPr>
        <w:t>bės administracijos direktorius</w:t>
      </w:r>
      <w:r w:rsidR="00DE5D83" w:rsidRPr="00CD44D5">
        <w:rPr>
          <w:lang w:val="lt-LT"/>
        </w:rPr>
        <w:t>),</w:t>
      </w:r>
      <w:r w:rsidR="00364F74" w:rsidRPr="00CD44D5">
        <w:rPr>
          <w:lang w:val="lt-LT"/>
        </w:rPr>
        <w:t xml:space="preserve"> </w:t>
      </w:r>
      <w:r w:rsidR="00C245EB" w:rsidRPr="00CD44D5">
        <w:rPr>
          <w:bCs/>
          <w:lang w:val="lt-LT"/>
        </w:rPr>
        <w:t>Dain</w:t>
      </w:r>
      <w:r w:rsidR="00B613A1" w:rsidRPr="00CD44D5">
        <w:rPr>
          <w:bCs/>
          <w:lang w:val="lt-LT"/>
        </w:rPr>
        <w:t>ius Š</w:t>
      </w:r>
      <w:r w:rsidR="00C245EB" w:rsidRPr="00CD44D5">
        <w:rPr>
          <w:bCs/>
          <w:lang w:val="lt-LT"/>
        </w:rPr>
        <w:t xml:space="preserve">ipelis (Švietimo ir jaunimo reikalų skyriaus vedėjas), </w:t>
      </w:r>
      <w:r w:rsidR="00833B86" w:rsidRPr="00CD44D5">
        <w:rPr>
          <w:bCs/>
          <w:lang w:val="lt-LT"/>
        </w:rPr>
        <w:t>Aušra Gabrėnienė (</w:t>
      </w:r>
      <w:r w:rsidR="00C245EB" w:rsidRPr="00CD44D5">
        <w:rPr>
          <w:bCs/>
          <w:lang w:val="lt-LT"/>
        </w:rPr>
        <w:t>Švietimo ir jaunimo reikalų</w:t>
      </w:r>
      <w:r w:rsidR="00833B86" w:rsidRPr="00CD44D5">
        <w:rPr>
          <w:bCs/>
          <w:lang w:val="lt-LT"/>
        </w:rPr>
        <w:t xml:space="preserve"> skyriaus vyriausioji specialistė),</w:t>
      </w:r>
      <w:r w:rsidR="00D43EEB">
        <w:rPr>
          <w:bCs/>
          <w:lang w:val="lt-LT"/>
        </w:rPr>
        <w:t xml:space="preserve"> </w:t>
      </w:r>
      <w:r w:rsidR="00C353AE">
        <w:rPr>
          <w:lang w:val="lt-LT"/>
        </w:rPr>
        <w:t>Justinas</w:t>
      </w:r>
      <w:r w:rsidR="00C245EB" w:rsidRPr="00CD44D5">
        <w:rPr>
          <w:lang w:val="lt-LT"/>
        </w:rPr>
        <w:t xml:space="preserve"> </w:t>
      </w:r>
      <w:r w:rsidR="00C245EB" w:rsidRPr="00CD44D5">
        <w:rPr>
          <w:bCs/>
          <w:lang w:val="lt-LT"/>
        </w:rPr>
        <w:t>Jasiukaitis (Sporto skyriaus vedėjas),</w:t>
      </w:r>
      <w:r w:rsidR="00C245EB" w:rsidRPr="00CD44D5">
        <w:rPr>
          <w:lang w:val="lt-LT"/>
        </w:rPr>
        <w:t xml:space="preserve"> Jokūbas Leipus </w:t>
      </w:r>
      <w:r w:rsidR="00C245EB" w:rsidRPr="00CD44D5">
        <w:rPr>
          <w:bCs/>
          <w:lang w:val="lt-LT"/>
        </w:rPr>
        <w:t xml:space="preserve">(Miesto plėtros skyriaus vedėjas), </w:t>
      </w:r>
      <w:r w:rsidR="00B613A1" w:rsidRPr="00CD44D5">
        <w:rPr>
          <w:bCs/>
          <w:lang w:val="lt-LT"/>
        </w:rPr>
        <w:t>Darius Linkonas (Miesto infrastruktūros skyriaus vedėjo pavaduotojas),</w:t>
      </w:r>
      <w:r w:rsidR="00B613A1" w:rsidRPr="00CD44D5">
        <w:rPr>
          <w:lang w:val="lt-LT"/>
        </w:rPr>
        <w:t xml:space="preserve"> Arvydas Šatas</w:t>
      </w:r>
      <w:r w:rsidR="00B613A1" w:rsidRPr="00CD44D5">
        <w:rPr>
          <w:bCs/>
          <w:lang w:val="lt-LT"/>
        </w:rPr>
        <w:t xml:space="preserve"> (Miesto infrastruktūros skyriaus vyriausiasis specialistas), Lina Bareikienė (Investicijų projektų poskyrio vedėja), </w:t>
      </w:r>
      <w:r w:rsidR="00C353AE">
        <w:rPr>
          <w:bCs/>
          <w:lang w:val="lt-LT"/>
        </w:rPr>
        <w:t>Jolanta Petrauskė</w:t>
      </w:r>
      <w:r w:rsidR="00B613A1" w:rsidRPr="00CD44D5">
        <w:rPr>
          <w:bCs/>
          <w:lang w:val="lt-LT"/>
        </w:rPr>
        <w:t xml:space="preserve"> (Miesto infrastruktūros skyriaus vyriausi</w:t>
      </w:r>
      <w:r w:rsidR="00C353AE">
        <w:rPr>
          <w:bCs/>
          <w:lang w:val="lt-LT"/>
        </w:rPr>
        <w:t>oji</w:t>
      </w:r>
      <w:r w:rsidR="00B613A1" w:rsidRPr="00CD44D5">
        <w:rPr>
          <w:bCs/>
          <w:lang w:val="lt-LT"/>
        </w:rPr>
        <w:t xml:space="preserve"> specialist</w:t>
      </w:r>
      <w:r w:rsidR="00C353AE">
        <w:rPr>
          <w:bCs/>
          <w:lang w:val="lt-LT"/>
        </w:rPr>
        <w:t>ė</w:t>
      </w:r>
      <w:r w:rsidR="00B613A1" w:rsidRPr="00CD44D5">
        <w:rPr>
          <w:bCs/>
          <w:lang w:val="lt-LT"/>
        </w:rPr>
        <w:t xml:space="preserve">), Rasa Urbonavičienė (Socialinių paslaugų poskyrio vedėja), </w:t>
      </w:r>
      <w:r w:rsidR="00C353AE">
        <w:rPr>
          <w:bCs/>
          <w:lang w:val="lt-LT"/>
        </w:rPr>
        <w:t>Rima Čiurlienė</w:t>
      </w:r>
      <w:r w:rsidR="00B613A1" w:rsidRPr="00CD44D5">
        <w:rPr>
          <w:bCs/>
          <w:lang w:val="lt-LT"/>
        </w:rPr>
        <w:t xml:space="preserve"> (Socialinių paslaugų poskyrio vyriausioji specialistė), </w:t>
      </w:r>
      <w:r w:rsidR="00B613A1" w:rsidRPr="00CD44D5">
        <w:rPr>
          <w:bCs/>
          <w:iCs/>
          <w:lang w:val="lt-LT"/>
        </w:rPr>
        <w:t>Vitalija Baublienė</w:t>
      </w:r>
      <w:r w:rsidR="00B613A1" w:rsidRPr="00CD44D5">
        <w:rPr>
          <w:lang w:val="lt-LT"/>
        </w:rPr>
        <w:t xml:space="preserve"> (Teritorijų planavimo ir architektūros skyriaus vyriausioji specialistė),</w:t>
      </w:r>
      <w:r w:rsidR="00B613A1" w:rsidRPr="00CD44D5">
        <w:rPr>
          <w:bCs/>
          <w:lang w:val="lt-LT"/>
        </w:rPr>
        <w:t xml:space="preserve"> </w:t>
      </w:r>
      <w:r w:rsidR="00C353AE" w:rsidRPr="00C353AE">
        <w:rPr>
          <w:bCs/>
          <w:color w:val="000000"/>
          <w:lang w:val="lt-LT" w:eastAsia="lt-LT"/>
        </w:rPr>
        <w:t>Toma Karosienė (Švietimo ir jaunimo reikalų skyriaus jaunimo reikalų koordinatorė),</w:t>
      </w:r>
      <w:r w:rsidR="00C353AE" w:rsidRPr="00C353AE">
        <w:rPr>
          <w:color w:val="000000"/>
        </w:rPr>
        <w:t xml:space="preserve"> </w:t>
      </w:r>
      <w:r w:rsidR="00C353AE" w:rsidRPr="00C353AE">
        <w:rPr>
          <w:bCs/>
          <w:color w:val="000000"/>
          <w:lang w:val="lt-LT"/>
        </w:rPr>
        <w:t>Vladas Taučius (Švietimo ir jaunimo reikalų skyriaus vyriausiasis specialistas),</w:t>
      </w:r>
      <w:r w:rsidR="00C353AE">
        <w:rPr>
          <w:color w:val="000000"/>
        </w:rPr>
        <w:t xml:space="preserve"> </w:t>
      </w:r>
      <w:r w:rsidR="00760A41" w:rsidRPr="00760A41">
        <w:rPr>
          <w:bCs/>
          <w:color w:val="000000"/>
          <w:lang w:val="lt-LT"/>
        </w:rPr>
        <w:t>Audronė Bagdanskienė (Švietimo ir jaunimo reikalų skyriaus vyriausioji specialistė),</w:t>
      </w:r>
      <w:r w:rsidR="00760A41">
        <w:rPr>
          <w:bCs/>
          <w:color w:val="000000"/>
          <w:lang w:val="lt-LT"/>
        </w:rPr>
        <w:t xml:space="preserve"> </w:t>
      </w:r>
      <w:r w:rsidR="00760A41" w:rsidRPr="00760A41">
        <w:rPr>
          <w:bCs/>
          <w:color w:val="000000"/>
          <w:lang w:val="lt-LT"/>
        </w:rPr>
        <w:t>Donatas Mickevičius (Investicijų projektų posk</w:t>
      </w:r>
      <w:r w:rsidR="00D43EEB">
        <w:rPr>
          <w:bCs/>
          <w:color w:val="000000"/>
          <w:lang w:val="lt-LT"/>
        </w:rPr>
        <w:t>yrio vyriausiasis specialistas)</w:t>
      </w:r>
      <w:r w:rsidR="00760A41" w:rsidRPr="00760A41">
        <w:rPr>
          <w:color w:val="000000"/>
          <w:lang w:val="lt-LT"/>
        </w:rPr>
        <w:t>.</w:t>
      </w:r>
    </w:p>
    <w:p w:rsidR="00D43EEB" w:rsidRPr="00D43EEB" w:rsidRDefault="00D43EEB" w:rsidP="00D43EEB">
      <w:pPr>
        <w:pStyle w:val="prastasiniatinklio"/>
        <w:spacing w:before="0" w:beforeAutospacing="0" w:after="0" w:afterAutospacing="0"/>
        <w:rPr>
          <w:lang w:val="lt-LT"/>
        </w:rPr>
      </w:pPr>
    </w:p>
    <w:p w:rsidR="00B573A9" w:rsidRPr="00941D26" w:rsidRDefault="00B573A9" w:rsidP="00CE1983">
      <w:pPr>
        <w:ind w:firstLine="851"/>
        <w:jc w:val="both"/>
        <w:rPr>
          <w:rStyle w:val="Grietas"/>
          <w:b w:val="0"/>
          <w:bCs w:val="0"/>
          <w:sz w:val="24"/>
          <w:szCs w:val="24"/>
        </w:rPr>
      </w:pPr>
      <w:r w:rsidRPr="00941D26">
        <w:rPr>
          <w:rStyle w:val="Grietas"/>
          <w:b w:val="0"/>
          <w:bCs w:val="0"/>
          <w:sz w:val="24"/>
          <w:szCs w:val="24"/>
        </w:rPr>
        <w:t>DARBOTVARKĖ:</w:t>
      </w:r>
    </w:p>
    <w:p w:rsidR="009547E0" w:rsidRPr="009547E0" w:rsidRDefault="009547E0" w:rsidP="00D43EEB">
      <w:pPr>
        <w:ind w:firstLine="851"/>
        <w:jc w:val="both"/>
        <w:rPr>
          <w:color w:val="000000"/>
          <w:sz w:val="24"/>
          <w:szCs w:val="24"/>
        </w:rPr>
      </w:pPr>
      <w:r w:rsidRPr="009547E0">
        <w:rPr>
          <w:color w:val="000000"/>
          <w:sz w:val="24"/>
          <w:szCs w:val="24"/>
        </w:rPr>
        <w:t xml:space="preserve">1. Dėl Jaunų </w:t>
      </w:r>
      <w:r w:rsidRPr="009547E0">
        <w:rPr>
          <w:color w:val="000000"/>
          <w:sz w:val="24"/>
        </w:rPr>
        <w:t xml:space="preserve">specialistų pritraukimo į Panevėžio miesto ugdymo įstaigas ir pedagogų perkvalifikavimo programos </w:t>
      </w:r>
      <w:r w:rsidRPr="009547E0">
        <w:rPr>
          <w:color w:val="000000"/>
          <w:sz w:val="24"/>
          <w:szCs w:val="24"/>
        </w:rPr>
        <w:t>patvirtinimo</w:t>
      </w:r>
      <w:r w:rsidR="00C353AE">
        <w:rPr>
          <w:color w:val="000000"/>
          <w:sz w:val="24"/>
          <w:szCs w:val="24"/>
        </w:rPr>
        <w:t>.</w:t>
      </w:r>
    </w:p>
    <w:p w:rsidR="009547E0" w:rsidRPr="009547E0" w:rsidRDefault="009547E0" w:rsidP="00D43EEB">
      <w:pPr>
        <w:ind w:firstLine="851"/>
        <w:jc w:val="both"/>
        <w:rPr>
          <w:color w:val="000000"/>
          <w:sz w:val="24"/>
          <w:szCs w:val="24"/>
          <w:lang w:eastAsia="lt-LT"/>
        </w:rPr>
      </w:pPr>
      <w:r w:rsidRPr="009547E0">
        <w:rPr>
          <w:color w:val="000000"/>
          <w:sz w:val="24"/>
        </w:rPr>
        <w:t>2.Dėl Panevėžio miesto savivaldybės jaunimo nevyriausybinių organizacijų projektų finansavimo iš Savivaldybės biudžeto lėšų nuostatų, patvirtintų Savivaldybės tarybos 2012 m. vasario 23 d. sprendimu Nr. 1-51, pakeitimo</w:t>
      </w:r>
      <w:r w:rsidR="00C353AE">
        <w:rPr>
          <w:color w:val="000000"/>
          <w:sz w:val="24"/>
          <w:szCs w:val="24"/>
          <w:lang w:eastAsia="lt-LT"/>
        </w:rPr>
        <w:t>.</w:t>
      </w:r>
    </w:p>
    <w:p w:rsidR="009547E0" w:rsidRPr="009547E0" w:rsidRDefault="009547E0" w:rsidP="00D43EEB">
      <w:pPr>
        <w:ind w:firstLine="851"/>
        <w:jc w:val="both"/>
        <w:rPr>
          <w:color w:val="000000"/>
          <w:sz w:val="24"/>
        </w:rPr>
      </w:pPr>
      <w:r w:rsidRPr="009547E0">
        <w:rPr>
          <w:color w:val="000000"/>
          <w:sz w:val="24"/>
        </w:rPr>
        <w:t xml:space="preserve">3. Dėl Panevėžio miesto savivaldybės tarybos 2017 m. kovo 30 d. sprendimo Nr. 1-85 ,,Dėl </w:t>
      </w:r>
      <w:r w:rsidRPr="009547E0">
        <w:rPr>
          <w:color w:val="000000"/>
          <w:sz w:val="24"/>
          <w:szCs w:val="24"/>
        </w:rPr>
        <w:t>švietimo įstaigų patalpų nuomos kainų, specialiojo ugdymo centro transporto paslaugos teikimo užmiestyje įkainio patvirtinimo ir maksimalaus atstumo nustatymo“ papildymo</w:t>
      </w:r>
      <w:r w:rsidR="00C353AE">
        <w:rPr>
          <w:color w:val="000000"/>
          <w:sz w:val="24"/>
          <w:szCs w:val="24"/>
        </w:rPr>
        <w:t>.</w:t>
      </w:r>
    </w:p>
    <w:p w:rsidR="009547E0" w:rsidRPr="009547E0" w:rsidRDefault="009547E0" w:rsidP="00D43EEB">
      <w:pPr>
        <w:ind w:firstLine="851"/>
        <w:jc w:val="both"/>
        <w:rPr>
          <w:color w:val="000000"/>
          <w:sz w:val="24"/>
        </w:rPr>
      </w:pPr>
      <w:r w:rsidRPr="009547E0">
        <w:rPr>
          <w:color w:val="000000"/>
          <w:sz w:val="24"/>
          <w:szCs w:val="24"/>
        </w:rPr>
        <w:t>4. Dėl Savivaldybės tarybos 2017 m. balandžio 28 d. sprendimo Nr. 1-163 ,,Dėl M</w:t>
      </w:r>
      <w:r w:rsidRPr="009547E0">
        <w:rPr>
          <w:noProof/>
          <w:color w:val="000000"/>
          <w:sz w:val="24"/>
          <w:szCs w:val="24"/>
        </w:rPr>
        <w:t xml:space="preserve">okinių, pasiekusių geriausių rezultatų mokslo ir meno srityse praėjusiais mokslo metais, apdovanojimo tvarkos aprašo </w:t>
      </w:r>
      <w:r w:rsidRPr="009547E0">
        <w:rPr>
          <w:color w:val="000000"/>
          <w:sz w:val="24"/>
          <w:szCs w:val="24"/>
        </w:rPr>
        <w:t>patvirtinimo“ pakeitimo</w:t>
      </w:r>
      <w:r w:rsidR="00C353AE">
        <w:rPr>
          <w:color w:val="000000"/>
          <w:sz w:val="24"/>
          <w:szCs w:val="24"/>
        </w:rPr>
        <w:t>.</w:t>
      </w:r>
    </w:p>
    <w:p w:rsidR="009547E0" w:rsidRPr="009547E0" w:rsidRDefault="009547E0" w:rsidP="00D43EEB">
      <w:pPr>
        <w:ind w:firstLine="851"/>
        <w:jc w:val="both"/>
        <w:rPr>
          <w:color w:val="000000"/>
          <w:sz w:val="24"/>
        </w:rPr>
      </w:pPr>
      <w:r w:rsidRPr="009547E0">
        <w:rPr>
          <w:color w:val="000000"/>
          <w:sz w:val="24"/>
        </w:rPr>
        <w:t>5.</w:t>
      </w:r>
      <w:r w:rsidR="00760A41">
        <w:rPr>
          <w:color w:val="000000"/>
          <w:sz w:val="24"/>
        </w:rPr>
        <w:t xml:space="preserve"> </w:t>
      </w:r>
      <w:r w:rsidRPr="009547E0">
        <w:rPr>
          <w:color w:val="000000"/>
          <w:sz w:val="24"/>
        </w:rPr>
        <w:t>Dėl Vaikų ir jaunimo meno projektų finansavimo nuostatų patvirtinimo ir Savivaldybės tarybos 2018 m. sausio 25 d. sprendimo Nr. 1-7 pripažinimo netekusiu galios</w:t>
      </w:r>
      <w:r w:rsidR="00C353AE">
        <w:rPr>
          <w:color w:val="000000"/>
          <w:sz w:val="24"/>
        </w:rPr>
        <w:t>.</w:t>
      </w:r>
    </w:p>
    <w:p w:rsidR="009547E0" w:rsidRPr="009547E0" w:rsidRDefault="009547E0" w:rsidP="00D43EEB">
      <w:pPr>
        <w:ind w:firstLine="851"/>
        <w:jc w:val="both"/>
        <w:rPr>
          <w:color w:val="000000"/>
          <w:sz w:val="24"/>
          <w:szCs w:val="24"/>
        </w:rPr>
      </w:pPr>
      <w:r w:rsidRPr="009547E0">
        <w:rPr>
          <w:color w:val="000000"/>
          <w:sz w:val="24"/>
          <w:szCs w:val="24"/>
        </w:rPr>
        <w:t>6. Dėl leidimo vykdyti Panevėžio ,,Minties‘ gimnazijai Robotikos centro įrangos viešąjį  pirkimą neturint finansavimo</w:t>
      </w:r>
      <w:bookmarkStart w:id="0" w:name="_Hlk515344913"/>
      <w:bookmarkEnd w:id="0"/>
      <w:r w:rsidR="00C353AE">
        <w:rPr>
          <w:color w:val="000000"/>
          <w:sz w:val="24"/>
          <w:szCs w:val="24"/>
        </w:rPr>
        <w:t>.</w:t>
      </w:r>
    </w:p>
    <w:p w:rsidR="009547E0" w:rsidRPr="009547E0" w:rsidRDefault="009547E0" w:rsidP="00D43EEB">
      <w:pPr>
        <w:ind w:firstLine="851"/>
        <w:jc w:val="both"/>
        <w:rPr>
          <w:color w:val="000000"/>
          <w:sz w:val="24"/>
          <w:szCs w:val="24"/>
        </w:rPr>
      </w:pPr>
      <w:r w:rsidRPr="009547E0">
        <w:rPr>
          <w:color w:val="000000"/>
          <w:sz w:val="24"/>
          <w:szCs w:val="24"/>
        </w:rPr>
        <w:t>7. Dėl leidimo vykdyti Panevėžio ,,Minties“ gimnazijos Robotikos centro remonto darbų viešąjį pirkimą neturint pilno finansavimo</w:t>
      </w:r>
      <w:r w:rsidR="00C353AE">
        <w:rPr>
          <w:color w:val="000000"/>
          <w:sz w:val="24"/>
          <w:szCs w:val="24"/>
        </w:rPr>
        <w:t>.</w:t>
      </w:r>
    </w:p>
    <w:p w:rsidR="009547E0" w:rsidRPr="009547E0" w:rsidRDefault="009547E0" w:rsidP="00D43EEB">
      <w:pPr>
        <w:ind w:firstLine="851"/>
        <w:jc w:val="both"/>
        <w:rPr>
          <w:sz w:val="24"/>
        </w:rPr>
      </w:pPr>
      <w:r w:rsidRPr="009547E0">
        <w:rPr>
          <w:color w:val="000000"/>
          <w:sz w:val="24"/>
          <w:szCs w:val="24"/>
          <w:lang w:eastAsia="lt-LT"/>
        </w:rPr>
        <w:lastRenderedPageBreak/>
        <w:t>8.</w:t>
      </w:r>
      <w:r w:rsidRPr="009547E0">
        <w:rPr>
          <w:sz w:val="24"/>
        </w:rPr>
        <w:t xml:space="preserve"> Dėl leidimo sudaryti susitarimus prie rangos darbų sutarties ir finansavimo numatymo</w:t>
      </w:r>
      <w:r w:rsidR="00C353AE">
        <w:rPr>
          <w:sz w:val="24"/>
        </w:rPr>
        <w:t>.</w:t>
      </w:r>
    </w:p>
    <w:p w:rsidR="009547E0" w:rsidRPr="009547E0" w:rsidRDefault="009547E0" w:rsidP="00D43EEB">
      <w:pPr>
        <w:ind w:firstLine="851"/>
        <w:jc w:val="both"/>
        <w:rPr>
          <w:color w:val="000000"/>
          <w:sz w:val="24"/>
        </w:rPr>
      </w:pPr>
      <w:r w:rsidRPr="009547E0">
        <w:rPr>
          <w:color w:val="000000"/>
          <w:sz w:val="24"/>
        </w:rPr>
        <w:t>9. Dėl AB „Panevėžio energija“ 2019–2022 metų investicijų plano Panevėžio mieste pakeitimo</w:t>
      </w:r>
      <w:r w:rsidR="00C353AE">
        <w:rPr>
          <w:color w:val="000000"/>
          <w:sz w:val="24"/>
        </w:rPr>
        <w:t>.</w:t>
      </w:r>
    </w:p>
    <w:p w:rsidR="009547E0" w:rsidRPr="009547E0" w:rsidRDefault="009547E0" w:rsidP="00D43EEB">
      <w:pPr>
        <w:ind w:firstLine="851"/>
        <w:jc w:val="both"/>
        <w:rPr>
          <w:bCs/>
          <w:color w:val="000000"/>
          <w:sz w:val="24"/>
        </w:rPr>
      </w:pPr>
      <w:r w:rsidRPr="009547E0">
        <w:rPr>
          <w:bCs/>
          <w:color w:val="000000"/>
          <w:sz w:val="24"/>
        </w:rPr>
        <w:t>10.Dėl viešosios įstaigos „Panevėžio keleivinis transportas“ įsteigimo ir įstatų patvirtinimo</w:t>
      </w:r>
      <w:r w:rsidR="00C353AE">
        <w:rPr>
          <w:bCs/>
          <w:color w:val="000000"/>
          <w:sz w:val="24"/>
        </w:rPr>
        <w:t>.</w:t>
      </w:r>
    </w:p>
    <w:p w:rsidR="009547E0" w:rsidRPr="009547E0" w:rsidRDefault="009547E0" w:rsidP="00D43EEB">
      <w:pPr>
        <w:ind w:firstLine="851"/>
        <w:jc w:val="both"/>
        <w:rPr>
          <w:bCs/>
          <w:color w:val="000000"/>
          <w:sz w:val="24"/>
          <w:szCs w:val="24"/>
          <w:lang w:eastAsia="lt-LT"/>
        </w:rPr>
      </w:pPr>
      <w:bookmarkStart w:id="1" w:name="Pavadinimas"/>
      <w:r w:rsidRPr="009547E0">
        <w:rPr>
          <w:bCs/>
          <w:color w:val="000000"/>
          <w:sz w:val="24"/>
          <w:szCs w:val="22"/>
        </w:rPr>
        <w:t xml:space="preserve">11. Dėl </w:t>
      </w:r>
      <w:bookmarkEnd w:id="1"/>
      <w:r w:rsidRPr="009547E0">
        <w:rPr>
          <w:bCs/>
          <w:color w:val="000000"/>
          <w:sz w:val="24"/>
          <w:szCs w:val="22"/>
        </w:rPr>
        <w:t>V</w:t>
      </w:r>
      <w:r w:rsidRPr="009547E0">
        <w:rPr>
          <w:bCs/>
          <w:color w:val="000000"/>
          <w:sz w:val="24"/>
          <w:szCs w:val="24"/>
          <w:lang w:eastAsia="lt-LT"/>
        </w:rPr>
        <w:t>šĮ Futbolo klubo „Panevėžys“ priėmimo į VšĮ Futbolo akademijos ,,Panevėžys“ dalininkus</w:t>
      </w:r>
      <w:r w:rsidR="00C353AE">
        <w:rPr>
          <w:bCs/>
          <w:color w:val="000000"/>
          <w:sz w:val="24"/>
          <w:szCs w:val="24"/>
          <w:lang w:eastAsia="lt-LT"/>
        </w:rPr>
        <w:t>.</w:t>
      </w:r>
    </w:p>
    <w:p w:rsidR="009547E0" w:rsidRPr="009547E0" w:rsidRDefault="009547E0" w:rsidP="00D43EEB">
      <w:pPr>
        <w:ind w:firstLine="851"/>
        <w:jc w:val="both"/>
        <w:rPr>
          <w:color w:val="000000"/>
          <w:sz w:val="24"/>
          <w:szCs w:val="24"/>
          <w:lang w:eastAsia="ar-SA"/>
        </w:rPr>
      </w:pPr>
      <w:r w:rsidRPr="009547E0">
        <w:rPr>
          <w:color w:val="000000"/>
          <w:sz w:val="24"/>
          <w:szCs w:val="24"/>
          <w:shd w:val="clear" w:color="auto" w:fill="FFFFFF"/>
          <w:lang w:eastAsia="ar-SA"/>
        </w:rPr>
        <w:t xml:space="preserve">12.Dėl </w:t>
      </w:r>
      <w:r w:rsidRPr="009547E0">
        <w:rPr>
          <w:color w:val="000000"/>
          <w:sz w:val="24"/>
          <w:szCs w:val="24"/>
          <w:lang w:eastAsia="ar-SA"/>
        </w:rPr>
        <w:t>Savivaldybės tarybos 2018 m. sausio 25 d. sprendimo Nr. 1-9 „Dėl Panevėžio futbolo akademijos likvidavimo“ pakeitimo</w:t>
      </w:r>
      <w:r w:rsidR="00C353AE">
        <w:rPr>
          <w:color w:val="000000"/>
          <w:sz w:val="24"/>
          <w:szCs w:val="24"/>
          <w:lang w:eastAsia="ar-SA"/>
        </w:rPr>
        <w:t>.</w:t>
      </w:r>
    </w:p>
    <w:p w:rsidR="009547E0" w:rsidRPr="009547E0" w:rsidRDefault="009547E0" w:rsidP="00D43EEB">
      <w:pPr>
        <w:ind w:firstLine="851"/>
        <w:jc w:val="both"/>
        <w:rPr>
          <w:color w:val="000000"/>
          <w:sz w:val="24"/>
          <w:szCs w:val="22"/>
        </w:rPr>
      </w:pPr>
      <w:r w:rsidRPr="009547E0">
        <w:rPr>
          <w:color w:val="000000"/>
          <w:sz w:val="24"/>
          <w:szCs w:val="22"/>
        </w:rPr>
        <w:t>13.Dėl biudžetinės įstaigos Panevėžio futbolo akademijos turto perdavimo Savivaldybės administracijai valdyti, naudoti ir disponuoti juo patikėjimo teise ir perdavimo pagal panaudos sutartį viešajai įstaigai Futbolo akademijai „Panevėžys“</w:t>
      </w:r>
      <w:r w:rsidR="00C353AE">
        <w:rPr>
          <w:color w:val="000000"/>
          <w:sz w:val="24"/>
          <w:szCs w:val="22"/>
        </w:rPr>
        <w:t>.</w:t>
      </w:r>
    </w:p>
    <w:p w:rsidR="009547E0" w:rsidRPr="009547E0" w:rsidRDefault="009547E0" w:rsidP="00D43EEB">
      <w:pPr>
        <w:ind w:firstLine="851"/>
        <w:jc w:val="both"/>
        <w:rPr>
          <w:color w:val="000000"/>
          <w:sz w:val="24"/>
          <w:szCs w:val="22"/>
        </w:rPr>
      </w:pPr>
      <w:r w:rsidRPr="009547E0">
        <w:rPr>
          <w:color w:val="000000"/>
          <w:sz w:val="24"/>
        </w:rPr>
        <w:t>14. Dėl viešame aukcione parduodamo Panevėžio miesto savivaldybės nekilnojamojo turto ir kitų nekilnojamųjų daiktų sąrašo pakeitimo</w:t>
      </w:r>
      <w:r w:rsidR="00C353AE">
        <w:rPr>
          <w:color w:val="000000"/>
          <w:sz w:val="24"/>
          <w:szCs w:val="22"/>
        </w:rPr>
        <w:t>.</w:t>
      </w:r>
    </w:p>
    <w:p w:rsidR="009547E0" w:rsidRPr="009547E0" w:rsidRDefault="009547E0" w:rsidP="00D43EEB">
      <w:pPr>
        <w:ind w:firstLine="851"/>
        <w:jc w:val="both"/>
        <w:rPr>
          <w:bCs/>
          <w:color w:val="000000"/>
          <w:sz w:val="24"/>
        </w:rPr>
      </w:pPr>
      <w:bookmarkStart w:id="2" w:name="_Hlk515979954"/>
      <w:r w:rsidRPr="009547E0">
        <w:rPr>
          <w:bCs/>
          <w:color w:val="000000"/>
          <w:sz w:val="24"/>
        </w:rPr>
        <w:t>15.Dėl Savivaldybės būsto fondo plėtros</w:t>
      </w:r>
      <w:r w:rsidR="00C353AE">
        <w:rPr>
          <w:bCs/>
          <w:color w:val="000000"/>
          <w:sz w:val="24"/>
        </w:rPr>
        <w:t>.</w:t>
      </w:r>
    </w:p>
    <w:p w:rsidR="009547E0" w:rsidRPr="009547E0" w:rsidRDefault="009547E0" w:rsidP="00D43EEB">
      <w:pPr>
        <w:ind w:firstLine="851"/>
        <w:jc w:val="both"/>
        <w:rPr>
          <w:bCs/>
          <w:color w:val="000000"/>
          <w:sz w:val="24"/>
        </w:rPr>
      </w:pPr>
      <w:r w:rsidRPr="009547E0">
        <w:rPr>
          <w:bCs/>
          <w:color w:val="000000"/>
          <w:sz w:val="24"/>
        </w:rPr>
        <w:t>16.Dėl Atlygio už vaiko priežiūrą budinčio globotojo šeimoje dydžio patvirtinimo ir Savivaldybės tarybos 2017 m. kovo 30 d. sprendimo Nr. 1-91 pripažinimo netekusiu galios</w:t>
      </w:r>
      <w:bookmarkEnd w:id="2"/>
      <w:r w:rsidR="00C353AE">
        <w:rPr>
          <w:bCs/>
          <w:color w:val="000000"/>
          <w:sz w:val="24"/>
        </w:rPr>
        <w:t>.</w:t>
      </w:r>
    </w:p>
    <w:p w:rsidR="009547E0" w:rsidRPr="009547E0" w:rsidRDefault="009547E0" w:rsidP="00D43EEB">
      <w:pPr>
        <w:ind w:firstLine="851"/>
        <w:jc w:val="both"/>
        <w:rPr>
          <w:color w:val="000000"/>
          <w:sz w:val="24"/>
        </w:rPr>
      </w:pPr>
      <w:r w:rsidRPr="009547E0">
        <w:rPr>
          <w:color w:val="000000"/>
          <w:sz w:val="24"/>
        </w:rPr>
        <w:t>17. Dėl Savivaldybės būsto (neskelbiama) pardavimo</w:t>
      </w:r>
      <w:r w:rsidR="00C353AE">
        <w:rPr>
          <w:color w:val="000000"/>
          <w:sz w:val="24"/>
        </w:rPr>
        <w:t>.</w:t>
      </w:r>
    </w:p>
    <w:p w:rsidR="009547E0" w:rsidRPr="009547E0" w:rsidRDefault="009547E0" w:rsidP="00D43EEB">
      <w:pPr>
        <w:ind w:firstLine="851"/>
        <w:jc w:val="both"/>
        <w:rPr>
          <w:color w:val="000000"/>
          <w:sz w:val="24"/>
        </w:rPr>
      </w:pPr>
      <w:r w:rsidRPr="009547E0">
        <w:rPr>
          <w:color w:val="000000"/>
          <w:sz w:val="24"/>
        </w:rPr>
        <w:t>18. Dėl Savivaldybės būsto (neskelbiama) pardavimo</w:t>
      </w:r>
      <w:r w:rsidR="00C353AE">
        <w:rPr>
          <w:color w:val="000000"/>
          <w:sz w:val="24"/>
        </w:rPr>
        <w:t>.</w:t>
      </w:r>
    </w:p>
    <w:p w:rsidR="009547E0" w:rsidRPr="009547E0" w:rsidRDefault="009547E0" w:rsidP="00D43EEB">
      <w:pPr>
        <w:ind w:firstLine="851"/>
        <w:jc w:val="both"/>
        <w:rPr>
          <w:bCs/>
          <w:iCs/>
          <w:color w:val="000000"/>
          <w:sz w:val="24"/>
          <w:szCs w:val="24"/>
        </w:rPr>
      </w:pPr>
      <w:r w:rsidRPr="009547E0">
        <w:rPr>
          <w:color w:val="000000"/>
          <w:sz w:val="24"/>
          <w:szCs w:val="24"/>
        </w:rPr>
        <w:t>19. Dėl P</w:t>
      </w:r>
      <w:r w:rsidRPr="009547E0">
        <w:rPr>
          <w:bCs/>
          <w:iCs/>
          <w:color w:val="000000"/>
          <w:sz w:val="24"/>
          <w:szCs w:val="24"/>
        </w:rPr>
        <w:t xml:space="preserve">anevėžio miesto savivaldybei perduodamo neatlygintinai naudotis valstybinės žemės sklypo ir įgaliojimo </w:t>
      </w:r>
      <w:r w:rsidRPr="009547E0">
        <w:rPr>
          <w:color w:val="000000"/>
          <w:sz w:val="24"/>
          <w:szCs w:val="24"/>
        </w:rPr>
        <w:t>Savivaldybės administracijai</w:t>
      </w:r>
      <w:r w:rsidRPr="009547E0">
        <w:rPr>
          <w:color w:val="000000"/>
          <w:sz w:val="24"/>
        </w:rPr>
        <w:t xml:space="preserve"> </w:t>
      </w:r>
      <w:r w:rsidRPr="009547E0">
        <w:rPr>
          <w:bCs/>
          <w:iCs/>
          <w:color w:val="000000"/>
          <w:sz w:val="24"/>
          <w:szCs w:val="24"/>
        </w:rPr>
        <w:t>suteikimo</w:t>
      </w:r>
      <w:r w:rsidR="00C353AE">
        <w:rPr>
          <w:bCs/>
          <w:iCs/>
          <w:color w:val="000000"/>
          <w:sz w:val="24"/>
          <w:szCs w:val="24"/>
        </w:rPr>
        <w:t>.</w:t>
      </w:r>
    </w:p>
    <w:p w:rsidR="009547E0" w:rsidRPr="009547E0" w:rsidRDefault="009547E0" w:rsidP="00D43EEB">
      <w:pPr>
        <w:ind w:firstLine="851"/>
        <w:jc w:val="both"/>
        <w:rPr>
          <w:color w:val="000000"/>
          <w:sz w:val="24"/>
          <w:szCs w:val="24"/>
        </w:rPr>
      </w:pPr>
      <w:r w:rsidRPr="009547E0">
        <w:rPr>
          <w:color w:val="000000"/>
          <w:sz w:val="24"/>
          <w:szCs w:val="24"/>
        </w:rPr>
        <w:t>20. Dėl pritarimo projekto „Panevėžio miesto autobusų stoties teritorijos konversija, pritaikant ją komercinei ir bendruomenių veiklai“ teikimui Europos Sąjungos fondų investicijoms gauti ir projekto dalinio finansavimo</w:t>
      </w:r>
      <w:r w:rsidR="00C353AE">
        <w:rPr>
          <w:color w:val="000000"/>
          <w:sz w:val="24"/>
          <w:szCs w:val="24"/>
        </w:rPr>
        <w:t>.</w:t>
      </w:r>
    </w:p>
    <w:p w:rsidR="00CD44D5" w:rsidRPr="00384840" w:rsidRDefault="00CD44D5" w:rsidP="00AA081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696FEB" w:rsidRPr="00736449" w:rsidRDefault="00501DD0">
      <w:pPr>
        <w:pStyle w:val="Antrats"/>
        <w:ind w:firstLine="851"/>
        <w:jc w:val="both"/>
        <w:rPr>
          <w:bCs/>
          <w:sz w:val="24"/>
          <w:szCs w:val="24"/>
          <w:lang w:val="lt-LT"/>
        </w:rPr>
      </w:pPr>
      <w:r w:rsidRPr="00736449">
        <w:rPr>
          <w:sz w:val="24"/>
          <w:szCs w:val="24"/>
          <w:lang w:val="lt-LT"/>
        </w:rPr>
        <w:t>Posėdžio pirmininkas pristatė komiteto posėdžio darbotvarkę</w:t>
      </w:r>
      <w:r w:rsidR="00696FEB" w:rsidRPr="00736449">
        <w:rPr>
          <w:sz w:val="24"/>
          <w:szCs w:val="24"/>
          <w:lang w:val="lt-LT"/>
        </w:rPr>
        <w:t>.</w:t>
      </w:r>
      <w:r w:rsidR="001E2359" w:rsidRPr="00736449">
        <w:rPr>
          <w:sz w:val="24"/>
          <w:szCs w:val="24"/>
          <w:lang w:val="lt-LT"/>
        </w:rPr>
        <w:t xml:space="preserve"> </w:t>
      </w:r>
    </w:p>
    <w:p w:rsidR="00501DD0" w:rsidRDefault="00501DD0">
      <w:pPr>
        <w:pStyle w:val="Antrats"/>
        <w:tabs>
          <w:tab w:val="clear" w:pos="4320"/>
          <w:tab w:val="clear" w:pos="8640"/>
        </w:tabs>
        <w:ind w:firstLine="851"/>
        <w:jc w:val="both"/>
        <w:rPr>
          <w:sz w:val="24"/>
          <w:szCs w:val="24"/>
          <w:lang w:val="lt-LT"/>
        </w:rPr>
      </w:pPr>
      <w:r w:rsidRPr="00736449">
        <w:rPr>
          <w:sz w:val="24"/>
          <w:szCs w:val="24"/>
          <w:lang w:val="lt-LT"/>
        </w:rPr>
        <w:t>Komiteto nariai bendru sutarimu pritarė</w:t>
      </w:r>
      <w:r w:rsidR="00690727">
        <w:rPr>
          <w:sz w:val="24"/>
          <w:szCs w:val="24"/>
          <w:lang w:val="lt-LT"/>
        </w:rPr>
        <w:t xml:space="preserve"> </w:t>
      </w:r>
      <w:r w:rsidRPr="00736449">
        <w:rPr>
          <w:sz w:val="24"/>
          <w:szCs w:val="24"/>
          <w:lang w:val="lt-LT"/>
        </w:rPr>
        <w:t>posėdžio darbotvarkei</w:t>
      </w:r>
      <w:r w:rsidR="008F38EC" w:rsidRPr="00736449">
        <w:rPr>
          <w:sz w:val="24"/>
          <w:szCs w:val="24"/>
          <w:lang w:val="lt-LT"/>
        </w:rPr>
        <w:t>.</w:t>
      </w:r>
    </w:p>
    <w:p w:rsidR="00C17B16" w:rsidRDefault="00C17B16" w:rsidP="009A3FA9">
      <w:pPr>
        <w:jc w:val="both"/>
        <w:rPr>
          <w:sz w:val="24"/>
          <w:szCs w:val="24"/>
        </w:rPr>
      </w:pPr>
    </w:p>
    <w:p w:rsidR="00133819" w:rsidRPr="00C128B3" w:rsidRDefault="00133819" w:rsidP="00133819">
      <w:pPr>
        <w:ind w:firstLine="851"/>
        <w:jc w:val="both"/>
        <w:rPr>
          <w:bCs/>
          <w:sz w:val="24"/>
          <w:szCs w:val="24"/>
        </w:rPr>
      </w:pPr>
      <w:r w:rsidRPr="00C128B3">
        <w:rPr>
          <w:sz w:val="24"/>
          <w:szCs w:val="24"/>
        </w:rPr>
        <w:t>1. SVARSTYTA.</w:t>
      </w:r>
      <w:r w:rsidR="00760A41" w:rsidRPr="00760A41">
        <w:rPr>
          <w:bCs/>
          <w:sz w:val="24"/>
          <w:szCs w:val="24"/>
        </w:rPr>
        <w:t xml:space="preserve"> Jaunų specialistų pritraukimo į Panevėžio miesto ugdymo įstaigas ir pedagogų perkvalifikavimo programos patvirtinim</w:t>
      </w:r>
      <w:r w:rsidR="0043792B">
        <w:rPr>
          <w:bCs/>
          <w:sz w:val="24"/>
          <w:szCs w:val="24"/>
        </w:rPr>
        <w:t>as</w:t>
      </w:r>
      <w:r w:rsidRPr="00C128B3">
        <w:rPr>
          <w:bCs/>
          <w:sz w:val="24"/>
          <w:szCs w:val="24"/>
        </w:rPr>
        <w:t>.</w:t>
      </w:r>
    </w:p>
    <w:p w:rsidR="00133819" w:rsidRDefault="00133819" w:rsidP="00133819">
      <w:pPr>
        <w:ind w:firstLine="851"/>
        <w:jc w:val="both"/>
        <w:rPr>
          <w:sz w:val="24"/>
          <w:szCs w:val="24"/>
        </w:rPr>
      </w:pPr>
      <w:r w:rsidRPr="00C128B3">
        <w:rPr>
          <w:bCs/>
          <w:sz w:val="24"/>
          <w:szCs w:val="24"/>
        </w:rPr>
        <w:t>Pranešėja</w:t>
      </w:r>
      <w:r w:rsidR="009547E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9547E0" w:rsidRPr="009547E0">
        <w:rPr>
          <w:bCs/>
          <w:sz w:val="24"/>
          <w:szCs w:val="24"/>
        </w:rPr>
        <w:t>D. Šipelis, A. Gabrėnienė</w:t>
      </w:r>
      <w:r w:rsidRPr="00C128B3">
        <w:rPr>
          <w:bCs/>
          <w:sz w:val="24"/>
          <w:szCs w:val="24"/>
        </w:rPr>
        <w:t>.</w:t>
      </w:r>
      <w:r w:rsidRPr="00C128B3">
        <w:rPr>
          <w:sz w:val="24"/>
          <w:szCs w:val="24"/>
        </w:rPr>
        <w:t xml:space="preserve"> Pristatė sprendimo projektą. Atsakė į pateiktus klausimus.</w:t>
      </w:r>
    </w:p>
    <w:p w:rsidR="009A3FA9" w:rsidRDefault="009A3FA9" w:rsidP="0013381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Darius Viržonis domėjosi</w:t>
      </w:r>
      <w:r w:rsidR="00D43EEB">
        <w:rPr>
          <w:sz w:val="24"/>
          <w:szCs w:val="24"/>
        </w:rPr>
        <w:t>,</w:t>
      </w:r>
      <w:r>
        <w:rPr>
          <w:sz w:val="24"/>
          <w:szCs w:val="24"/>
        </w:rPr>
        <w:t xml:space="preserve"> kokių special</w:t>
      </w:r>
      <w:r w:rsidR="009227C6">
        <w:rPr>
          <w:sz w:val="24"/>
          <w:szCs w:val="24"/>
        </w:rPr>
        <w:t>ybių mokytojų</w:t>
      </w:r>
      <w:r>
        <w:rPr>
          <w:sz w:val="24"/>
          <w:szCs w:val="24"/>
        </w:rPr>
        <w:t xml:space="preserve"> </w:t>
      </w:r>
      <w:r w:rsidR="009227C6">
        <w:rPr>
          <w:sz w:val="24"/>
          <w:szCs w:val="24"/>
        </w:rPr>
        <w:t xml:space="preserve">labiausiai </w:t>
      </w:r>
      <w:r>
        <w:rPr>
          <w:sz w:val="24"/>
          <w:szCs w:val="24"/>
        </w:rPr>
        <w:t>trūksta.</w:t>
      </w:r>
    </w:p>
    <w:p w:rsidR="009A3FA9" w:rsidRDefault="009A3FA9" w:rsidP="0013381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šra Gabrėnienė atsakė, kad </w:t>
      </w:r>
      <w:r w:rsidR="009227C6">
        <w:rPr>
          <w:sz w:val="24"/>
          <w:szCs w:val="24"/>
        </w:rPr>
        <w:t xml:space="preserve">Panevėžio mieste, kaip ir visoje Lietuvoje pastebima tendencija, jog labiausiai trūksta </w:t>
      </w:r>
      <w:r>
        <w:rPr>
          <w:sz w:val="24"/>
          <w:szCs w:val="24"/>
        </w:rPr>
        <w:t>ikimokyklinio ugdymo, pradinio ugdymo</w:t>
      </w:r>
      <w:r w:rsidR="009227C6">
        <w:rPr>
          <w:sz w:val="24"/>
          <w:szCs w:val="24"/>
        </w:rPr>
        <w:t xml:space="preserve"> bei</w:t>
      </w:r>
      <w:r>
        <w:rPr>
          <w:sz w:val="24"/>
          <w:szCs w:val="24"/>
        </w:rPr>
        <w:t xml:space="preserve"> </w:t>
      </w:r>
      <w:r w:rsidR="009227C6">
        <w:rPr>
          <w:sz w:val="24"/>
          <w:szCs w:val="24"/>
        </w:rPr>
        <w:t>gamtos mokslų specialistų ir psichologų</w:t>
      </w:r>
      <w:r>
        <w:rPr>
          <w:sz w:val="24"/>
          <w:szCs w:val="24"/>
        </w:rPr>
        <w:t>.</w:t>
      </w:r>
    </w:p>
    <w:p w:rsidR="00133819" w:rsidRPr="00C128B3" w:rsidRDefault="00133819" w:rsidP="00133819">
      <w:pPr>
        <w:ind w:firstLine="851"/>
        <w:jc w:val="both"/>
        <w:rPr>
          <w:sz w:val="24"/>
          <w:szCs w:val="24"/>
          <w:lang w:val="sv-SE"/>
        </w:rPr>
      </w:pPr>
      <w:r w:rsidRPr="00C128B3">
        <w:rPr>
          <w:sz w:val="24"/>
          <w:szCs w:val="24"/>
          <w:lang w:val="sv-SE"/>
        </w:rPr>
        <w:t>Komiteto nariai bendru sutarimu pritarė sprendimo projektui.</w:t>
      </w:r>
    </w:p>
    <w:p w:rsidR="00133819" w:rsidRPr="00C128B3" w:rsidRDefault="00133819" w:rsidP="00133819">
      <w:pPr>
        <w:ind w:firstLine="851"/>
        <w:jc w:val="both"/>
        <w:rPr>
          <w:sz w:val="24"/>
          <w:szCs w:val="24"/>
          <w:lang w:val="sv-SE"/>
        </w:rPr>
      </w:pPr>
    </w:p>
    <w:p w:rsidR="00133819" w:rsidRPr="00C128B3" w:rsidRDefault="00133819" w:rsidP="00133819">
      <w:pPr>
        <w:ind w:firstLine="851"/>
        <w:jc w:val="both"/>
        <w:rPr>
          <w:sz w:val="24"/>
          <w:szCs w:val="24"/>
        </w:rPr>
      </w:pPr>
      <w:r w:rsidRPr="00C128B3">
        <w:rPr>
          <w:sz w:val="24"/>
          <w:szCs w:val="24"/>
        </w:rPr>
        <w:t>NUTARTA. Pritarti Tarybos sprendimo „</w:t>
      </w:r>
      <w:r w:rsidR="00760A41" w:rsidRPr="00760A41">
        <w:rPr>
          <w:bCs/>
          <w:sz w:val="24"/>
          <w:szCs w:val="24"/>
        </w:rPr>
        <w:t>Dėl Jaunų specialistų pritraukimo į Panevėžio miesto ugdymo įstaigas ir pedagogų perkvalifikavimo programos patvirtinimo</w:t>
      </w:r>
      <w:r w:rsidRPr="00C128B3">
        <w:rPr>
          <w:sz w:val="24"/>
          <w:szCs w:val="24"/>
        </w:rPr>
        <w:t>“ projektui.</w:t>
      </w:r>
    </w:p>
    <w:p w:rsidR="00133819" w:rsidRPr="00C128B3" w:rsidRDefault="00133819" w:rsidP="00133819">
      <w:pPr>
        <w:ind w:firstLine="851"/>
        <w:jc w:val="both"/>
        <w:rPr>
          <w:sz w:val="24"/>
          <w:szCs w:val="24"/>
        </w:rPr>
      </w:pPr>
    </w:p>
    <w:p w:rsidR="00133819" w:rsidRPr="00C128B3" w:rsidRDefault="00133819" w:rsidP="00133819">
      <w:pPr>
        <w:ind w:firstLine="851"/>
        <w:jc w:val="both"/>
        <w:rPr>
          <w:bCs/>
          <w:sz w:val="24"/>
          <w:szCs w:val="24"/>
        </w:rPr>
      </w:pPr>
      <w:r w:rsidRPr="00C128B3">
        <w:rPr>
          <w:sz w:val="24"/>
          <w:szCs w:val="24"/>
        </w:rPr>
        <w:t xml:space="preserve">2. SVARSTYTA. </w:t>
      </w:r>
      <w:r w:rsidR="00760A41" w:rsidRPr="00760A41">
        <w:rPr>
          <w:bCs/>
          <w:sz w:val="24"/>
          <w:szCs w:val="24"/>
        </w:rPr>
        <w:t>Panevėžio miesto savivaldybės jaunimo nevyriausybinių organizacijų projektų finansavim</w:t>
      </w:r>
      <w:r w:rsidR="0043792B">
        <w:rPr>
          <w:bCs/>
          <w:sz w:val="24"/>
          <w:szCs w:val="24"/>
        </w:rPr>
        <w:t>o</w:t>
      </w:r>
      <w:r w:rsidR="00760A41" w:rsidRPr="00760A41">
        <w:rPr>
          <w:bCs/>
          <w:sz w:val="24"/>
          <w:szCs w:val="24"/>
        </w:rPr>
        <w:t xml:space="preserve"> iš Savivaldybės biudžeto lėšų nuostatų, patvirtintų Savivaldybės tarybos 2012 m. vasario 23 d. sprendimu Nr. 1-51, pakeitim</w:t>
      </w:r>
      <w:r w:rsidR="0043792B">
        <w:rPr>
          <w:bCs/>
          <w:sz w:val="24"/>
          <w:szCs w:val="24"/>
        </w:rPr>
        <w:t>as</w:t>
      </w:r>
      <w:r w:rsidRPr="00C128B3">
        <w:rPr>
          <w:bCs/>
          <w:sz w:val="24"/>
          <w:szCs w:val="24"/>
        </w:rPr>
        <w:t>.</w:t>
      </w:r>
    </w:p>
    <w:p w:rsidR="00133819" w:rsidRDefault="00133819" w:rsidP="00133819">
      <w:pPr>
        <w:ind w:firstLine="851"/>
        <w:jc w:val="both"/>
        <w:rPr>
          <w:sz w:val="24"/>
          <w:szCs w:val="24"/>
        </w:rPr>
      </w:pPr>
      <w:r w:rsidRPr="00C128B3">
        <w:rPr>
          <w:bCs/>
          <w:sz w:val="24"/>
          <w:szCs w:val="24"/>
        </w:rPr>
        <w:t>Pranešėj</w:t>
      </w:r>
      <w:r w:rsidR="009547E0">
        <w:rPr>
          <w:bCs/>
          <w:sz w:val="24"/>
          <w:szCs w:val="24"/>
        </w:rPr>
        <w:t>ai</w:t>
      </w:r>
      <w:r w:rsidRPr="00C128B3">
        <w:rPr>
          <w:bCs/>
          <w:sz w:val="24"/>
          <w:szCs w:val="24"/>
        </w:rPr>
        <w:t xml:space="preserve"> </w:t>
      </w:r>
      <w:r w:rsidR="009547E0" w:rsidRPr="009547E0">
        <w:rPr>
          <w:bCs/>
          <w:sz w:val="24"/>
          <w:szCs w:val="24"/>
        </w:rPr>
        <w:t>D. Šipelis, T. Karosienė</w:t>
      </w:r>
      <w:r w:rsidRPr="00C128B3">
        <w:rPr>
          <w:bCs/>
          <w:sz w:val="24"/>
          <w:szCs w:val="24"/>
        </w:rPr>
        <w:t xml:space="preserve">. </w:t>
      </w:r>
      <w:r w:rsidRPr="00C128B3">
        <w:rPr>
          <w:sz w:val="24"/>
          <w:szCs w:val="24"/>
        </w:rPr>
        <w:t>Pristatė sprendimo projektą. Atsakė į pateiktus klausimus.</w:t>
      </w:r>
    </w:p>
    <w:p w:rsidR="009227C6" w:rsidRDefault="009227C6" w:rsidP="0013381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Darius Viržonis klausė, ar Konkurso komisija šauks posėdžius po kiekvienos paraiškos.</w:t>
      </w:r>
    </w:p>
    <w:p w:rsidR="00D43EEB" w:rsidRDefault="009A3FA9" w:rsidP="00D43E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rė Kisielė informavo komiteto narius apie Bendruomenių, visuomeninių organizacijų ir jaunimo </w:t>
      </w:r>
      <w:r w:rsidR="00AB48F3">
        <w:rPr>
          <w:sz w:val="24"/>
          <w:szCs w:val="24"/>
        </w:rPr>
        <w:t xml:space="preserve">reikalų </w:t>
      </w:r>
      <w:r>
        <w:rPr>
          <w:sz w:val="24"/>
          <w:szCs w:val="24"/>
        </w:rPr>
        <w:t>komiteto teiktą sprendimo projekto pataisą</w:t>
      </w:r>
      <w:r w:rsidR="00D43EEB">
        <w:rPr>
          <w:sz w:val="24"/>
          <w:szCs w:val="24"/>
        </w:rPr>
        <w:t xml:space="preserve">, kuria </w:t>
      </w:r>
      <w:r w:rsidR="009227C6">
        <w:rPr>
          <w:sz w:val="24"/>
          <w:szCs w:val="24"/>
        </w:rPr>
        <w:t>siūloma:</w:t>
      </w:r>
    </w:p>
    <w:p w:rsidR="00D43EEB" w:rsidRPr="00AF11AB" w:rsidRDefault="00D43EEB" w:rsidP="00D43E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 p</w:t>
      </w:r>
      <w:r w:rsidRPr="00AF11AB">
        <w:rPr>
          <w:sz w:val="24"/>
          <w:szCs w:val="24"/>
        </w:rPr>
        <w:t>apildyti nuostatų 38 punktą ir išdėstyti jį taip:</w:t>
      </w:r>
    </w:p>
    <w:p w:rsidR="00D43EEB" w:rsidRPr="00AF11AB" w:rsidRDefault="00D43EEB" w:rsidP="00D43EEB">
      <w:pPr>
        <w:ind w:firstLine="851"/>
        <w:jc w:val="both"/>
        <w:rPr>
          <w:sz w:val="24"/>
          <w:szCs w:val="24"/>
        </w:rPr>
      </w:pPr>
      <w:r w:rsidRPr="00AF11AB">
        <w:rPr>
          <w:sz w:val="24"/>
          <w:szCs w:val="24"/>
        </w:rPr>
        <w:t xml:space="preserve">38. Paraiškos turi būti įvertintos per 20 darbo dienų nuo paskutinės nustatytos dokumentų pateikimo dienos, jaunimo iniciatyvų konkurse – per 10 darbo dienų nuo paraiškos registracijos </w:t>
      </w:r>
      <w:r w:rsidRPr="00AF11AB">
        <w:rPr>
          <w:sz w:val="24"/>
          <w:szCs w:val="24"/>
        </w:rPr>
        <w:lastRenderedPageBreak/>
        <w:t>dienos. Komisijos pirmininkas, atsižvelgdamas į gautų projektų skaičių ir apimtis, gali terminą pratęsti iki 30 darbo dienų.</w:t>
      </w:r>
    </w:p>
    <w:p w:rsidR="00D43EEB" w:rsidRPr="00AF11AB" w:rsidRDefault="00D43EEB" w:rsidP="00D43E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 p</w:t>
      </w:r>
      <w:r w:rsidRPr="00AF11AB">
        <w:rPr>
          <w:sz w:val="24"/>
          <w:szCs w:val="24"/>
        </w:rPr>
        <w:t>akeisti nuostatų 87.2. papunktį ir išdėstyti jį taip:</w:t>
      </w:r>
    </w:p>
    <w:p w:rsidR="00D43EEB" w:rsidRPr="00AF11AB" w:rsidRDefault="00D43EEB" w:rsidP="00D43EEB">
      <w:pPr>
        <w:ind w:firstLine="851"/>
        <w:jc w:val="both"/>
        <w:rPr>
          <w:sz w:val="24"/>
          <w:szCs w:val="24"/>
        </w:rPr>
      </w:pPr>
      <w:r w:rsidRPr="00AF11AB">
        <w:rPr>
          <w:sz w:val="24"/>
          <w:szCs w:val="24"/>
        </w:rPr>
        <w:t>87.2. paraiškos gali būti teikiamos visus metus;</w:t>
      </w:r>
    </w:p>
    <w:p w:rsidR="00D43EEB" w:rsidRPr="00AF11AB" w:rsidRDefault="00D43EEB" w:rsidP="00D43EEB">
      <w:pPr>
        <w:ind w:firstLine="851"/>
        <w:jc w:val="both"/>
        <w:rPr>
          <w:sz w:val="24"/>
          <w:szCs w:val="24"/>
        </w:rPr>
      </w:pPr>
      <w:r w:rsidRPr="00AF11AB">
        <w:rPr>
          <w:sz w:val="24"/>
          <w:szCs w:val="24"/>
        </w:rPr>
        <w:t xml:space="preserve">87.2.1. I ketv. Pateiktoms paraiškoms finansavimas skiriamas patvirtinus Savivaldybės biudžetą. </w:t>
      </w:r>
    </w:p>
    <w:p w:rsidR="00D43EEB" w:rsidRPr="00AF11AB" w:rsidRDefault="00D43EEB" w:rsidP="00D43EEB">
      <w:pPr>
        <w:ind w:firstLine="851"/>
        <w:jc w:val="both"/>
        <w:rPr>
          <w:sz w:val="24"/>
          <w:szCs w:val="24"/>
        </w:rPr>
      </w:pPr>
      <w:r w:rsidRPr="00AF11AB">
        <w:rPr>
          <w:sz w:val="24"/>
          <w:szCs w:val="24"/>
        </w:rPr>
        <w:t>87.2.2. po biudžeto patvirtinimo pateiktoms paraiškoms finansavimas skiriamas šių nuostatų nustatyta tvarka ir terminais.</w:t>
      </w:r>
    </w:p>
    <w:p w:rsidR="00D43EEB" w:rsidRPr="00AF11AB" w:rsidRDefault="00D43EEB" w:rsidP="00D43E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) p</w:t>
      </w:r>
      <w:r w:rsidRPr="00AF11AB">
        <w:rPr>
          <w:sz w:val="24"/>
          <w:szCs w:val="24"/>
        </w:rPr>
        <w:t xml:space="preserve">apildyti </w:t>
      </w:r>
      <w:bookmarkStart w:id="3" w:name="_GoBack"/>
      <w:bookmarkEnd w:id="3"/>
      <w:r w:rsidRPr="00AF11AB">
        <w:rPr>
          <w:sz w:val="24"/>
          <w:szCs w:val="24"/>
        </w:rPr>
        <w:t>nuostatus 88.5. papunkčiu ir išdėstyti jį taip:</w:t>
      </w:r>
    </w:p>
    <w:p w:rsidR="009A3FA9" w:rsidRPr="00C128B3" w:rsidRDefault="00D43EEB" w:rsidP="00D43EEB">
      <w:pPr>
        <w:ind w:firstLine="851"/>
        <w:jc w:val="both"/>
        <w:rPr>
          <w:sz w:val="24"/>
          <w:szCs w:val="24"/>
        </w:rPr>
      </w:pPr>
      <w:r w:rsidRPr="00AF11AB">
        <w:rPr>
          <w:sz w:val="24"/>
          <w:szCs w:val="24"/>
        </w:rPr>
        <w:t>88.5. komisija paraiškų turinį ir lėšas turi įvertinti per 10 darbo dienų nuo paraiškos registracijos dienos.</w:t>
      </w:r>
    </w:p>
    <w:p w:rsidR="00133819" w:rsidRPr="00C128B3" w:rsidRDefault="00133819" w:rsidP="00133819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  <w:lang w:val="sv-SE"/>
        </w:rPr>
      </w:pPr>
      <w:r w:rsidRPr="00C128B3">
        <w:rPr>
          <w:sz w:val="24"/>
          <w:szCs w:val="24"/>
          <w:lang w:val="sv-SE"/>
        </w:rPr>
        <w:t>Komiteto nariai bendru sutarimu pritarė sprendimo projektui</w:t>
      </w:r>
      <w:r w:rsidR="009A3FA9">
        <w:rPr>
          <w:sz w:val="24"/>
          <w:szCs w:val="24"/>
          <w:lang w:val="sv-SE"/>
        </w:rPr>
        <w:t xml:space="preserve"> su </w:t>
      </w:r>
      <w:r w:rsidR="00AB48F3">
        <w:rPr>
          <w:sz w:val="24"/>
          <w:szCs w:val="24"/>
          <w:lang w:val="sv-SE"/>
        </w:rPr>
        <w:t>Bendruomenių</w:t>
      </w:r>
      <w:r w:rsidR="00AB48F3">
        <w:rPr>
          <w:sz w:val="24"/>
          <w:szCs w:val="24"/>
        </w:rPr>
        <w:t xml:space="preserve">, visuomeninių organizacijų ir jaunimo reikalų </w:t>
      </w:r>
      <w:r w:rsidR="001D5E94">
        <w:rPr>
          <w:sz w:val="24"/>
          <w:szCs w:val="24"/>
          <w:lang w:val="sv-SE"/>
        </w:rPr>
        <w:t xml:space="preserve">komiteto </w:t>
      </w:r>
      <w:r w:rsidR="009A3FA9">
        <w:rPr>
          <w:sz w:val="24"/>
          <w:szCs w:val="24"/>
          <w:lang w:val="sv-SE"/>
        </w:rPr>
        <w:t>pataisa</w:t>
      </w:r>
      <w:r w:rsidRPr="00C128B3">
        <w:rPr>
          <w:sz w:val="24"/>
          <w:szCs w:val="24"/>
          <w:lang w:val="sv-SE"/>
        </w:rPr>
        <w:t>.</w:t>
      </w:r>
    </w:p>
    <w:p w:rsidR="00133819" w:rsidRPr="00C128B3" w:rsidRDefault="00133819" w:rsidP="00133819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133819" w:rsidRPr="00C128B3" w:rsidRDefault="00133819" w:rsidP="00133819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  <w:r w:rsidRPr="00C128B3">
        <w:rPr>
          <w:sz w:val="24"/>
          <w:szCs w:val="24"/>
        </w:rPr>
        <w:t>NUTARTA. Pritarti Tarybos sprendimo „</w:t>
      </w:r>
      <w:r w:rsidR="00760A41" w:rsidRPr="00760A41">
        <w:rPr>
          <w:bCs/>
          <w:sz w:val="24"/>
          <w:szCs w:val="24"/>
        </w:rPr>
        <w:t>Dėl Panevėžio miesto savivaldybės jaunimo nevyriausybinių organizacijų projektų finansavimo iš Savivaldybės biudžeto lėšų nuostatų, patvirtintų Savivaldybės tarybos 2012 m. vasario 23 d. sprendimu Nr. 1-51, pakeitimo</w:t>
      </w:r>
      <w:r w:rsidRPr="00C128B3">
        <w:rPr>
          <w:sz w:val="24"/>
          <w:szCs w:val="24"/>
        </w:rPr>
        <w:t>“ projektui</w:t>
      </w:r>
      <w:r w:rsidR="009A3FA9">
        <w:rPr>
          <w:sz w:val="24"/>
          <w:szCs w:val="24"/>
        </w:rPr>
        <w:t xml:space="preserve"> su </w:t>
      </w:r>
      <w:r w:rsidR="00AB48F3">
        <w:rPr>
          <w:sz w:val="24"/>
          <w:szCs w:val="24"/>
        </w:rPr>
        <w:t xml:space="preserve">Bendruomenių, visuomeninių organizacijų ir jaunimo reikalų </w:t>
      </w:r>
      <w:r w:rsidR="001D5E94">
        <w:rPr>
          <w:sz w:val="24"/>
          <w:szCs w:val="24"/>
        </w:rPr>
        <w:t>komiteto pataisa</w:t>
      </w:r>
      <w:r w:rsidRPr="00C128B3">
        <w:rPr>
          <w:sz w:val="24"/>
          <w:szCs w:val="24"/>
        </w:rPr>
        <w:t>.</w:t>
      </w:r>
    </w:p>
    <w:p w:rsidR="00133819" w:rsidRPr="00C128B3" w:rsidRDefault="00133819" w:rsidP="00133819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8F38EC" w:rsidRPr="001059A4" w:rsidRDefault="008F38EC" w:rsidP="00C13881">
      <w:pPr>
        <w:tabs>
          <w:tab w:val="left" w:pos="720"/>
        </w:tabs>
        <w:ind w:firstLine="851"/>
        <w:jc w:val="both"/>
        <w:rPr>
          <w:sz w:val="24"/>
          <w:szCs w:val="24"/>
        </w:rPr>
      </w:pPr>
      <w:r w:rsidRPr="001059A4">
        <w:rPr>
          <w:sz w:val="24"/>
          <w:szCs w:val="24"/>
        </w:rPr>
        <w:t xml:space="preserve">3. SVARSTYTA. </w:t>
      </w:r>
      <w:r w:rsidR="00760A41" w:rsidRPr="00760A41">
        <w:rPr>
          <w:sz w:val="24"/>
          <w:szCs w:val="24"/>
        </w:rPr>
        <w:t>Panevėžio miesto savivaldybės tarybos 2017 m. kovo 30 d. sprendimo Nr. 1-85 ,,Dėl švietimo įstaigų patalpų nuomos kainų, specialiojo ugdymo centro transporto paslaugos teikimo užmiestyje įkainio patvirtinimo ir maksimalaus atstumo nustatymo“ papildym</w:t>
      </w:r>
      <w:r w:rsidR="0043792B">
        <w:rPr>
          <w:sz w:val="24"/>
          <w:szCs w:val="24"/>
        </w:rPr>
        <w:t>as</w:t>
      </w:r>
      <w:r w:rsidRPr="001059A4">
        <w:rPr>
          <w:bCs/>
          <w:sz w:val="24"/>
          <w:szCs w:val="24"/>
        </w:rPr>
        <w:t>.</w:t>
      </w:r>
    </w:p>
    <w:p w:rsidR="008F38EC" w:rsidRDefault="005732F6" w:rsidP="00C13881">
      <w:pPr>
        <w:tabs>
          <w:tab w:val="center" w:pos="4320"/>
          <w:tab w:val="right" w:pos="8640"/>
        </w:tabs>
        <w:ind w:firstLine="851"/>
        <w:jc w:val="both"/>
        <w:rPr>
          <w:rFonts w:eastAsia="Calibri"/>
          <w:sz w:val="24"/>
          <w:szCs w:val="24"/>
        </w:rPr>
      </w:pPr>
      <w:r w:rsidRPr="00C740A4">
        <w:rPr>
          <w:bCs/>
          <w:sz w:val="24"/>
          <w:szCs w:val="24"/>
        </w:rPr>
        <w:t>Pranešėj</w:t>
      </w:r>
      <w:r w:rsidR="0043058D">
        <w:rPr>
          <w:bCs/>
          <w:sz w:val="24"/>
          <w:szCs w:val="24"/>
        </w:rPr>
        <w:t>a</w:t>
      </w:r>
      <w:r w:rsidR="009547E0">
        <w:rPr>
          <w:bCs/>
          <w:sz w:val="24"/>
          <w:szCs w:val="24"/>
        </w:rPr>
        <w:t>i</w:t>
      </w:r>
      <w:r w:rsidR="0043058D">
        <w:rPr>
          <w:bCs/>
          <w:sz w:val="24"/>
          <w:szCs w:val="24"/>
        </w:rPr>
        <w:t xml:space="preserve"> </w:t>
      </w:r>
      <w:r w:rsidR="009547E0" w:rsidRPr="009547E0">
        <w:rPr>
          <w:rFonts w:eastAsia="Calibri"/>
          <w:sz w:val="24"/>
          <w:szCs w:val="24"/>
        </w:rPr>
        <w:t>D. Šipelis, V. Taučius</w:t>
      </w:r>
      <w:r w:rsidR="008F38EC" w:rsidRPr="001059A4">
        <w:rPr>
          <w:rFonts w:eastAsia="Calibri"/>
          <w:bCs/>
          <w:sz w:val="24"/>
          <w:szCs w:val="24"/>
        </w:rPr>
        <w:t>.</w:t>
      </w:r>
      <w:r w:rsidR="008F38EC" w:rsidRPr="001059A4">
        <w:rPr>
          <w:rFonts w:eastAsia="Calibri"/>
          <w:sz w:val="24"/>
          <w:szCs w:val="24"/>
        </w:rPr>
        <w:t xml:space="preserve"> Pristatė</w:t>
      </w:r>
      <w:r w:rsidR="00967B78">
        <w:rPr>
          <w:rFonts w:eastAsia="Calibri"/>
          <w:sz w:val="24"/>
          <w:szCs w:val="24"/>
        </w:rPr>
        <w:t xml:space="preserve"> </w:t>
      </w:r>
      <w:r w:rsidR="008F38EC" w:rsidRPr="00A65E07">
        <w:rPr>
          <w:rFonts w:eastAsia="Calibri"/>
          <w:sz w:val="24"/>
          <w:szCs w:val="24"/>
        </w:rPr>
        <w:t>sprendimo projektą. Atsakė į pateiktus klausimus.</w:t>
      </w:r>
    </w:p>
    <w:p w:rsidR="008F38EC" w:rsidRPr="00042055" w:rsidRDefault="008F38EC" w:rsidP="00C13881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8F38EC" w:rsidRDefault="008F38EC" w:rsidP="00C13881">
      <w:pPr>
        <w:tabs>
          <w:tab w:val="left" w:pos="360"/>
          <w:tab w:val="left" w:pos="720"/>
          <w:tab w:val="left" w:pos="900"/>
          <w:tab w:val="left" w:pos="6660"/>
        </w:tabs>
        <w:ind w:firstLine="851"/>
        <w:jc w:val="both"/>
        <w:rPr>
          <w:sz w:val="24"/>
          <w:szCs w:val="24"/>
        </w:rPr>
      </w:pPr>
    </w:p>
    <w:p w:rsidR="008F38EC" w:rsidRDefault="008F38EC" w:rsidP="00C17B16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A65E07">
        <w:rPr>
          <w:sz w:val="24"/>
          <w:szCs w:val="24"/>
        </w:rPr>
        <w:t>NUTARTA. Pritarti Tarybos sprendimo</w:t>
      </w:r>
      <w:r w:rsidRPr="00A65E07">
        <w:rPr>
          <w:sz w:val="24"/>
          <w:szCs w:val="24"/>
          <w:lang w:eastAsia="lt-LT"/>
        </w:rPr>
        <w:t xml:space="preserve"> „</w:t>
      </w:r>
      <w:r w:rsidR="00760A41" w:rsidRPr="00760A41">
        <w:rPr>
          <w:rFonts w:eastAsia="Calibri"/>
          <w:sz w:val="24"/>
          <w:szCs w:val="24"/>
        </w:rPr>
        <w:t>Dėl Panevėžio miesto savivaldybės tarybos 2017 m. kovo 30 d. sprendimo Nr. 1-85 ,,Dėl švietimo įstaigų patalpų nuomos kainų, specialiojo ugdymo centro transporto paslaugos teikimo užmiestyje įkainio patvirtinimo ir maksimalaus atstumo nustatymo“ papildymo</w:t>
      </w:r>
      <w:r w:rsidRPr="00A65E07">
        <w:rPr>
          <w:sz w:val="24"/>
          <w:szCs w:val="24"/>
        </w:rPr>
        <w:t>“ projektui.</w:t>
      </w:r>
      <w:r>
        <w:rPr>
          <w:sz w:val="24"/>
          <w:szCs w:val="24"/>
        </w:rPr>
        <w:t xml:space="preserve"> </w:t>
      </w:r>
    </w:p>
    <w:p w:rsidR="005732F6" w:rsidRDefault="005732F6" w:rsidP="00C13881">
      <w:pPr>
        <w:ind w:firstLine="851"/>
        <w:jc w:val="both"/>
        <w:rPr>
          <w:sz w:val="24"/>
          <w:szCs w:val="24"/>
        </w:rPr>
      </w:pPr>
    </w:p>
    <w:p w:rsidR="009547E0" w:rsidRPr="00A65E07" w:rsidRDefault="009547E0" w:rsidP="009547E0">
      <w:pPr>
        <w:tabs>
          <w:tab w:val="left" w:pos="72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65E07">
        <w:rPr>
          <w:sz w:val="24"/>
          <w:szCs w:val="24"/>
        </w:rPr>
        <w:t xml:space="preserve">. SVARSTYTA. </w:t>
      </w:r>
      <w:r w:rsidR="00760A41" w:rsidRPr="00760A41">
        <w:rPr>
          <w:sz w:val="24"/>
          <w:szCs w:val="24"/>
        </w:rPr>
        <w:t>Savivaldybės tarybos 2017 m. balandžio 28 d. sprendimo Nr. 1-163 ,,Dėl Mokinių, pasiekusių geriausių rezultatų mokslo ir meno srityse praėjusiais mokslo metais, apdovanojimo tvarkos aprašo patvirtinimo“ pakeitim</w:t>
      </w:r>
      <w:r w:rsidR="0043792B">
        <w:rPr>
          <w:sz w:val="24"/>
          <w:szCs w:val="24"/>
        </w:rPr>
        <w:t>as</w:t>
      </w:r>
      <w:r>
        <w:rPr>
          <w:bCs/>
          <w:sz w:val="24"/>
          <w:szCs w:val="24"/>
        </w:rPr>
        <w:t>.</w:t>
      </w:r>
    </w:p>
    <w:p w:rsidR="009547E0" w:rsidRDefault="009547E0" w:rsidP="009547E0">
      <w:pPr>
        <w:tabs>
          <w:tab w:val="center" w:pos="4320"/>
          <w:tab w:val="right" w:pos="8640"/>
        </w:tabs>
        <w:ind w:firstLine="851"/>
        <w:jc w:val="both"/>
        <w:rPr>
          <w:rFonts w:eastAsia="Calibri"/>
          <w:sz w:val="24"/>
          <w:szCs w:val="24"/>
        </w:rPr>
      </w:pPr>
      <w:r w:rsidRPr="00C740A4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 xml:space="preserve">ai </w:t>
      </w:r>
      <w:r w:rsidRPr="009547E0">
        <w:rPr>
          <w:rFonts w:eastAsia="Calibri"/>
          <w:sz w:val="24"/>
          <w:szCs w:val="24"/>
        </w:rPr>
        <w:t>D. Šipelis, V. Taučius</w:t>
      </w:r>
      <w:r w:rsidRPr="00A65E07">
        <w:rPr>
          <w:rFonts w:eastAsia="Calibri"/>
          <w:bCs/>
          <w:sz w:val="24"/>
          <w:szCs w:val="24"/>
        </w:rPr>
        <w:t>.</w:t>
      </w:r>
      <w:r w:rsidRPr="00A65E07">
        <w:rPr>
          <w:rFonts w:eastAsia="Calibri"/>
          <w:sz w:val="24"/>
          <w:szCs w:val="24"/>
        </w:rPr>
        <w:t xml:space="preserve"> Pristatė sprendimo projektą. Atsakė į pateiktus klausimus.</w:t>
      </w:r>
    </w:p>
    <w:p w:rsidR="009547E0" w:rsidRDefault="009547E0" w:rsidP="009547E0">
      <w:pPr>
        <w:ind w:firstLine="851"/>
        <w:jc w:val="both"/>
        <w:rPr>
          <w:sz w:val="24"/>
          <w:szCs w:val="24"/>
          <w:lang w:val="sv-SE"/>
        </w:rPr>
      </w:pPr>
      <w:r w:rsidRPr="009547E0">
        <w:rPr>
          <w:sz w:val="24"/>
          <w:szCs w:val="24"/>
          <w:lang w:val="sv-SE"/>
        </w:rPr>
        <w:t>Komiteto nariai bendru sutarimu pritarė sprendimo projektui.</w:t>
      </w:r>
    </w:p>
    <w:p w:rsidR="009547E0" w:rsidRPr="004511DD" w:rsidRDefault="009547E0" w:rsidP="009547E0">
      <w:pPr>
        <w:ind w:firstLine="851"/>
        <w:jc w:val="both"/>
        <w:rPr>
          <w:sz w:val="24"/>
          <w:szCs w:val="24"/>
          <w:lang w:val="sv-SE"/>
        </w:rPr>
      </w:pPr>
    </w:p>
    <w:p w:rsidR="009547E0" w:rsidRDefault="009547E0" w:rsidP="009547E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TARTA. P</w:t>
      </w:r>
      <w:r w:rsidRPr="0043058D">
        <w:rPr>
          <w:sz w:val="24"/>
          <w:szCs w:val="24"/>
        </w:rPr>
        <w:t>ritarti Tarybos sprendimo „</w:t>
      </w:r>
      <w:r w:rsidR="00760A41" w:rsidRPr="00760A41">
        <w:rPr>
          <w:rFonts w:eastAsia="Calibri"/>
          <w:sz w:val="24"/>
          <w:szCs w:val="24"/>
        </w:rPr>
        <w:t>Dėl Savivaldybės tarybos 2017 m. balandžio 28 d. sprendimo Nr. 1-163 ,,Dėl Mokinių, pasiekusių geriausių rezultatų mokslo ir meno srityse praėjusiais mokslo metais, apdovanojimo tvarkos aprašo patvirtinimo“ pakeitimo</w:t>
      </w:r>
      <w:r w:rsidRPr="0043058D">
        <w:rPr>
          <w:sz w:val="24"/>
          <w:szCs w:val="24"/>
        </w:rPr>
        <w:t>“ projektui</w:t>
      </w:r>
      <w:r>
        <w:rPr>
          <w:sz w:val="24"/>
          <w:szCs w:val="24"/>
        </w:rPr>
        <w:t>.</w:t>
      </w:r>
    </w:p>
    <w:p w:rsidR="009547E0" w:rsidRDefault="009547E0" w:rsidP="009547E0">
      <w:pPr>
        <w:ind w:firstLine="851"/>
        <w:jc w:val="both"/>
        <w:rPr>
          <w:sz w:val="24"/>
          <w:szCs w:val="24"/>
        </w:rPr>
      </w:pPr>
    </w:p>
    <w:p w:rsidR="00133819" w:rsidRPr="00C128B3" w:rsidRDefault="00133819" w:rsidP="00133819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Pr="00C128B3">
        <w:rPr>
          <w:sz w:val="24"/>
          <w:szCs w:val="24"/>
        </w:rPr>
        <w:t xml:space="preserve">. SVARSTYTA. </w:t>
      </w:r>
      <w:r w:rsidR="00760A41" w:rsidRPr="00760A41">
        <w:rPr>
          <w:sz w:val="24"/>
          <w:szCs w:val="24"/>
        </w:rPr>
        <w:t>Vaikų ir jaunimo meno projektų finansavimo nuostatų patvirtinim</w:t>
      </w:r>
      <w:r w:rsidR="0043792B">
        <w:rPr>
          <w:sz w:val="24"/>
          <w:szCs w:val="24"/>
        </w:rPr>
        <w:t>as</w:t>
      </w:r>
      <w:r w:rsidR="00760A41" w:rsidRPr="00760A41">
        <w:rPr>
          <w:sz w:val="24"/>
          <w:szCs w:val="24"/>
        </w:rPr>
        <w:t xml:space="preserve"> ir Savivaldybės tarybos 2018 m. sausio 25 d. sprendimo Nr. 1-7 pripažinim</w:t>
      </w:r>
      <w:r w:rsidR="0043792B">
        <w:rPr>
          <w:sz w:val="24"/>
          <w:szCs w:val="24"/>
        </w:rPr>
        <w:t>as</w:t>
      </w:r>
      <w:r w:rsidR="00760A41" w:rsidRPr="00760A41">
        <w:rPr>
          <w:sz w:val="24"/>
          <w:szCs w:val="24"/>
        </w:rPr>
        <w:t xml:space="preserve"> netekusiu galios</w:t>
      </w:r>
      <w:r w:rsidRPr="00C128B3">
        <w:rPr>
          <w:bCs/>
          <w:sz w:val="24"/>
          <w:szCs w:val="24"/>
        </w:rPr>
        <w:t>.</w:t>
      </w:r>
    </w:p>
    <w:p w:rsidR="00133819" w:rsidRPr="00C128B3" w:rsidRDefault="00133819" w:rsidP="00133819">
      <w:pPr>
        <w:ind w:firstLine="851"/>
        <w:jc w:val="both"/>
        <w:rPr>
          <w:sz w:val="24"/>
          <w:szCs w:val="24"/>
        </w:rPr>
      </w:pPr>
      <w:r w:rsidRPr="00C128B3">
        <w:rPr>
          <w:bCs/>
          <w:sz w:val="24"/>
          <w:szCs w:val="24"/>
        </w:rPr>
        <w:t>Pranešėj</w:t>
      </w:r>
      <w:r w:rsidR="0043058D">
        <w:rPr>
          <w:bCs/>
          <w:sz w:val="24"/>
          <w:szCs w:val="24"/>
        </w:rPr>
        <w:t>a</w:t>
      </w:r>
      <w:r w:rsidR="009547E0">
        <w:rPr>
          <w:bCs/>
          <w:sz w:val="24"/>
          <w:szCs w:val="24"/>
        </w:rPr>
        <w:t>i</w:t>
      </w:r>
      <w:r w:rsidR="0043058D">
        <w:rPr>
          <w:bCs/>
          <w:sz w:val="24"/>
          <w:szCs w:val="24"/>
        </w:rPr>
        <w:t xml:space="preserve"> </w:t>
      </w:r>
      <w:r w:rsidR="009547E0" w:rsidRPr="009547E0">
        <w:rPr>
          <w:bCs/>
          <w:sz w:val="24"/>
          <w:szCs w:val="24"/>
        </w:rPr>
        <w:t>D. Šipelis, V. Taučius</w:t>
      </w:r>
      <w:r w:rsidRPr="00C128B3">
        <w:rPr>
          <w:bCs/>
          <w:sz w:val="24"/>
          <w:szCs w:val="24"/>
        </w:rPr>
        <w:t>.</w:t>
      </w:r>
      <w:r w:rsidRPr="00C128B3">
        <w:rPr>
          <w:sz w:val="24"/>
          <w:szCs w:val="24"/>
        </w:rPr>
        <w:t xml:space="preserve"> Pristatė sprendimo projektą. Atsakė į pateiktus klausimus.</w:t>
      </w:r>
    </w:p>
    <w:p w:rsidR="00133819" w:rsidRPr="00C128B3" w:rsidRDefault="00133819" w:rsidP="00133819">
      <w:pPr>
        <w:ind w:firstLine="851"/>
        <w:jc w:val="both"/>
        <w:rPr>
          <w:sz w:val="24"/>
          <w:szCs w:val="24"/>
        </w:rPr>
      </w:pPr>
      <w:r w:rsidRPr="00C128B3">
        <w:rPr>
          <w:sz w:val="24"/>
          <w:szCs w:val="24"/>
          <w:lang w:val="sv-SE"/>
        </w:rPr>
        <w:t>Komiteto nariai bendru sutarimu pritarė sprendimo projektui.</w:t>
      </w:r>
    </w:p>
    <w:p w:rsidR="00133819" w:rsidRPr="00C128B3" w:rsidRDefault="00133819" w:rsidP="00133819">
      <w:pPr>
        <w:ind w:firstLine="851"/>
        <w:jc w:val="both"/>
        <w:rPr>
          <w:sz w:val="24"/>
          <w:szCs w:val="24"/>
          <w:lang w:val="sv-SE"/>
        </w:rPr>
      </w:pPr>
    </w:p>
    <w:p w:rsidR="00133819" w:rsidRPr="00C128B3" w:rsidRDefault="00133819" w:rsidP="00133819">
      <w:pPr>
        <w:ind w:firstLine="851"/>
        <w:jc w:val="both"/>
        <w:rPr>
          <w:bCs/>
          <w:sz w:val="24"/>
          <w:szCs w:val="24"/>
        </w:rPr>
      </w:pPr>
      <w:r w:rsidRPr="00C128B3">
        <w:rPr>
          <w:sz w:val="24"/>
          <w:szCs w:val="24"/>
        </w:rPr>
        <w:t>NUTARTA. Pritarti Tarybos sprendimo „</w:t>
      </w:r>
      <w:r w:rsidR="00760A41" w:rsidRPr="00760A41">
        <w:rPr>
          <w:sz w:val="24"/>
          <w:szCs w:val="24"/>
        </w:rPr>
        <w:t>Dėl Vaikų ir jaunimo meno projektų finansavimo nuostatų patvirtinimo ir Savivaldybės tarybos 2018 m. sausio 25 d. sprendimo Nr. 1-7 pripažinimo netekusiu galios</w:t>
      </w:r>
      <w:r w:rsidRPr="00C128B3">
        <w:rPr>
          <w:sz w:val="24"/>
          <w:szCs w:val="24"/>
        </w:rPr>
        <w:t>“ projektui.</w:t>
      </w:r>
    </w:p>
    <w:p w:rsidR="00133819" w:rsidRDefault="00133819" w:rsidP="00C13881">
      <w:pPr>
        <w:ind w:firstLine="851"/>
        <w:jc w:val="both"/>
        <w:rPr>
          <w:sz w:val="24"/>
          <w:szCs w:val="24"/>
        </w:rPr>
      </w:pPr>
    </w:p>
    <w:p w:rsidR="002E3A30" w:rsidRDefault="00983A86" w:rsidP="00C1388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2E3A30" w:rsidRPr="00C740A4">
        <w:rPr>
          <w:sz w:val="24"/>
          <w:szCs w:val="24"/>
        </w:rPr>
        <w:t>SVARSTYTA.</w:t>
      </w:r>
      <w:r w:rsidR="002E3A30" w:rsidRPr="002E3A30">
        <w:rPr>
          <w:bCs/>
          <w:sz w:val="24"/>
          <w:szCs w:val="24"/>
        </w:rPr>
        <w:t xml:space="preserve"> </w:t>
      </w:r>
      <w:r w:rsidR="0043792B">
        <w:rPr>
          <w:rFonts w:eastAsia="Calibri"/>
          <w:sz w:val="24"/>
          <w:szCs w:val="24"/>
        </w:rPr>
        <w:t>L</w:t>
      </w:r>
      <w:r w:rsidR="00760A41" w:rsidRPr="00760A41">
        <w:rPr>
          <w:rFonts w:eastAsia="Calibri"/>
          <w:sz w:val="24"/>
          <w:szCs w:val="24"/>
        </w:rPr>
        <w:t>eidim</w:t>
      </w:r>
      <w:r w:rsidR="0043792B">
        <w:rPr>
          <w:rFonts w:eastAsia="Calibri"/>
          <w:sz w:val="24"/>
          <w:szCs w:val="24"/>
        </w:rPr>
        <w:t>as</w:t>
      </w:r>
      <w:r w:rsidR="00760A41" w:rsidRPr="00760A41">
        <w:rPr>
          <w:rFonts w:eastAsia="Calibri"/>
          <w:sz w:val="24"/>
          <w:szCs w:val="24"/>
        </w:rPr>
        <w:t xml:space="preserve"> vykdyti Panevėžio ,,Minties‘ gimnazijai Robotikos centro įrangos viešąjį  pirkimą neturint finansavimo</w:t>
      </w:r>
      <w:r w:rsidR="002E3A30">
        <w:rPr>
          <w:bCs/>
          <w:sz w:val="24"/>
          <w:szCs w:val="24"/>
        </w:rPr>
        <w:t>.</w:t>
      </w:r>
    </w:p>
    <w:p w:rsidR="001D5E94" w:rsidRDefault="005732F6" w:rsidP="00D43EEB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133819" w:rsidRPr="00133819">
        <w:rPr>
          <w:rFonts w:eastAsia="Calibri"/>
          <w:sz w:val="24"/>
          <w:szCs w:val="24"/>
        </w:rPr>
        <w:t xml:space="preserve"> </w:t>
      </w:r>
      <w:r w:rsidR="009547E0" w:rsidRPr="009547E0">
        <w:rPr>
          <w:rFonts w:eastAsia="Calibri"/>
          <w:sz w:val="24"/>
          <w:szCs w:val="24"/>
        </w:rPr>
        <w:t>A. Bagdanskienė</w:t>
      </w:r>
      <w:r w:rsidR="002E3A30" w:rsidRPr="005943B5">
        <w:rPr>
          <w:bCs/>
          <w:sz w:val="24"/>
          <w:szCs w:val="24"/>
        </w:rPr>
        <w:t>.</w:t>
      </w:r>
      <w:r w:rsidR="002E3A30" w:rsidRPr="005943B5">
        <w:rPr>
          <w:sz w:val="24"/>
          <w:szCs w:val="24"/>
        </w:rPr>
        <w:t xml:space="preserve"> Pristatė</w:t>
      </w:r>
      <w:r w:rsidR="002E3A30" w:rsidRPr="00C740A4">
        <w:rPr>
          <w:sz w:val="24"/>
          <w:szCs w:val="24"/>
        </w:rPr>
        <w:t xml:space="preserve"> sprendimo projektą. Atsakė į pateiktus klausimus.</w:t>
      </w:r>
    </w:p>
    <w:p w:rsidR="002E3A30" w:rsidRPr="00042055" w:rsidRDefault="002E3A30" w:rsidP="00C13881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C13881">
      <w:pPr>
        <w:ind w:firstLine="851"/>
        <w:jc w:val="both"/>
        <w:rPr>
          <w:b/>
          <w:sz w:val="24"/>
          <w:szCs w:val="24"/>
          <w:lang w:val="sv-SE"/>
        </w:rPr>
      </w:pPr>
    </w:p>
    <w:p w:rsidR="005732F6" w:rsidRDefault="002E3A30" w:rsidP="00C13881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760A41" w:rsidRPr="00760A41">
        <w:rPr>
          <w:rFonts w:eastAsia="Calibri"/>
          <w:sz w:val="24"/>
          <w:szCs w:val="24"/>
        </w:rPr>
        <w:t>Dėl leidimo vykdyti Panevėžio ,,Minties‘ gimnazijai Robotikos centro įrangos viešąjį  pirkimą neturint finansavimo</w:t>
      </w:r>
      <w:r w:rsidRPr="006E33E6">
        <w:rPr>
          <w:sz w:val="24"/>
          <w:szCs w:val="24"/>
        </w:rPr>
        <w:t>“ projektui.</w:t>
      </w:r>
    </w:p>
    <w:p w:rsidR="002E3A30" w:rsidRPr="006E33E6" w:rsidRDefault="002E3A30" w:rsidP="00C13881">
      <w:pPr>
        <w:ind w:firstLine="851"/>
        <w:jc w:val="both"/>
        <w:rPr>
          <w:sz w:val="24"/>
          <w:szCs w:val="24"/>
        </w:rPr>
      </w:pPr>
    </w:p>
    <w:p w:rsidR="002E3A30" w:rsidRDefault="00983A86" w:rsidP="00C1388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E3A30" w:rsidRPr="00C740A4">
        <w:rPr>
          <w:sz w:val="24"/>
          <w:szCs w:val="24"/>
        </w:rPr>
        <w:t>SVARSTYTA.</w:t>
      </w:r>
      <w:r w:rsidR="00133819" w:rsidRPr="00941D26">
        <w:rPr>
          <w:rFonts w:eastAsia="Calibri"/>
          <w:sz w:val="24"/>
          <w:szCs w:val="24"/>
        </w:rPr>
        <w:t xml:space="preserve"> </w:t>
      </w:r>
      <w:r w:rsidR="0043792B">
        <w:rPr>
          <w:rFonts w:eastAsia="Calibri"/>
          <w:sz w:val="24"/>
          <w:szCs w:val="24"/>
        </w:rPr>
        <w:t>L</w:t>
      </w:r>
      <w:r w:rsidR="00760A41" w:rsidRPr="00760A41">
        <w:rPr>
          <w:rFonts w:eastAsia="Calibri"/>
          <w:sz w:val="24"/>
          <w:szCs w:val="24"/>
        </w:rPr>
        <w:t>eidim</w:t>
      </w:r>
      <w:r w:rsidR="0043792B">
        <w:rPr>
          <w:rFonts w:eastAsia="Calibri"/>
          <w:sz w:val="24"/>
          <w:szCs w:val="24"/>
        </w:rPr>
        <w:t>as</w:t>
      </w:r>
      <w:r w:rsidR="00760A41" w:rsidRPr="00760A41">
        <w:rPr>
          <w:rFonts w:eastAsia="Calibri"/>
          <w:sz w:val="24"/>
          <w:szCs w:val="24"/>
        </w:rPr>
        <w:t xml:space="preserve"> vykdyti Panevėžio ,,Minties“ gimnazijos Robotikos centro remonto darbų viešąjį pirkimą neturint pilno finansavimo</w:t>
      </w:r>
      <w:r w:rsidR="002E3A30">
        <w:rPr>
          <w:bCs/>
          <w:sz w:val="24"/>
          <w:szCs w:val="24"/>
        </w:rPr>
        <w:t>.</w:t>
      </w:r>
    </w:p>
    <w:p w:rsidR="00537D98" w:rsidRDefault="005732F6" w:rsidP="00C13881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CA2E8D">
        <w:rPr>
          <w:bCs/>
          <w:sz w:val="24"/>
          <w:szCs w:val="24"/>
        </w:rPr>
        <w:t>s</w:t>
      </w:r>
      <w:r w:rsidRPr="002D4728">
        <w:rPr>
          <w:bCs/>
          <w:sz w:val="24"/>
          <w:szCs w:val="24"/>
        </w:rPr>
        <w:t xml:space="preserve"> </w:t>
      </w:r>
      <w:r w:rsidR="009547E0" w:rsidRPr="009547E0">
        <w:rPr>
          <w:rFonts w:eastAsia="Calibri"/>
          <w:sz w:val="24"/>
          <w:szCs w:val="24"/>
        </w:rPr>
        <w:t>D. Linkonas</w:t>
      </w:r>
      <w:r w:rsidR="002E3A30" w:rsidRPr="00C740A4">
        <w:rPr>
          <w:bCs/>
          <w:sz w:val="24"/>
          <w:szCs w:val="24"/>
        </w:rPr>
        <w:t>.</w:t>
      </w:r>
      <w:r w:rsidR="002E3A30" w:rsidRPr="00C740A4">
        <w:rPr>
          <w:sz w:val="24"/>
          <w:szCs w:val="24"/>
        </w:rPr>
        <w:t xml:space="preserve"> Pristatė sprendimo projektą. Atsakė į pateiktus klausimus.</w:t>
      </w:r>
    </w:p>
    <w:p w:rsidR="00B73F84" w:rsidRPr="00042055" w:rsidRDefault="00B73F84" w:rsidP="00C13881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C13881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C13881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760A41" w:rsidRPr="00760A41">
        <w:rPr>
          <w:rFonts w:eastAsia="Calibri"/>
          <w:sz w:val="24"/>
          <w:szCs w:val="24"/>
        </w:rPr>
        <w:t>Dėl leidimo vykdyti Panevėžio ,,Minties“ gimnazijos Robotikos centro remonto darbų viešąjį pirkimą neturint pilno finansavimo</w:t>
      </w:r>
      <w:r w:rsidRPr="006E33E6">
        <w:rPr>
          <w:sz w:val="24"/>
          <w:szCs w:val="24"/>
        </w:rPr>
        <w:t>“ projektui.</w:t>
      </w:r>
    </w:p>
    <w:p w:rsidR="002E3A30" w:rsidRPr="004909D8" w:rsidRDefault="002E3A30" w:rsidP="00C13881">
      <w:pPr>
        <w:ind w:firstLine="851"/>
        <w:jc w:val="both"/>
        <w:rPr>
          <w:sz w:val="24"/>
          <w:szCs w:val="24"/>
        </w:rPr>
      </w:pPr>
    </w:p>
    <w:p w:rsidR="00776338" w:rsidRPr="004909D8" w:rsidRDefault="00776338" w:rsidP="00C13881">
      <w:pPr>
        <w:ind w:firstLine="851"/>
        <w:jc w:val="both"/>
        <w:rPr>
          <w:bCs/>
          <w:sz w:val="24"/>
          <w:szCs w:val="24"/>
        </w:rPr>
      </w:pPr>
      <w:r w:rsidRPr="004909D8">
        <w:rPr>
          <w:sz w:val="24"/>
          <w:szCs w:val="24"/>
        </w:rPr>
        <w:t xml:space="preserve">8. SVARSTYTA. </w:t>
      </w:r>
      <w:r w:rsidR="0043792B">
        <w:rPr>
          <w:rFonts w:eastAsia="Calibri"/>
          <w:sz w:val="24"/>
          <w:szCs w:val="24"/>
        </w:rPr>
        <w:t>L</w:t>
      </w:r>
      <w:r w:rsidR="00760A41" w:rsidRPr="00760A41">
        <w:rPr>
          <w:rFonts w:eastAsia="Calibri"/>
          <w:sz w:val="24"/>
          <w:szCs w:val="24"/>
        </w:rPr>
        <w:t>eidim</w:t>
      </w:r>
      <w:r w:rsidR="0043792B">
        <w:rPr>
          <w:rFonts w:eastAsia="Calibri"/>
          <w:sz w:val="24"/>
          <w:szCs w:val="24"/>
        </w:rPr>
        <w:t>as</w:t>
      </w:r>
      <w:r w:rsidR="00760A41" w:rsidRPr="00760A41">
        <w:rPr>
          <w:rFonts w:eastAsia="Calibri"/>
          <w:sz w:val="24"/>
          <w:szCs w:val="24"/>
        </w:rPr>
        <w:t xml:space="preserve"> sudaryti susitarimus prie rangos darbų sutarties ir finansavimo numatym</w:t>
      </w:r>
      <w:r w:rsidR="0043792B">
        <w:rPr>
          <w:rFonts w:eastAsia="Calibri"/>
          <w:sz w:val="24"/>
          <w:szCs w:val="24"/>
        </w:rPr>
        <w:t>as</w:t>
      </w:r>
      <w:r w:rsidRPr="004909D8">
        <w:rPr>
          <w:bCs/>
          <w:sz w:val="24"/>
          <w:szCs w:val="24"/>
        </w:rPr>
        <w:t>.</w:t>
      </w:r>
    </w:p>
    <w:p w:rsidR="00B73F84" w:rsidRPr="004909D8" w:rsidRDefault="00133819" w:rsidP="00C13881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anešėja</w:t>
      </w:r>
      <w:r w:rsidR="009547E0">
        <w:rPr>
          <w:bCs/>
          <w:sz w:val="24"/>
          <w:szCs w:val="24"/>
        </w:rPr>
        <w:t>s</w:t>
      </w:r>
      <w:r w:rsidR="005732F6" w:rsidRPr="004909D8">
        <w:rPr>
          <w:bCs/>
          <w:sz w:val="24"/>
          <w:szCs w:val="24"/>
        </w:rPr>
        <w:t xml:space="preserve"> </w:t>
      </w:r>
      <w:r w:rsidR="009547E0" w:rsidRPr="009547E0">
        <w:rPr>
          <w:rFonts w:eastAsia="Calibri"/>
          <w:sz w:val="24"/>
          <w:szCs w:val="24"/>
        </w:rPr>
        <w:t>D. Linkonas</w:t>
      </w:r>
      <w:r w:rsidR="00776338" w:rsidRPr="004909D8">
        <w:rPr>
          <w:bCs/>
          <w:sz w:val="24"/>
          <w:szCs w:val="24"/>
        </w:rPr>
        <w:t>.</w:t>
      </w:r>
      <w:r w:rsidR="00776338" w:rsidRPr="004909D8">
        <w:rPr>
          <w:sz w:val="24"/>
          <w:szCs w:val="24"/>
        </w:rPr>
        <w:t xml:space="preserve"> Pristatė sprendimo projektą. Atsakė į pateiktus klausimus.</w:t>
      </w:r>
    </w:p>
    <w:p w:rsidR="00776338" w:rsidRPr="004909D8" w:rsidRDefault="00776338" w:rsidP="00C13881">
      <w:pPr>
        <w:ind w:firstLine="851"/>
        <w:jc w:val="both"/>
        <w:rPr>
          <w:sz w:val="24"/>
          <w:szCs w:val="24"/>
        </w:rPr>
      </w:pPr>
      <w:r w:rsidRPr="004909D8">
        <w:rPr>
          <w:sz w:val="24"/>
          <w:szCs w:val="24"/>
        </w:rPr>
        <w:t>Komiteto nariai bendru sutarimu pritarė sprendimo projektui.</w:t>
      </w:r>
    </w:p>
    <w:p w:rsidR="00776338" w:rsidRPr="004909D8" w:rsidRDefault="00776338" w:rsidP="00C13881">
      <w:pPr>
        <w:ind w:firstLine="851"/>
        <w:jc w:val="both"/>
        <w:rPr>
          <w:sz w:val="24"/>
          <w:szCs w:val="24"/>
          <w:lang w:val="sv-SE"/>
        </w:rPr>
      </w:pPr>
    </w:p>
    <w:p w:rsidR="00776338" w:rsidRDefault="00776338" w:rsidP="00C13881">
      <w:pPr>
        <w:ind w:firstLine="851"/>
        <w:jc w:val="both"/>
        <w:rPr>
          <w:sz w:val="24"/>
          <w:szCs w:val="24"/>
        </w:rPr>
      </w:pPr>
      <w:r w:rsidRPr="004909D8">
        <w:rPr>
          <w:sz w:val="24"/>
          <w:szCs w:val="24"/>
        </w:rPr>
        <w:t>NUTARTA. Pritarti Tarybos sprendimo</w:t>
      </w:r>
      <w:r w:rsidRPr="00C740A4">
        <w:rPr>
          <w:sz w:val="24"/>
          <w:szCs w:val="24"/>
        </w:rPr>
        <w:t xml:space="preserve"> „</w:t>
      </w:r>
      <w:r w:rsidR="00760A41" w:rsidRPr="00760A41">
        <w:rPr>
          <w:rFonts w:eastAsia="Calibri"/>
          <w:sz w:val="24"/>
          <w:szCs w:val="24"/>
        </w:rPr>
        <w:t>Dėl leidimo sudaryti susitarimus prie rangos darbų sutarties ir finansavimo numatymo</w:t>
      </w:r>
      <w:r w:rsidRPr="00C740A4">
        <w:rPr>
          <w:sz w:val="24"/>
          <w:szCs w:val="24"/>
        </w:rPr>
        <w:t>“ projektui.</w:t>
      </w:r>
    </w:p>
    <w:p w:rsidR="00776338" w:rsidRDefault="00776338" w:rsidP="00C13881">
      <w:pPr>
        <w:ind w:firstLine="851"/>
        <w:jc w:val="both"/>
        <w:rPr>
          <w:sz w:val="24"/>
          <w:szCs w:val="24"/>
        </w:rPr>
      </w:pPr>
    </w:p>
    <w:p w:rsidR="00776338" w:rsidRPr="00B22C8F" w:rsidRDefault="00776338" w:rsidP="00C13881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9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760A41" w:rsidRPr="00760A41">
        <w:rPr>
          <w:sz w:val="24"/>
          <w:szCs w:val="24"/>
        </w:rPr>
        <w:t>AB „Panevėžio energija“ 2019–2022 metų investicijų plano Panevėžio mieste pakeitim</w:t>
      </w:r>
      <w:r w:rsidR="0043792B">
        <w:rPr>
          <w:sz w:val="24"/>
          <w:szCs w:val="24"/>
        </w:rPr>
        <w:t>as</w:t>
      </w:r>
      <w:r>
        <w:rPr>
          <w:bCs/>
          <w:sz w:val="24"/>
          <w:szCs w:val="24"/>
        </w:rPr>
        <w:t>.</w:t>
      </w:r>
    </w:p>
    <w:p w:rsidR="001C608C" w:rsidRDefault="001B5908" w:rsidP="00C13881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anešėja</w:t>
      </w:r>
      <w:r w:rsidR="009547E0">
        <w:rPr>
          <w:bCs/>
          <w:sz w:val="24"/>
          <w:szCs w:val="24"/>
        </w:rPr>
        <w:t>s</w:t>
      </w:r>
      <w:r w:rsidRPr="004909D8">
        <w:rPr>
          <w:bCs/>
          <w:sz w:val="24"/>
          <w:szCs w:val="24"/>
        </w:rPr>
        <w:t xml:space="preserve"> </w:t>
      </w:r>
      <w:r w:rsidR="009547E0" w:rsidRPr="009547E0">
        <w:rPr>
          <w:rFonts w:eastAsia="Calibri"/>
          <w:sz w:val="24"/>
          <w:szCs w:val="24"/>
        </w:rPr>
        <w:t>A.</w:t>
      </w:r>
      <w:r w:rsidR="009547E0">
        <w:rPr>
          <w:rFonts w:eastAsia="Calibri"/>
          <w:sz w:val="24"/>
          <w:szCs w:val="24"/>
        </w:rPr>
        <w:t xml:space="preserve"> </w:t>
      </w:r>
      <w:r w:rsidR="009547E0" w:rsidRPr="009547E0">
        <w:rPr>
          <w:rFonts w:eastAsia="Calibri"/>
          <w:sz w:val="24"/>
          <w:szCs w:val="24"/>
        </w:rPr>
        <w:t>Šatas</w:t>
      </w:r>
      <w:r w:rsidR="00776338" w:rsidRPr="00C740A4">
        <w:rPr>
          <w:bCs/>
          <w:sz w:val="24"/>
          <w:szCs w:val="24"/>
        </w:rPr>
        <w:t>.</w:t>
      </w:r>
      <w:r w:rsidR="00776338" w:rsidRPr="00C740A4">
        <w:rPr>
          <w:sz w:val="24"/>
          <w:szCs w:val="24"/>
        </w:rPr>
        <w:t xml:space="preserve"> Pristatė sprendimo projektą. Atsakė į pateiktus klausimus.</w:t>
      </w:r>
    </w:p>
    <w:p w:rsidR="00776338" w:rsidRPr="004511DD" w:rsidRDefault="00776338" w:rsidP="00C13881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776338" w:rsidRPr="004511DD" w:rsidRDefault="00776338" w:rsidP="00C13881">
      <w:pPr>
        <w:ind w:firstLine="851"/>
        <w:jc w:val="both"/>
        <w:rPr>
          <w:sz w:val="24"/>
          <w:szCs w:val="24"/>
          <w:lang w:val="sv-SE"/>
        </w:rPr>
      </w:pPr>
    </w:p>
    <w:p w:rsidR="00776338" w:rsidRDefault="00776338" w:rsidP="00C13881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760A41" w:rsidRPr="00760A41">
        <w:rPr>
          <w:sz w:val="24"/>
          <w:szCs w:val="24"/>
        </w:rPr>
        <w:t>Dėl AB „Panevėžio energija“ 2019–2022 metų investicijų plano Panevėžio mieste pakeitimo</w:t>
      </w:r>
      <w:r w:rsidRPr="00C740A4">
        <w:rPr>
          <w:sz w:val="24"/>
          <w:szCs w:val="24"/>
        </w:rPr>
        <w:t>“ projektui.</w:t>
      </w:r>
    </w:p>
    <w:p w:rsidR="002E3A30" w:rsidRPr="006E33E6" w:rsidRDefault="002E3A30" w:rsidP="00C13881">
      <w:pPr>
        <w:ind w:firstLine="851"/>
        <w:jc w:val="both"/>
        <w:rPr>
          <w:sz w:val="24"/>
          <w:szCs w:val="24"/>
        </w:rPr>
      </w:pPr>
    </w:p>
    <w:p w:rsidR="003377DE" w:rsidRDefault="003377DE" w:rsidP="00C1388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C740A4">
        <w:rPr>
          <w:sz w:val="24"/>
          <w:szCs w:val="24"/>
        </w:rPr>
        <w:t xml:space="preserve">SVARSTYTA. </w:t>
      </w:r>
      <w:r w:rsidR="0043792B">
        <w:rPr>
          <w:sz w:val="24"/>
          <w:szCs w:val="24"/>
        </w:rPr>
        <w:t>V</w:t>
      </w:r>
      <w:r w:rsidR="00760A41" w:rsidRPr="00760A41">
        <w:rPr>
          <w:sz w:val="24"/>
          <w:szCs w:val="24"/>
        </w:rPr>
        <w:t>iešosios įstaigos „Panevėžio keleivinis transportas“ įsteigim</w:t>
      </w:r>
      <w:r w:rsidR="0043792B">
        <w:rPr>
          <w:sz w:val="24"/>
          <w:szCs w:val="24"/>
        </w:rPr>
        <w:t>as</w:t>
      </w:r>
      <w:r w:rsidR="00760A41" w:rsidRPr="00760A41">
        <w:rPr>
          <w:sz w:val="24"/>
          <w:szCs w:val="24"/>
        </w:rPr>
        <w:t xml:space="preserve"> ir įstatų patvirtinim</w:t>
      </w:r>
      <w:r w:rsidR="0043792B">
        <w:rPr>
          <w:sz w:val="24"/>
          <w:szCs w:val="24"/>
        </w:rPr>
        <w:t>as</w:t>
      </w:r>
      <w:r>
        <w:rPr>
          <w:sz w:val="24"/>
          <w:szCs w:val="24"/>
        </w:rPr>
        <w:t>.</w:t>
      </w:r>
    </w:p>
    <w:p w:rsidR="00A664EA" w:rsidRDefault="003377DE" w:rsidP="00C13881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9547E0">
        <w:rPr>
          <w:bCs/>
          <w:sz w:val="24"/>
          <w:szCs w:val="24"/>
        </w:rPr>
        <w:t>s</w:t>
      </w:r>
      <w:r w:rsidR="005732F6">
        <w:rPr>
          <w:bCs/>
          <w:sz w:val="24"/>
          <w:szCs w:val="24"/>
        </w:rPr>
        <w:t xml:space="preserve"> </w:t>
      </w:r>
      <w:r w:rsidR="009547E0" w:rsidRPr="009547E0">
        <w:rPr>
          <w:bCs/>
          <w:sz w:val="24"/>
          <w:szCs w:val="24"/>
        </w:rPr>
        <w:t>J. Leipus</w:t>
      </w:r>
      <w:r w:rsidRPr="00C740A4">
        <w:rPr>
          <w:bCs/>
          <w:sz w:val="24"/>
          <w:szCs w:val="24"/>
        </w:rPr>
        <w:t>.</w:t>
      </w:r>
      <w:r w:rsidR="008F38EC">
        <w:rPr>
          <w:bCs/>
          <w:sz w:val="24"/>
          <w:szCs w:val="24"/>
        </w:rPr>
        <w:t xml:space="preserve"> </w:t>
      </w:r>
      <w:r w:rsidRPr="00C740A4">
        <w:rPr>
          <w:sz w:val="24"/>
          <w:szCs w:val="24"/>
        </w:rPr>
        <w:t>Pristatė sprendimo projektą. Atsakė į pateiktus klausimus.</w:t>
      </w:r>
    </w:p>
    <w:p w:rsidR="009227C6" w:rsidRDefault="009227C6" w:rsidP="009227C6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3C22A5">
        <w:rPr>
          <w:sz w:val="24"/>
          <w:szCs w:val="24"/>
        </w:rPr>
        <w:t>Komiteto narių nuomonės dėl pritarimo sprendimo projektui išsiskyrė ir buvo balsuota.</w:t>
      </w:r>
    </w:p>
    <w:p w:rsidR="00400AD4" w:rsidRDefault="00400AD4" w:rsidP="00C1388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BALSUOTA:</w:t>
      </w:r>
    </w:p>
    <w:p w:rsidR="00400AD4" w:rsidRDefault="00400AD4" w:rsidP="00C1388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 – 2 </w:t>
      </w:r>
    </w:p>
    <w:p w:rsidR="00400AD4" w:rsidRDefault="00400AD4" w:rsidP="00C1388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EŠ – 0 </w:t>
      </w:r>
    </w:p>
    <w:p w:rsidR="00400AD4" w:rsidRDefault="00400AD4" w:rsidP="00C1388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SILAIKĖ – 1 </w:t>
      </w:r>
    </w:p>
    <w:p w:rsidR="003377DE" w:rsidRPr="00042055" w:rsidRDefault="003377DE" w:rsidP="00C13881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 xml:space="preserve">Komiteto nariai </w:t>
      </w:r>
      <w:r w:rsidR="00400AD4">
        <w:rPr>
          <w:sz w:val="24"/>
          <w:szCs w:val="24"/>
        </w:rPr>
        <w:t>pritarė</w:t>
      </w:r>
      <w:r w:rsidRPr="00042055">
        <w:rPr>
          <w:sz w:val="24"/>
          <w:szCs w:val="24"/>
        </w:rPr>
        <w:t xml:space="preserve"> sprendimo projektui.</w:t>
      </w:r>
    </w:p>
    <w:p w:rsidR="003377DE" w:rsidRPr="00C740A4" w:rsidRDefault="003377DE" w:rsidP="00C13881">
      <w:pPr>
        <w:ind w:firstLine="851"/>
        <w:jc w:val="both"/>
        <w:rPr>
          <w:b/>
          <w:sz w:val="24"/>
          <w:szCs w:val="24"/>
          <w:lang w:val="sv-SE"/>
        </w:rPr>
      </w:pPr>
    </w:p>
    <w:p w:rsidR="003377DE" w:rsidRPr="00C740A4" w:rsidRDefault="003377DE" w:rsidP="00C13881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760A41" w:rsidRPr="00760A41">
        <w:rPr>
          <w:sz w:val="24"/>
          <w:szCs w:val="24"/>
        </w:rPr>
        <w:t>Dėl viešosios įstaigos „Panevėžio keleivinis transportas“ įsteigimo ir įstatų patvirtinimo</w:t>
      </w:r>
      <w:r w:rsidRPr="00C740A4">
        <w:rPr>
          <w:sz w:val="24"/>
          <w:szCs w:val="24"/>
        </w:rPr>
        <w:t>“ projektui.</w:t>
      </w:r>
    </w:p>
    <w:p w:rsidR="006601F9" w:rsidRDefault="006601F9" w:rsidP="00C13881">
      <w:pPr>
        <w:ind w:firstLine="851"/>
        <w:jc w:val="both"/>
        <w:rPr>
          <w:sz w:val="24"/>
          <w:szCs w:val="24"/>
        </w:rPr>
      </w:pPr>
    </w:p>
    <w:p w:rsidR="00DE5D83" w:rsidRPr="00B22C8F" w:rsidRDefault="00DE5D83" w:rsidP="00C13881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1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760A41" w:rsidRPr="00760A41">
        <w:rPr>
          <w:sz w:val="24"/>
          <w:szCs w:val="24"/>
        </w:rPr>
        <w:t>VšĮ Futbolo klubo „Panevėžys“ priėmim</w:t>
      </w:r>
      <w:r w:rsidR="0043792B">
        <w:rPr>
          <w:sz w:val="24"/>
          <w:szCs w:val="24"/>
        </w:rPr>
        <w:t>as</w:t>
      </w:r>
      <w:r w:rsidR="00760A41" w:rsidRPr="00760A41">
        <w:rPr>
          <w:sz w:val="24"/>
          <w:szCs w:val="24"/>
        </w:rPr>
        <w:t xml:space="preserve"> į VšĮ Futbolo akademijos ,,Panevėžys“ dalininkus</w:t>
      </w:r>
      <w:r>
        <w:rPr>
          <w:bCs/>
          <w:sz w:val="24"/>
          <w:szCs w:val="24"/>
        </w:rPr>
        <w:t>.</w:t>
      </w:r>
    </w:p>
    <w:p w:rsidR="00321B34" w:rsidRDefault="005732F6" w:rsidP="00C13881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anešėj</w:t>
      </w:r>
      <w:r w:rsidR="001B5908">
        <w:rPr>
          <w:bCs/>
          <w:sz w:val="24"/>
          <w:szCs w:val="24"/>
        </w:rPr>
        <w:t>a</w:t>
      </w:r>
      <w:r w:rsidR="00CA2E8D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</w:t>
      </w:r>
      <w:r w:rsidR="009547E0" w:rsidRPr="009547E0">
        <w:rPr>
          <w:bCs/>
          <w:sz w:val="24"/>
          <w:szCs w:val="24"/>
        </w:rPr>
        <w:t>J. Jasiukaitis</w:t>
      </w:r>
      <w:r w:rsidR="00DE5D83" w:rsidRPr="00C740A4">
        <w:rPr>
          <w:bCs/>
          <w:sz w:val="24"/>
          <w:szCs w:val="24"/>
        </w:rPr>
        <w:t>.</w:t>
      </w:r>
      <w:r w:rsidR="00DE5D83" w:rsidRPr="00C740A4">
        <w:rPr>
          <w:sz w:val="24"/>
          <w:szCs w:val="24"/>
        </w:rPr>
        <w:t xml:space="preserve"> Pristatė sprendimo projektą. Atsakė į pateiktus klausimus.</w:t>
      </w:r>
    </w:p>
    <w:p w:rsidR="00132805" w:rsidRDefault="00132805" w:rsidP="00C1388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Darius Viržonis domėjosi</w:t>
      </w:r>
      <w:r w:rsidR="00D43EEB">
        <w:rPr>
          <w:sz w:val="24"/>
          <w:szCs w:val="24"/>
        </w:rPr>
        <w:t>,</w:t>
      </w:r>
      <w:r>
        <w:rPr>
          <w:sz w:val="24"/>
          <w:szCs w:val="24"/>
        </w:rPr>
        <w:t xml:space="preserve"> kokie </w:t>
      </w:r>
      <w:r w:rsidR="00401078">
        <w:rPr>
          <w:sz w:val="24"/>
          <w:szCs w:val="24"/>
        </w:rPr>
        <w:t xml:space="preserve">yra </w:t>
      </w:r>
      <w:r>
        <w:rPr>
          <w:sz w:val="24"/>
          <w:szCs w:val="24"/>
        </w:rPr>
        <w:t>numatyti įsipareigojimai</w:t>
      </w:r>
      <w:r w:rsidR="00143663">
        <w:rPr>
          <w:sz w:val="24"/>
          <w:szCs w:val="24"/>
        </w:rPr>
        <w:t xml:space="preserve"> </w:t>
      </w:r>
      <w:r w:rsidR="00143663" w:rsidRPr="00760A41">
        <w:rPr>
          <w:sz w:val="24"/>
          <w:szCs w:val="24"/>
        </w:rPr>
        <w:t>VšĮ Futbolo klub</w:t>
      </w:r>
      <w:r w:rsidR="00143663">
        <w:rPr>
          <w:sz w:val="24"/>
          <w:szCs w:val="24"/>
        </w:rPr>
        <w:t>ui</w:t>
      </w:r>
      <w:r w:rsidR="00143663" w:rsidRPr="00760A41">
        <w:rPr>
          <w:sz w:val="24"/>
          <w:szCs w:val="24"/>
        </w:rPr>
        <w:t xml:space="preserve"> „Panevėžys“</w:t>
      </w:r>
      <w:r>
        <w:rPr>
          <w:sz w:val="24"/>
          <w:szCs w:val="24"/>
        </w:rPr>
        <w:t>.</w:t>
      </w:r>
    </w:p>
    <w:p w:rsidR="00132805" w:rsidRDefault="00132805" w:rsidP="00C1388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stinas Jasiukaitis atsakė, kad </w:t>
      </w:r>
      <w:r w:rsidR="00143663">
        <w:rPr>
          <w:sz w:val="24"/>
          <w:szCs w:val="24"/>
        </w:rPr>
        <w:t>kaip dalininkas, VšĮ Futbolo klubas „Panevėžys“ turės susimokėti dalininko mokestį</w:t>
      </w:r>
      <w:r>
        <w:rPr>
          <w:sz w:val="24"/>
          <w:szCs w:val="24"/>
        </w:rPr>
        <w:t xml:space="preserve"> –</w:t>
      </w:r>
      <w:r w:rsidR="00143663">
        <w:rPr>
          <w:sz w:val="24"/>
          <w:szCs w:val="24"/>
        </w:rPr>
        <w:t xml:space="preserve"> 1030 eurų</w:t>
      </w:r>
      <w:r>
        <w:rPr>
          <w:sz w:val="24"/>
          <w:szCs w:val="24"/>
        </w:rPr>
        <w:t xml:space="preserve">. 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  <w:lang w:val="sv-SE"/>
        </w:rPr>
      </w:pPr>
    </w:p>
    <w:p w:rsidR="00DE5D83" w:rsidRDefault="00DE5D83" w:rsidP="00C13881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760A41" w:rsidRPr="00760A41">
        <w:rPr>
          <w:sz w:val="24"/>
          <w:szCs w:val="24"/>
        </w:rPr>
        <w:t>Dėl VšĮ Futbolo klubo „Panevėžys“ priėmimo į VšĮ Futbolo akademijos ,,Panevėžys“ dalininkus</w:t>
      </w:r>
      <w:r w:rsidRPr="00C740A4">
        <w:rPr>
          <w:sz w:val="24"/>
          <w:szCs w:val="24"/>
        </w:rPr>
        <w:t>“ projektui.</w:t>
      </w:r>
    </w:p>
    <w:p w:rsidR="00DE5D83" w:rsidRDefault="00DE5D83" w:rsidP="00C13881">
      <w:pPr>
        <w:ind w:firstLine="851"/>
        <w:jc w:val="both"/>
        <w:rPr>
          <w:sz w:val="24"/>
          <w:szCs w:val="24"/>
        </w:rPr>
      </w:pPr>
    </w:p>
    <w:p w:rsidR="00DE5D83" w:rsidRPr="00B22C8F" w:rsidRDefault="00DE5D83" w:rsidP="00C13881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2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760A41" w:rsidRPr="00760A41">
        <w:rPr>
          <w:sz w:val="24"/>
          <w:szCs w:val="24"/>
        </w:rPr>
        <w:t>Savivaldybės tarybos 2018 m. sausio 25 d. sprendimo Nr. 1-9 „Dėl Panevėžio futbolo akademijos likvidavimo“ pakeitim</w:t>
      </w:r>
      <w:r w:rsidR="0043792B">
        <w:rPr>
          <w:sz w:val="24"/>
          <w:szCs w:val="24"/>
        </w:rPr>
        <w:t>as</w:t>
      </w:r>
      <w:r>
        <w:rPr>
          <w:bCs/>
          <w:sz w:val="24"/>
          <w:szCs w:val="24"/>
        </w:rPr>
        <w:t>.</w:t>
      </w:r>
    </w:p>
    <w:p w:rsidR="00321B34" w:rsidRDefault="00DE5D83" w:rsidP="00C13881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9547E0">
        <w:rPr>
          <w:bCs/>
          <w:sz w:val="24"/>
          <w:szCs w:val="24"/>
        </w:rPr>
        <w:t>s</w:t>
      </w:r>
      <w:r w:rsidRPr="002D4728">
        <w:rPr>
          <w:bCs/>
          <w:sz w:val="24"/>
          <w:szCs w:val="24"/>
        </w:rPr>
        <w:t xml:space="preserve"> </w:t>
      </w:r>
      <w:r w:rsidR="009547E0" w:rsidRPr="009547E0">
        <w:rPr>
          <w:sz w:val="24"/>
          <w:szCs w:val="24"/>
        </w:rPr>
        <w:t>J. Jasiukaitis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  <w:lang w:val="sv-SE"/>
        </w:rPr>
      </w:pPr>
    </w:p>
    <w:p w:rsidR="00DE5D83" w:rsidRDefault="00DE5D83" w:rsidP="00C13881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760A41" w:rsidRPr="00760A41">
        <w:rPr>
          <w:sz w:val="24"/>
          <w:szCs w:val="24"/>
        </w:rPr>
        <w:t>Dėl Savivaldybės tarybos 2018 m. sausio 25 d. sprendimo Nr. 1-9 „Dėl Panevėžio futbolo akademijos likvidavimo“ pakeitimo</w:t>
      </w:r>
      <w:r w:rsidRPr="00C740A4">
        <w:rPr>
          <w:sz w:val="24"/>
          <w:szCs w:val="24"/>
        </w:rPr>
        <w:t>“ projektui.</w:t>
      </w:r>
    </w:p>
    <w:p w:rsidR="00DE5D83" w:rsidRDefault="00DE5D83" w:rsidP="00C13881">
      <w:pPr>
        <w:ind w:firstLine="851"/>
        <w:jc w:val="both"/>
        <w:rPr>
          <w:sz w:val="24"/>
          <w:szCs w:val="24"/>
        </w:rPr>
      </w:pPr>
    </w:p>
    <w:p w:rsidR="00DE5D83" w:rsidRPr="00B22C8F" w:rsidRDefault="00DE5D83" w:rsidP="00C13881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3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E67D37">
        <w:rPr>
          <w:sz w:val="24"/>
          <w:szCs w:val="24"/>
        </w:rPr>
        <w:t>B</w:t>
      </w:r>
      <w:r w:rsidR="00E67D37" w:rsidRPr="00E67D37">
        <w:rPr>
          <w:sz w:val="24"/>
          <w:szCs w:val="24"/>
        </w:rPr>
        <w:t>iudžetinės įstaigos Panevėžio futbolo akademijos turto perdavim</w:t>
      </w:r>
      <w:r w:rsidR="0043792B">
        <w:rPr>
          <w:sz w:val="24"/>
          <w:szCs w:val="24"/>
        </w:rPr>
        <w:t>as</w:t>
      </w:r>
      <w:r w:rsidR="00E67D37" w:rsidRPr="00E67D37">
        <w:rPr>
          <w:sz w:val="24"/>
          <w:szCs w:val="24"/>
        </w:rPr>
        <w:t xml:space="preserve"> Savivaldybės administracijai valdyti, naudoti ir disponuoti juo patikėjimo teise ir perdavim</w:t>
      </w:r>
      <w:r w:rsidR="0043792B">
        <w:rPr>
          <w:sz w:val="24"/>
          <w:szCs w:val="24"/>
        </w:rPr>
        <w:t>as</w:t>
      </w:r>
      <w:r w:rsidR="00E67D37" w:rsidRPr="00E67D37">
        <w:rPr>
          <w:sz w:val="24"/>
          <w:szCs w:val="24"/>
        </w:rPr>
        <w:t xml:space="preserve"> pagal panaudos sutartį viešajai įstaigai Futbolo akademijai „Panevėžys“</w:t>
      </w:r>
      <w:r>
        <w:rPr>
          <w:bCs/>
          <w:sz w:val="24"/>
          <w:szCs w:val="24"/>
        </w:rPr>
        <w:t>.</w:t>
      </w:r>
    </w:p>
    <w:p w:rsidR="00321B34" w:rsidRDefault="00DE5D83" w:rsidP="00C13881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Pr="002D4728">
        <w:rPr>
          <w:bCs/>
          <w:sz w:val="24"/>
          <w:szCs w:val="24"/>
        </w:rPr>
        <w:t xml:space="preserve"> </w:t>
      </w:r>
      <w:r w:rsidR="009547E0" w:rsidRPr="009547E0">
        <w:rPr>
          <w:bCs/>
          <w:sz w:val="24"/>
          <w:szCs w:val="24"/>
        </w:rPr>
        <w:t>J. Petrausk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  <w:lang w:val="sv-SE"/>
        </w:rPr>
      </w:pPr>
    </w:p>
    <w:p w:rsidR="00DE5D83" w:rsidRDefault="00DE5D83" w:rsidP="00C13881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E67D37" w:rsidRPr="00E67D37">
        <w:rPr>
          <w:sz w:val="24"/>
          <w:szCs w:val="24"/>
        </w:rPr>
        <w:t>Dėl biudžetinės įstaigos Panevėžio futbolo akademijos turto perdavimo Savivaldybės administracijai valdyti, naudoti ir disponuoti juo patikėjimo teise ir perdavimo pagal panaudos sutartį viešajai įstaigai Futbolo akademijai „Panevėžys“</w:t>
      </w:r>
      <w:r w:rsidRPr="00C740A4">
        <w:rPr>
          <w:sz w:val="24"/>
          <w:szCs w:val="24"/>
        </w:rPr>
        <w:t>“ projektui.</w:t>
      </w:r>
    </w:p>
    <w:p w:rsidR="00DE5D83" w:rsidRDefault="00DE5D83" w:rsidP="00C13881">
      <w:pPr>
        <w:ind w:firstLine="851"/>
        <w:jc w:val="both"/>
        <w:rPr>
          <w:sz w:val="24"/>
          <w:szCs w:val="24"/>
        </w:rPr>
      </w:pPr>
    </w:p>
    <w:p w:rsidR="00DE5D83" w:rsidRPr="00B22C8F" w:rsidRDefault="00DE5D83" w:rsidP="00C13881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4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E67D37">
        <w:rPr>
          <w:sz w:val="24"/>
          <w:szCs w:val="24"/>
        </w:rPr>
        <w:t>V</w:t>
      </w:r>
      <w:r w:rsidR="00E67D37" w:rsidRPr="00E67D37">
        <w:rPr>
          <w:sz w:val="24"/>
          <w:szCs w:val="24"/>
        </w:rPr>
        <w:t>iešame aukcione parduodam</w:t>
      </w:r>
      <w:r w:rsidR="00E67D37">
        <w:rPr>
          <w:sz w:val="24"/>
          <w:szCs w:val="24"/>
        </w:rPr>
        <w:t>o</w:t>
      </w:r>
      <w:r w:rsidR="00E67D37" w:rsidRPr="00E67D37">
        <w:rPr>
          <w:sz w:val="24"/>
          <w:szCs w:val="24"/>
        </w:rPr>
        <w:t xml:space="preserve"> Panevėžio miesto savivaldybės nekilnojamojo turto ir kitų nekilnojamųjų daiktų sąrašo pakeitim</w:t>
      </w:r>
      <w:r w:rsidR="00E67D37">
        <w:rPr>
          <w:sz w:val="24"/>
          <w:szCs w:val="24"/>
        </w:rPr>
        <w:t>as</w:t>
      </w:r>
      <w:r>
        <w:rPr>
          <w:bCs/>
          <w:sz w:val="24"/>
          <w:szCs w:val="24"/>
        </w:rPr>
        <w:t>.</w:t>
      </w:r>
    </w:p>
    <w:p w:rsidR="00F81D0C" w:rsidRDefault="00DE5D83" w:rsidP="00F81D0C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</w:t>
      </w:r>
      <w:r w:rsidR="001B5908">
        <w:rPr>
          <w:bCs/>
          <w:sz w:val="24"/>
          <w:szCs w:val="24"/>
        </w:rPr>
        <w:t>a</w:t>
      </w:r>
      <w:r w:rsidR="005732F6">
        <w:rPr>
          <w:bCs/>
          <w:sz w:val="24"/>
          <w:szCs w:val="24"/>
        </w:rPr>
        <w:t xml:space="preserve"> </w:t>
      </w:r>
      <w:r w:rsidR="009547E0" w:rsidRPr="009547E0">
        <w:rPr>
          <w:bCs/>
          <w:sz w:val="24"/>
          <w:szCs w:val="24"/>
        </w:rPr>
        <w:t>J. Petrausk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  <w:lang w:val="sv-SE"/>
        </w:rPr>
      </w:pPr>
    </w:p>
    <w:p w:rsidR="00DE5D83" w:rsidRDefault="00DE5D83" w:rsidP="00C13881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E67D37" w:rsidRPr="00E67D37">
        <w:rPr>
          <w:sz w:val="24"/>
          <w:szCs w:val="24"/>
        </w:rPr>
        <w:t>Dėl viešame aukcione parduodamo Panevėžio miesto savivaldybės nekilnojamojo turto ir kitų nekilnojamųjų daiktų sąrašo pakeitimo</w:t>
      </w:r>
      <w:r w:rsidRPr="00C740A4">
        <w:rPr>
          <w:sz w:val="24"/>
          <w:szCs w:val="24"/>
        </w:rPr>
        <w:t>“ projektui.</w:t>
      </w:r>
    </w:p>
    <w:p w:rsidR="00DE5D83" w:rsidRDefault="00DE5D83" w:rsidP="00C13881">
      <w:pPr>
        <w:ind w:firstLine="851"/>
        <w:jc w:val="both"/>
        <w:rPr>
          <w:sz w:val="24"/>
          <w:szCs w:val="24"/>
        </w:rPr>
      </w:pPr>
    </w:p>
    <w:p w:rsidR="00DE5D83" w:rsidRPr="00B22C8F" w:rsidRDefault="00DE5D83" w:rsidP="00C13881">
      <w:pPr>
        <w:ind w:firstLine="851"/>
        <w:jc w:val="both"/>
        <w:rPr>
          <w:bCs/>
          <w:sz w:val="24"/>
          <w:szCs w:val="24"/>
        </w:rPr>
      </w:pPr>
      <w:r w:rsidRPr="005943B5">
        <w:rPr>
          <w:sz w:val="24"/>
          <w:szCs w:val="24"/>
        </w:rPr>
        <w:t xml:space="preserve">15. </w:t>
      </w:r>
      <w:r w:rsidRPr="00C740A4">
        <w:rPr>
          <w:sz w:val="24"/>
          <w:szCs w:val="24"/>
        </w:rPr>
        <w:t xml:space="preserve">SVARSTYTA. </w:t>
      </w:r>
      <w:r w:rsidR="00E67D37" w:rsidRPr="00E67D37">
        <w:rPr>
          <w:sz w:val="24"/>
          <w:szCs w:val="24"/>
        </w:rPr>
        <w:t>Savivaldybės būsto fondo plėtr</w:t>
      </w:r>
      <w:r w:rsidR="00E67D37">
        <w:rPr>
          <w:sz w:val="24"/>
          <w:szCs w:val="24"/>
        </w:rPr>
        <w:t>a</w:t>
      </w:r>
      <w:r>
        <w:rPr>
          <w:bCs/>
          <w:sz w:val="24"/>
          <w:szCs w:val="24"/>
        </w:rPr>
        <w:t>.</w:t>
      </w:r>
    </w:p>
    <w:p w:rsidR="00321B34" w:rsidRDefault="009547E0" w:rsidP="00C13881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anešėja</w:t>
      </w:r>
      <w:r w:rsidR="00321B34">
        <w:rPr>
          <w:bCs/>
          <w:sz w:val="24"/>
          <w:szCs w:val="24"/>
        </w:rPr>
        <w:t xml:space="preserve"> </w:t>
      </w:r>
      <w:r w:rsidRPr="009547E0">
        <w:rPr>
          <w:bCs/>
          <w:sz w:val="24"/>
          <w:szCs w:val="24"/>
        </w:rPr>
        <w:t>R. Urbonavičienė</w:t>
      </w:r>
      <w:r w:rsidR="00DE5D83" w:rsidRPr="00C740A4">
        <w:rPr>
          <w:bCs/>
          <w:sz w:val="24"/>
          <w:szCs w:val="24"/>
        </w:rPr>
        <w:t>.</w:t>
      </w:r>
      <w:r w:rsidR="00DE5D83" w:rsidRPr="00C740A4">
        <w:rPr>
          <w:sz w:val="24"/>
          <w:szCs w:val="24"/>
        </w:rPr>
        <w:t xml:space="preserve"> Pristatė</w:t>
      </w:r>
      <w:r w:rsidR="001B5908">
        <w:rPr>
          <w:sz w:val="24"/>
          <w:szCs w:val="24"/>
        </w:rPr>
        <w:t xml:space="preserve"> </w:t>
      </w:r>
      <w:r w:rsidR="00DE5D83" w:rsidRPr="00C740A4">
        <w:rPr>
          <w:sz w:val="24"/>
          <w:szCs w:val="24"/>
        </w:rPr>
        <w:t>sprendimo projektą. Atsakė į pateiktus klausimus.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  <w:lang w:val="sv-SE"/>
        </w:rPr>
      </w:pPr>
    </w:p>
    <w:p w:rsidR="00DE5D83" w:rsidRDefault="00DE5D83" w:rsidP="00C13881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E67D37" w:rsidRPr="00E67D37">
        <w:rPr>
          <w:bCs/>
          <w:sz w:val="24"/>
          <w:szCs w:val="24"/>
        </w:rPr>
        <w:t>Dėl Savivaldybės būsto fondo plėtros</w:t>
      </w:r>
      <w:r w:rsidRPr="00C740A4">
        <w:rPr>
          <w:sz w:val="24"/>
          <w:szCs w:val="24"/>
        </w:rPr>
        <w:t>“ projektui.</w:t>
      </w:r>
    </w:p>
    <w:p w:rsidR="00DE5D83" w:rsidRDefault="00DE5D83" w:rsidP="00C13881">
      <w:pPr>
        <w:ind w:firstLine="851"/>
        <w:jc w:val="both"/>
        <w:rPr>
          <w:sz w:val="24"/>
          <w:szCs w:val="24"/>
        </w:rPr>
      </w:pPr>
    </w:p>
    <w:p w:rsidR="00DE5D83" w:rsidRPr="00B22C8F" w:rsidRDefault="00DE5D83" w:rsidP="00C13881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6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E67D37" w:rsidRPr="00E67D37">
        <w:rPr>
          <w:sz w:val="24"/>
          <w:szCs w:val="24"/>
        </w:rPr>
        <w:t>Atlygio už vaiko priežiūrą budinčio globotojo šeimoje dydžio patvirtinim</w:t>
      </w:r>
      <w:r w:rsidR="00E67D37">
        <w:rPr>
          <w:sz w:val="24"/>
          <w:szCs w:val="24"/>
        </w:rPr>
        <w:t>as</w:t>
      </w:r>
      <w:r w:rsidR="00E67D37" w:rsidRPr="00E67D37">
        <w:rPr>
          <w:sz w:val="24"/>
          <w:szCs w:val="24"/>
        </w:rPr>
        <w:t xml:space="preserve"> ir Savivaldybės tarybos 2017 m. kovo 30 d. sprendimo Nr. 1-91 pripažinim</w:t>
      </w:r>
      <w:r w:rsidR="00E67D37">
        <w:rPr>
          <w:sz w:val="24"/>
          <w:szCs w:val="24"/>
        </w:rPr>
        <w:t>as</w:t>
      </w:r>
      <w:r w:rsidR="00E67D37" w:rsidRPr="00E67D37">
        <w:rPr>
          <w:sz w:val="24"/>
          <w:szCs w:val="24"/>
        </w:rPr>
        <w:t xml:space="preserve"> netekusiu galios</w:t>
      </w:r>
      <w:r>
        <w:rPr>
          <w:bCs/>
          <w:sz w:val="24"/>
          <w:szCs w:val="24"/>
        </w:rPr>
        <w:t>.</w:t>
      </w:r>
    </w:p>
    <w:p w:rsidR="00DE5D83" w:rsidRDefault="00DE5D83" w:rsidP="00C13881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</w:t>
      </w:r>
      <w:r w:rsidR="009854CA">
        <w:rPr>
          <w:bCs/>
          <w:sz w:val="24"/>
          <w:szCs w:val="24"/>
        </w:rPr>
        <w:t xml:space="preserve">a </w:t>
      </w:r>
      <w:r w:rsidR="009547E0" w:rsidRPr="009547E0">
        <w:rPr>
          <w:bCs/>
          <w:sz w:val="24"/>
          <w:szCs w:val="24"/>
        </w:rPr>
        <w:t>R. Urbonavičien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  <w:lang w:val="sv-SE"/>
        </w:rPr>
      </w:pPr>
    </w:p>
    <w:p w:rsidR="00DE5D83" w:rsidRDefault="00DE5D83" w:rsidP="00C13881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E67D37" w:rsidRPr="00E67D37">
        <w:rPr>
          <w:bCs/>
          <w:sz w:val="24"/>
          <w:szCs w:val="24"/>
        </w:rPr>
        <w:t>Dėl Atlygio už vaiko priežiūrą budinčio globotojo šeimoje dydžio patvirtinimo ir Savivaldybės tarybos 2017 m. kovo 30 d. sprendimo Nr. 1-91 pripažinimo netekusiu galios</w:t>
      </w:r>
      <w:r w:rsidRPr="00C740A4">
        <w:rPr>
          <w:sz w:val="24"/>
          <w:szCs w:val="24"/>
        </w:rPr>
        <w:t>“ projektui.</w:t>
      </w:r>
    </w:p>
    <w:p w:rsidR="00DE5D83" w:rsidRDefault="00DE5D83" w:rsidP="00C13881">
      <w:pPr>
        <w:ind w:firstLine="851"/>
        <w:jc w:val="both"/>
        <w:rPr>
          <w:sz w:val="24"/>
          <w:szCs w:val="24"/>
        </w:rPr>
      </w:pPr>
    </w:p>
    <w:p w:rsidR="00DE5D83" w:rsidRPr="00B22C8F" w:rsidRDefault="00DE5D83" w:rsidP="00C13881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7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E67D37" w:rsidRPr="00E67D37">
        <w:rPr>
          <w:sz w:val="24"/>
          <w:szCs w:val="24"/>
        </w:rPr>
        <w:t>Savivaldybės būsto (neskelbiama) pardavim</w:t>
      </w:r>
      <w:r w:rsidR="00E67D37">
        <w:rPr>
          <w:sz w:val="24"/>
          <w:szCs w:val="24"/>
        </w:rPr>
        <w:t>as</w:t>
      </w:r>
      <w:r>
        <w:rPr>
          <w:bCs/>
          <w:sz w:val="24"/>
          <w:szCs w:val="24"/>
        </w:rPr>
        <w:t>.</w:t>
      </w:r>
    </w:p>
    <w:p w:rsidR="0026189B" w:rsidRDefault="00DE5D83" w:rsidP="00C13881">
      <w:pPr>
        <w:ind w:firstLine="851"/>
        <w:jc w:val="both"/>
        <w:rPr>
          <w:sz w:val="24"/>
          <w:szCs w:val="24"/>
        </w:rPr>
      </w:pPr>
      <w:r w:rsidRPr="001B5908">
        <w:rPr>
          <w:bCs/>
          <w:sz w:val="24"/>
          <w:szCs w:val="24"/>
        </w:rPr>
        <w:t>Pranešėj</w:t>
      </w:r>
      <w:r w:rsidR="001B5908" w:rsidRPr="001B5908">
        <w:rPr>
          <w:bCs/>
          <w:sz w:val="24"/>
          <w:szCs w:val="24"/>
        </w:rPr>
        <w:t>o</w:t>
      </w:r>
      <w:r w:rsidR="005732F6" w:rsidRPr="001B5908">
        <w:rPr>
          <w:bCs/>
          <w:sz w:val="24"/>
          <w:szCs w:val="24"/>
        </w:rPr>
        <w:t>s</w:t>
      </w:r>
      <w:r w:rsidRPr="001B5908">
        <w:rPr>
          <w:bCs/>
          <w:sz w:val="24"/>
          <w:szCs w:val="24"/>
        </w:rPr>
        <w:t xml:space="preserve"> </w:t>
      </w:r>
      <w:r w:rsidR="009547E0" w:rsidRPr="009547E0">
        <w:rPr>
          <w:color w:val="000000"/>
          <w:sz w:val="24"/>
          <w:szCs w:val="24"/>
        </w:rPr>
        <w:t>R. Urbonavičienė, R. Čiurlien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  <w:lang w:val="sv-SE"/>
        </w:rPr>
      </w:pPr>
    </w:p>
    <w:p w:rsidR="00DE5D83" w:rsidRDefault="00DE5D83" w:rsidP="00C13881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lastRenderedPageBreak/>
        <w:t>NUTARTA. Pritarti Tarybos sprendimo „</w:t>
      </w:r>
      <w:r w:rsidR="00E67D37" w:rsidRPr="00E67D37">
        <w:rPr>
          <w:bCs/>
          <w:sz w:val="24"/>
          <w:szCs w:val="24"/>
        </w:rPr>
        <w:t>Dėl Savivaldybės būsto (neskelbiama) pardavimo</w:t>
      </w:r>
      <w:r w:rsidRPr="00C740A4">
        <w:rPr>
          <w:sz w:val="24"/>
          <w:szCs w:val="24"/>
        </w:rPr>
        <w:t>“ projektui.</w:t>
      </w:r>
    </w:p>
    <w:p w:rsidR="00DE5D83" w:rsidRDefault="00DE5D83" w:rsidP="00C13881">
      <w:pPr>
        <w:ind w:firstLine="851"/>
        <w:jc w:val="both"/>
        <w:rPr>
          <w:sz w:val="24"/>
          <w:szCs w:val="24"/>
        </w:rPr>
      </w:pPr>
    </w:p>
    <w:p w:rsidR="00DE5D83" w:rsidRPr="00B22C8F" w:rsidRDefault="00DE5D83" w:rsidP="00C13881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8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E67D37" w:rsidRPr="00E67D37">
        <w:rPr>
          <w:sz w:val="24"/>
          <w:szCs w:val="24"/>
        </w:rPr>
        <w:t>Savivaldybės būsto (neskelbiama) pardavim</w:t>
      </w:r>
      <w:r w:rsidR="00E67D37">
        <w:rPr>
          <w:sz w:val="24"/>
          <w:szCs w:val="24"/>
        </w:rPr>
        <w:t>as</w:t>
      </w:r>
      <w:r>
        <w:rPr>
          <w:bCs/>
          <w:sz w:val="24"/>
          <w:szCs w:val="24"/>
        </w:rPr>
        <w:t>.</w:t>
      </w:r>
    </w:p>
    <w:p w:rsidR="00EC3F2A" w:rsidRDefault="00DE5D83" w:rsidP="00C13881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</w:t>
      </w:r>
      <w:r w:rsidR="009547E0">
        <w:rPr>
          <w:bCs/>
          <w:sz w:val="24"/>
          <w:szCs w:val="24"/>
        </w:rPr>
        <w:t>o</w:t>
      </w:r>
      <w:r w:rsidR="00F81D0C">
        <w:rPr>
          <w:bCs/>
          <w:sz w:val="24"/>
          <w:szCs w:val="24"/>
        </w:rPr>
        <w:t xml:space="preserve">s </w:t>
      </w:r>
      <w:r w:rsidR="009547E0" w:rsidRPr="009547E0">
        <w:rPr>
          <w:bCs/>
          <w:sz w:val="24"/>
          <w:szCs w:val="24"/>
        </w:rPr>
        <w:t>R. Urbonavičienė, R. Čiurlien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DE5D83" w:rsidRPr="004511DD" w:rsidRDefault="00DE5D83" w:rsidP="00C13881">
      <w:pPr>
        <w:ind w:firstLine="851"/>
        <w:jc w:val="both"/>
        <w:rPr>
          <w:sz w:val="24"/>
          <w:szCs w:val="24"/>
          <w:lang w:val="sv-SE"/>
        </w:rPr>
      </w:pPr>
    </w:p>
    <w:p w:rsidR="00DE5D83" w:rsidRDefault="00DE5D83" w:rsidP="00C13881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E67D37" w:rsidRPr="00E67D37">
        <w:rPr>
          <w:sz w:val="24"/>
          <w:szCs w:val="24"/>
        </w:rPr>
        <w:t>Dėl Savivaldybės būsto (neskelbiama) pardavimo</w:t>
      </w:r>
      <w:r w:rsidRPr="00C740A4">
        <w:rPr>
          <w:sz w:val="24"/>
          <w:szCs w:val="24"/>
        </w:rPr>
        <w:t>“ projektui.</w:t>
      </w:r>
    </w:p>
    <w:p w:rsidR="00AD7E97" w:rsidRDefault="00AD7E97" w:rsidP="00C13881">
      <w:pPr>
        <w:jc w:val="both"/>
        <w:rPr>
          <w:color w:val="000000"/>
          <w:sz w:val="24"/>
          <w:szCs w:val="24"/>
        </w:rPr>
      </w:pPr>
    </w:p>
    <w:p w:rsidR="00690727" w:rsidRPr="00B22C8F" w:rsidRDefault="00690727" w:rsidP="00C13881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9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E67D37" w:rsidRPr="00E67D37">
        <w:rPr>
          <w:sz w:val="24"/>
          <w:szCs w:val="24"/>
        </w:rPr>
        <w:t>Panevėžio miesto savivaldybei perduodamo neatlygintinai naudotis valstybinės žemės sklypo ir įgaliojimo Savivaldybės administracijai suteikim</w:t>
      </w:r>
      <w:r w:rsidR="00E67D37">
        <w:rPr>
          <w:sz w:val="24"/>
          <w:szCs w:val="24"/>
        </w:rPr>
        <w:t>as</w:t>
      </w:r>
      <w:r>
        <w:rPr>
          <w:bCs/>
          <w:sz w:val="24"/>
          <w:szCs w:val="24"/>
        </w:rPr>
        <w:t>.</w:t>
      </w:r>
    </w:p>
    <w:p w:rsidR="00690727" w:rsidRDefault="00F81D0C" w:rsidP="00C13881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</w:t>
      </w:r>
      <w:r w:rsidR="00A80564">
        <w:rPr>
          <w:bCs/>
          <w:sz w:val="24"/>
          <w:szCs w:val="24"/>
        </w:rPr>
        <w:t xml:space="preserve">a </w:t>
      </w:r>
      <w:r w:rsidR="009547E0" w:rsidRPr="009547E0">
        <w:rPr>
          <w:bCs/>
          <w:sz w:val="24"/>
          <w:szCs w:val="24"/>
        </w:rPr>
        <w:t>V. Baublienė</w:t>
      </w:r>
      <w:r w:rsidR="00690727" w:rsidRPr="00C740A4">
        <w:rPr>
          <w:bCs/>
          <w:sz w:val="24"/>
          <w:szCs w:val="24"/>
        </w:rPr>
        <w:t>.</w:t>
      </w:r>
      <w:r w:rsidR="00690727" w:rsidRPr="00C740A4">
        <w:rPr>
          <w:sz w:val="24"/>
          <w:szCs w:val="24"/>
        </w:rPr>
        <w:t xml:space="preserve"> Pristatė sprendimo projektą. Atsakė į pateiktus klausimus.</w:t>
      </w:r>
    </w:p>
    <w:p w:rsidR="00690727" w:rsidRPr="004511DD" w:rsidRDefault="00690727" w:rsidP="00C13881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690727" w:rsidRPr="004511DD" w:rsidRDefault="00690727" w:rsidP="00C13881">
      <w:pPr>
        <w:ind w:firstLine="851"/>
        <w:jc w:val="both"/>
        <w:rPr>
          <w:sz w:val="24"/>
          <w:szCs w:val="24"/>
          <w:lang w:val="sv-SE"/>
        </w:rPr>
      </w:pPr>
    </w:p>
    <w:p w:rsidR="00690727" w:rsidRDefault="00690727" w:rsidP="00C13881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E67D37" w:rsidRPr="00E67D37">
        <w:rPr>
          <w:rFonts w:eastAsia="Calibri"/>
          <w:sz w:val="24"/>
          <w:szCs w:val="24"/>
        </w:rPr>
        <w:t>Dėl Panevėžio miesto savivaldybei perduodamo neatlygintinai naudotis valstybinės žemės sklypo ir įgaliojimo Savivaldybės administracijai suteikimo</w:t>
      </w:r>
      <w:r w:rsidRPr="00C740A4">
        <w:rPr>
          <w:sz w:val="24"/>
          <w:szCs w:val="24"/>
        </w:rPr>
        <w:t>“ projektui.</w:t>
      </w:r>
    </w:p>
    <w:p w:rsidR="00BC74D4" w:rsidRDefault="00BC74D4" w:rsidP="00C13881">
      <w:pPr>
        <w:jc w:val="both"/>
        <w:rPr>
          <w:color w:val="000000"/>
          <w:sz w:val="24"/>
          <w:szCs w:val="24"/>
        </w:rPr>
      </w:pPr>
    </w:p>
    <w:p w:rsidR="00941D26" w:rsidRPr="00B22C8F" w:rsidRDefault="00941D26" w:rsidP="00941D26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20</w:t>
      </w:r>
      <w:r w:rsidRPr="00042055">
        <w:rPr>
          <w:sz w:val="24"/>
          <w:szCs w:val="24"/>
        </w:rPr>
        <w:t xml:space="preserve">. </w:t>
      </w:r>
      <w:r w:rsidRPr="00C740A4">
        <w:rPr>
          <w:sz w:val="24"/>
          <w:szCs w:val="24"/>
        </w:rPr>
        <w:t xml:space="preserve">SVARSTYTA. </w:t>
      </w:r>
      <w:r w:rsidR="00E67D37">
        <w:rPr>
          <w:sz w:val="24"/>
          <w:szCs w:val="24"/>
        </w:rPr>
        <w:t>P</w:t>
      </w:r>
      <w:r w:rsidR="00E67D37" w:rsidRPr="00E67D37">
        <w:rPr>
          <w:sz w:val="24"/>
          <w:szCs w:val="24"/>
        </w:rPr>
        <w:t>ritarim</w:t>
      </w:r>
      <w:r w:rsidR="00E67D37">
        <w:rPr>
          <w:sz w:val="24"/>
          <w:szCs w:val="24"/>
        </w:rPr>
        <w:t>as</w:t>
      </w:r>
      <w:r w:rsidR="00E67D37" w:rsidRPr="00E67D37">
        <w:rPr>
          <w:sz w:val="24"/>
          <w:szCs w:val="24"/>
        </w:rPr>
        <w:t xml:space="preserve"> projekto „Panevėžio miesto autobusų stoties teritorijos konversija, pritaikant ją komercinei ir bendruomenių veiklai“ teikimui Europos Sąjungos fondų investicijoms gauti ir projekto dalini</w:t>
      </w:r>
      <w:r w:rsidR="00E67D37">
        <w:rPr>
          <w:sz w:val="24"/>
          <w:szCs w:val="24"/>
        </w:rPr>
        <w:t>ui</w:t>
      </w:r>
      <w:r w:rsidR="00E67D37" w:rsidRPr="00E67D37">
        <w:rPr>
          <w:sz w:val="24"/>
          <w:szCs w:val="24"/>
        </w:rPr>
        <w:t xml:space="preserve"> finansavim</w:t>
      </w:r>
      <w:r w:rsidR="00E67D37">
        <w:rPr>
          <w:sz w:val="24"/>
          <w:szCs w:val="24"/>
        </w:rPr>
        <w:t>ui</w:t>
      </w:r>
      <w:r>
        <w:rPr>
          <w:bCs/>
          <w:sz w:val="24"/>
          <w:szCs w:val="24"/>
        </w:rPr>
        <w:t>.</w:t>
      </w:r>
    </w:p>
    <w:p w:rsidR="007F3DCB" w:rsidRDefault="00941D26" w:rsidP="007F3DCB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9547E0">
        <w:rPr>
          <w:bCs/>
          <w:sz w:val="24"/>
          <w:szCs w:val="24"/>
        </w:rPr>
        <w:t>i</w:t>
      </w:r>
      <w:r w:rsidRPr="002D4728">
        <w:rPr>
          <w:bCs/>
          <w:sz w:val="24"/>
          <w:szCs w:val="24"/>
        </w:rPr>
        <w:t xml:space="preserve"> </w:t>
      </w:r>
      <w:r w:rsidR="00A80564">
        <w:rPr>
          <w:bCs/>
          <w:sz w:val="24"/>
          <w:szCs w:val="24"/>
        </w:rPr>
        <w:t>L. Bareikienė, D. Mickevičius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A80564" w:rsidRDefault="00A80564" w:rsidP="007F3DC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mantas Sankauskas klausė, ar šis pastatas yra </w:t>
      </w:r>
      <w:r w:rsidR="00143663">
        <w:rPr>
          <w:sz w:val="24"/>
          <w:szCs w:val="24"/>
        </w:rPr>
        <w:t xml:space="preserve">laikomas </w:t>
      </w:r>
      <w:r>
        <w:rPr>
          <w:sz w:val="24"/>
          <w:szCs w:val="24"/>
        </w:rPr>
        <w:t>saugom</w:t>
      </w:r>
      <w:r w:rsidR="00143663">
        <w:rPr>
          <w:sz w:val="24"/>
          <w:szCs w:val="24"/>
        </w:rPr>
        <w:t>u</w:t>
      </w:r>
      <w:r>
        <w:rPr>
          <w:sz w:val="24"/>
          <w:szCs w:val="24"/>
        </w:rPr>
        <w:t xml:space="preserve"> kultūros paveldo objekt</w:t>
      </w:r>
      <w:r w:rsidR="00143663">
        <w:rPr>
          <w:sz w:val="24"/>
          <w:szCs w:val="24"/>
        </w:rPr>
        <w:t>u</w:t>
      </w:r>
      <w:r>
        <w:rPr>
          <w:sz w:val="24"/>
          <w:szCs w:val="24"/>
        </w:rPr>
        <w:t>.</w:t>
      </w:r>
    </w:p>
    <w:p w:rsidR="00FA545D" w:rsidRDefault="00A80564" w:rsidP="00FA545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a </w:t>
      </w:r>
      <w:r w:rsidR="00D43EEB">
        <w:rPr>
          <w:sz w:val="24"/>
          <w:szCs w:val="24"/>
        </w:rPr>
        <w:t xml:space="preserve">Bareikienė </w:t>
      </w:r>
      <w:r w:rsidR="00143663">
        <w:rPr>
          <w:sz w:val="24"/>
          <w:szCs w:val="24"/>
        </w:rPr>
        <w:t>atsakė, kad tai nėra kultūros paveldo objektas ir pridūrė, kad p</w:t>
      </w:r>
      <w:r>
        <w:rPr>
          <w:sz w:val="24"/>
          <w:szCs w:val="24"/>
        </w:rPr>
        <w:t>lanuojama atlikti tik</w:t>
      </w:r>
      <w:r w:rsidR="00143663">
        <w:rPr>
          <w:sz w:val="24"/>
          <w:szCs w:val="24"/>
        </w:rPr>
        <w:t xml:space="preserve"> pastato rekonstrukciją, išlaikant esamą plotą – 650 m</w:t>
      </w:r>
      <w:r w:rsidR="00143663" w:rsidRPr="0014366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941D26" w:rsidRPr="004511DD" w:rsidRDefault="00941D26" w:rsidP="00941D26">
      <w:pPr>
        <w:ind w:firstLine="851"/>
        <w:jc w:val="both"/>
        <w:rPr>
          <w:sz w:val="24"/>
          <w:szCs w:val="24"/>
        </w:rPr>
      </w:pPr>
      <w:r w:rsidRPr="004511DD">
        <w:rPr>
          <w:sz w:val="24"/>
          <w:szCs w:val="24"/>
        </w:rPr>
        <w:t>Komiteto nariai bendru sutarimu pritarė sprendimo projektui.</w:t>
      </w:r>
    </w:p>
    <w:p w:rsidR="00941D26" w:rsidRPr="004511DD" w:rsidRDefault="00941D26" w:rsidP="00941D26">
      <w:pPr>
        <w:ind w:firstLine="851"/>
        <w:jc w:val="both"/>
        <w:rPr>
          <w:sz w:val="24"/>
          <w:szCs w:val="24"/>
          <w:lang w:val="sv-SE"/>
        </w:rPr>
      </w:pPr>
    </w:p>
    <w:p w:rsidR="00941D26" w:rsidRDefault="00941D26" w:rsidP="00941D26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E67D37" w:rsidRPr="00E67D37">
        <w:rPr>
          <w:rFonts w:eastAsia="Calibri"/>
          <w:bCs/>
          <w:sz w:val="24"/>
          <w:szCs w:val="24"/>
        </w:rPr>
        <w:t>Dėl pritarimo projekto „Panevėžio miesto autobusų stoties teritorijos konversija, pritaikant ją komercinei ir bendruomenių veiklai“ teikimui Europos Sąjungos fondų investicijoms gauti ir projekto dalinio finansavimo</w:t>
      </w:r>
      <w:r w:rsidRPr="00C740A4">
        <w:rPr>
          <w:sz w:val="24"/>
          <w:szCs w:val="24"/>
        </w:rPr>
        <w:t>“ projektui.</w:t>
      </w:r>
    </w:p>
    <w:p w:rsidR="00941D26" w:rsidRDefault="00941D26" w:rsidP="00C13881">
      <w:pPr>
        <w:jc w:val="both"/>
        <w:rPr>
          <w:color w:val="000000"/>
          <w:sz w:val="24"/>
          <w:szCs w:val="24"/>
        </w:rPr>
      </w:pPr>
    </w:p>
    <w:p w:rsidR="00CD485F" w:rsidRPr="00934659" w:rsidRDefault="00CD485F" w:rsidP="00C13881">
      <w:pPr>
        <w:jc w:val="both"/>
        <w:rPr>
          <w:color w:val="000000"/>
          <w:sz w:val="24"/>
          <w:szCs w:val="24"/>
        </w:rPr>
      </w:pPr>
    </w:p>
    <w:p w:rsidR="00AD7E97" w:rsidRDefault="00AD3E53" w:rsidP="00C13881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is baigtas</w:t>
      </w:r>
      <w:r w:rsidR="00934659">
        <w:rPr>
          <w:sz w:val="24"/>
          <w:szCs w:val="24"/>
        </w:rPr>
        <w:t xml:space="preserve"> 1</w:t>
      </w:r>
      <w:r w:rsidR="002A4B09">
        <w:rPr>
          <w:sz w:val="24"/>
          <w:szCs w:val="24"/>
        </w:rPr>
        <w:t>6</w:t>
      </w:r>
      <w:r w:rsidR="00934659">
        <w:rPr>
          <w:sz w:val="24"/>
          <w:szCs w:val="24"/>
        </w:rPr>
        <w:t>.</w:t>
      </w:r>
      <w:r w:rsidR="00132805">
        <w:rPr>
          <w:sz w:val="24"/>
          <w:szCs w:val="24"/>
        </w:rPr>
        <w:t>00</w:t>
      </w:r>
      <w:r w:rsidR="006C7918">
        <w:rPr>
          <w:sz w:val="24"/>
          <w:szCs w:val="24"/>
        </w:rPr>
        <w:t xml:space="preserve"> </w:t>
      </w:r>
      <w:r w:rsidR="00934659">
        <w:rPr>
          <w:sz w:val="24"/>
          <w:szCs w:val="24"/>
        </w:rPr>
        <w:t>val.</w:t>
      </w:r>
    </w:p>
    <w:p w:rsidR="00AD7E97" w:rsidRDefault="00AD7E97" w:rsidP="00C13881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D485F" w:rsidRDefault="00CD485F" w:rsidP="00C13881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D485F" w:rsidRPr="00934659" w:rsidRDefault="00CD485F" w:rsidP="00C13881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916FAE" w:rsidP="00C13881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pirmininkas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9A3FA9">
        <w:rPr>
          <w:sz w:val="24"/>
          <w:szCs w:val="24"/>
        </w:rPr>
        <w:t>Vladas Staugaitis</w:t>
      </w:r>
    </w:p>
    <w:p w:rsidR="00C13881" w:rsidRDefault="00C13881" w:rsidP="00C13881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D485F" w:rsidRDefault="00CD485F" w:rsidP="00C13881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D485F" w:rsidRPr="00934659" w:rsidRDefault="00CD485F" w:rsidP="00C13881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C13881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sekr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65780B">
        <w:rPr>
          <w:sz w:val="24"/>
          <w:szCs w:val="24"/>
        </w:rPr>
        <w:t>Skaistė Binkulytė</w:t>
      </w:r>
    </w:p>
    <w:sectPr w:rsidR="00BE1DC8" w:rsidRPr="00934659" w:rsidSect="00C13881">
      <w:headerReference w:type="even" r:id="rId9"/>
      <w:headerReference w:type="default" r:id="rId10"/>
      <w:pgSz w:w="11906" w:h="16838" w:code="9"/>
      <w:pgMar w:top="1134" w:right="567" w:bottom="993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26A" w:rsidRDefault="00DB026A">
      <w:r>
        <w:separator/>
      </w:r>
    </w:p>
  </w:endnote>
  <w:endnote w:type="continuationSeparator" w:id="0">
    <w:p w:rsidR="00DB026A" w:rsidRDefault="00DB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26A" w:rsidRDefault="00DB026A">
      <w:r>
        <w:separator/>
      </w:r>
    </w:p>
  </w:footnote>
  <w:footnote w:type="continuationSeparator" w:id="0">
    <w:p w:rsidR="00DB026A" w:rsidRDefault="00DB0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C4" w:rsidRDefault="00B72EC4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72EC4" w:rsidRDefault="00B72EC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C4" w:rsidRPr="00393CC8" w:rsidRDefault="00B72EC4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F10CD5">
      <w:rPr>
        <w:rStyle w:val="Puslapionumeris"/>
        <w:noProof/>
        <w:sz w:val="24"/>
        <w:szCs w:val="24"/>
      </w:rPr>
      <w:t>6</w:t>
    </w:r>
    <w:r w:rsidRPr="00393CC8">
      <w:rPr>
        <w:rStyle w:val="Puslapionumeris"/>
        <w:sz w:val="24"/>
        <w:szCs w:val="24"/>
      </w:rPr>
      <w:fldChar w:fldCharType="end"/>
    </w:r>
  </w:p>
  <w:p w:rsidR="00B72EC4" w:rsidRDefault="00B72EC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F1FE7"/>
    <w:multiLevelType w:val="hybridMultilevel"/>
    <w:tmpl w:val="6EB232BC"/>
    <w:lvl w:ilvl="0" w:tplc="9D7AED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19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8"/>
  </w:num>
  <w:num w:numId="10">
    <w:abstractNumId w:val="28"/>
  </w:num>
  <w:num w:numId="11">
    <w:abstractNumId w:val="13"/>
  </w:num>
  <w:num w:numId="12">
    <w:abstractNumId w:val="22"/>
  </w:num>
  <w:num w:numId="13">
    <w:abstractNumId w:val="20"/>
  </w:num>
  <w:num w:numId="14">
    <w:abstractNumId w:val="18"/>
  </w:num>
  <w:num w:numId="15">
    <w:abstractNumId w:val="24"/>
  </w:num>
  <w:num w:numId="16">
    <w:abstractNumId w:val="7"/>
  </w:num>
  <w:num w:numId="17">
    <w:abstractNumId w:val="11"/>
  </w:num>
  <w:num w:numId="18">
    <w:abstractNumId w:val="9"/>
  </w:num>
  <w:num w:numId="19">
    <w:abstractNumId w:val="25"/>
  </w:num>
  <w:num w:numId="20">
    <w:abstractNumId w:val="23"/>
  </w:num>
  <w:num w:numId="21">
    <w:abstractNumId w:val="27"/>
  </w:num>
  <w:num w:numId="22">
    <w:abstractNumId w:val="6"/>
  </w:num>
  <w:num w:numId="23">
    <w:abstractNumId w:val="17"/>
  </w:num>
  <w:num w:numId="24">
    <w:abstractNumId w:val="4"/>
  </w:num>
  <w:num w:numId="25">
    <w:abstractNumId w:val="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6"/>
  </w:num>
  <w:num w:numId="29">
    <w:abstractNumId w:val="1"/>
  </w:num>
  <w:num w:numId="30">
    <w:abstractNumId w:val="1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F0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EFF"/>
    <w:rsid w:val="00004FF3"/>
    <w:rsid w:val="000059F7"/>
    <w:rsid w:val="000061C2"/>
    <w:rsid w:val="00006DCA"/>
    <w:rsid w:val="00010218"/>
    <w:rsid w:val="00010B17"/>
    <w:rsid w:val="00010BF9"/>
    <w:rsid w:val="00010CE6"/>
    <w:rsid w:val="00011683"/>
    <w:rsid w:val="00013D23"/>
    <w:rsid w:val="00013D9B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D6F"/>
    <w:rsid w:val="00026250"/>
    <w:rsid w:val="00026879"/>
    <w:rsid w:val="00027480"/>
    <w:rsid w:val="00027AA7"/>
    <w:rsid w:val="00030467"/>
    <w:rsid w:val="000306FC"/>
    <w:rsid w:val="000316EE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6014"/>
    <w:rsid w:val="00036ED5"/>
    <w:rsid w:val="0004011F"/>
    <w:rsid w:val="00040A7D"/>
    <w:rsid w:val="00040F28"/>
    <w:rsid w:val="000421A3"/>
    <w:rsid w:val="0004279D"/>
    <w:rsid w:val="00043D37"/>
    <w:rsid w:val="0004414C"/>
    <w:rsid w:val="000441B3"/>
    <w:rsid w:val="0004495B"/>
    <w:rsid w:val="00045545"/>
    <w:rsid w:val="00045883"/>
    <w:rsid w:val="000462E1"/>
    <w:rsid w:val="00046804"/>
    <w:rsid w:val="0004689F"/>
    <w:rsid w:val="00047AEF"/>
    <w:rsid w:val="00050358"/>
    <w:rsid w:val="00050BA5"/>
    <w:rsid w:val="00051B5B"/>
    <w:rsid w:val="00051D7F"/>
    <w:rsid w:val="00052086"/>
    <w:rsid w:val="000526D8"/>
    <w:rsid w:val="00052929"/>
    <w:rsid w:val="00052EBD"/>
    <w:rsid w:val="000536DE"/>
    <w:rsid w:val="00053C77"/>
    <w:rsid w:val="00054A23"/>
    <w:rsid w:val="00055167"/>
    <w:rsid w:val="000554C4"/>
    <w:rsid w:val="00055D70"/>
    <w:rsid w:val="00055E69"/>
    <w:rsid w:val="00055F50"/>
    <w:rsid w:val="000560F3"/>
    <w:rsid w:val="0005652B"/>
    <w:rsid w:val="00056E0B"/>
    <w:rsid w:val="000608F3"/>
    <w:rsid w:val="0006096A"/>
    <w:rsid w:val="00060A54"/>
    <w:rsid w:val="00060A82"/>
    <w:rsid w:val="00060F81"/>
    <w:rsid w:val="000618EC"/>
    <w:rsid w:val="00061EDF"/>
    <w:rsid w:val="00062254"/>
    <w:rsid w:val="00062481"/>
    <w:rsid w:val="0006393D"/>
    <w:rsid w:val="00063C44"/>
    <w:rsid w:val="00063F87"/>
    <w:rsid w:val="000640A9"/>
    <w:rsid w:val="00064205"/>
    <w:rsid w:val="00064BB8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24AB"/>
    <w:rsid w:val="0008265E"/>
    <w:rsid w:val="00083459"/>
    <w:rsid w:val="00083C05"/>
    <w:rsid w:val="00083D5A"/>
    <w:rsid w:val="00085646"/>
    <w:rsid w:val="0008595D"/>
    <w:rsid w:val="0008687E"/>
    <w:rsid w:val="00086C43"/>
    <w:rsid w:val="00086FD0"/>
    <w:rsid w:val="00087722"/>
    <w:rsid w:val="00090350"/>
    <w:rsid w:val="00090716"/>
    <w:rsid w:val="000917EE"/>
    <w:rsid w:val="00091FB4"/>
    <w:rsid w:val="00092924"/>
    <w:rsid w:val="000933FD"/>
    <w:rsid w:val="000948D6"/>
    <w:rsid w:val="00095CF7"/>
    <w:rsid w:val="000967C2"/>
    <w:rsid w:val="00096A8C"/>
    <w:rsid w:val="00097EFA"/>
    <w:rsid w:val="000A0148"/>
    <w:rsid w:val="000A1699"/>
    <w:rsid w:val="000A19BF"/>
    <w:rsid w:val="000A1CB7"/>
    <w:rsid w:val="000A1F0B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24B"/>
    <w:rsid w:val="000B0CAC"/>
    <w:rsid w:val="000B0EF3"/>
    <w:rsid w:val="000B1B69"/>
    <w:rsid w:val="000B2002"/>
    <w:rsid w:val="000B278E"/>
    <w:rsid w:val="000B2A4C"/>
    <w:rsid w:val="000B2AD6"/>
    <w:rsid w:val="000B3439"/>
    <w:rsid w:val="000B344B"/>
    <w:rsid w:val="000B34B5"/>
    <w:rsid w:val="000B3DFA"/>
    <w:rsid w:val="000B47B7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5256"/>
    <w:rsid w:val="000C579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06E"/>
    <w:rsid w:val="000D28E5"/>
    <w:rsid w:val="000D2B95"/>
    <w:rsid w:val="000D3CBA"/>
    <w:rsid w:val="000D45B7"/>
    <w:rsid w:val="000D46D0"/>
    <w:rsid w:val="000D4F1A"/>
    <w:rsid w:val="000D53C0"/>
    <w:rsid w:val="000D6123"/>
    <w:rsid w:val="000D7BFC"/>
    <w:rsid w:val="000E0CBF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A4E"/>
    <w:rsid w:val="000F3BBE"/>
    <w:rsid w:val="000F3EAE"/>
    <w:rsid w:val="000F4586"/>
    <w:rsid w:val="000F538F"/>
    <w:rsid w:val="000F5879"/>
    <w:rsid w:val="000F5AEB"/>
    <w:rsid w:val="000F5D0F"/>
    <w:rsid w:val="000F6490"/>
    <w:rsid w:val="000F6D20"/>
    <w:rsid w:val="000F7219"/>
    <w:rsid w:val="000F742B"/>
    <w:rsid w:val="000F7462"/>
    <w:rsid w:val="000F76A3"/>
    <w:rsid w:val="0010003B"/>
    <w:rsid w:val="001000F3"/>
    <w:rsid w:val="00102851"/>
    <w:rsid w:val="00102926"/>
    <w:rsid w:val="00103772"/>
    <w:rsid w:val="001049C0"/>
    <w:rsid w:val="00105001"/>
    <w:rsid w:val="00105424"/>
    <w:rsid w:val="001055C2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7EF2"/>
    <w:rsid w:val="00121292"/>
    <w:rsid w:val="00122251"/>
    <w:rsid w:val="00122405"/>
    <w:rsid w:val="00123050"/>
    <w:rsid w:val="00123266"/>
    <w:rsid w:val="00123B14"/>
    <w:rsid w:val="00124EAB"/>
    <w:rsid w:val="001253C1"/>
    <w:rsid w:val="001255D4"/>
    <w:rsid w:val="001264A4"/>
    <w:rsid w:val="00130130"/>
    <w:rsid w:val="001301AA"/>
    <w:rsid w:val="00130F11"/>
    <w:rsid w:val="00132196"/>
    <w:rsid w:val="00132805"/>
    <w:rsid w:val="00133819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C9"/>
    <w:rsid w:val="00143663"/>
    <w:rsid w:val="00143766"/>
    <w:rsid w:val="00143D46"/>
    <w:rsid w:val="00144560"/>
    <w:rsid w:val="00144AA7"/>
    <w:rsid w:val="0014560B"/>
    <w:rsid w:val="00146740"/>
    <w:rsid w:val="00146AE7"/>
    <w:rsid w:val="00146DA8"/>
    <w:rsid w:val="001474D6"/>
    <w:rsid w:val="00147B06"/>
    <w:rsid w:val="001510C0"/>
    <w:rsid w:val="00151362"/>
    <w:rsid w:val="00151754"/>
    <w:rsid w:val="00151D18"/>
    <w:rsid w:val="001520C3"/>
    <w:rsid w:val="00152E8A"/>
    <w:rsid w:val="00152F91"/>
    <w:rsid w:val="00153358"/>
    <w:rsid w:val="0015353E"/>
    <w:rsid w:val="0015489B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73D1"/>
    <w:rsid w:val="0015764B"/>
    <w:rsid w:val="00157B20"/>
    <w:rsid w:val="001611FC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3B10"/>
    <w:rsid w:val="001745CE"/>
    <w:rsid w:val="00175CBE"/>
    <w:rsid w:val="001762B9"/>
    <w:rsid w:val="00176669"/>
    <w:rsid w:val="001774B1"/>
    <w:rsid w:val="0018031D"/>
    <w:rsid w:val="00180558"/>
    <w:rsid w:val="001813E0"/>
    <w:rsid w:val="0018169D"/>
    <w:rsid w:val="001821B0"/>
    <w:rsid w:val="00182FF8"/>
    <w:rsid w:val="0018385B"/>
    <w:rsid w:val="00183E27"/>
    <w:rsid w:val="00184F73"/>
    <w:rsid w:val="00185720"/>
    <w:rsid w:val="00186A85"/>
    <w:rsid w:val="00186DA1"/>
    <w:rsid w:val="001877DB"/>
    <w:rsid w:val="00187D95"/>
    <w:rsid w:val="00190011"/>
    <w:rsid w:val="001904D4"/>
    <w:rsid w:val="001905B1"/>
    <w:rsid w:val="00190A93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7FF"/>
    <w:rsid w:val="00197C12"/>
    <w:rsid w:val="00197D73"/>
    <w:rsid w:val="001A14A0"/>
    <w:rsid w:val="001A1594"/>
    <w:rsid w:val="001A1D4A"/>
    <w:rsid w:val="001A1E06"/>
    <w:rsid w:val="001A2B9E"/>
    <w:rsid w:val="001A3770"/>
    <w:rsid w:val="001A4C75"/>
    <w:rsid w:val="001A5208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FA7"/>
    <w:rsid w:val="001B0FE8"/>
    <w:rsid w:val="001B1D27"/>
    <w:rsid w:val="001B32E3"/>
    <w:rsid w:val="001B38F1"/>
    <w:rsid w:val="001B4231"/>
    <w:rsid w:val="001B4530"/>
    <w:rsid w:val="001B5065"/>
    <w:rsid w:val="001B5310"/>
    <w:rsid w:val="001B5908"/>
    <w:rsid w:val="001B5A13"/>
    <w:rsid w:val="001B5BA3"/>
    <w:rsid w:val="001B6044"/>
    <w:rsid w:val="001B6DD7"/>
    <w:rsid w:val="001B76CB"/>
    <w:rsid w:val="001B7FD4"/>
    <w:rsid w:val="001C0047"/>
    <w:rsid w:val="001C0CD2"/>
    <w:rsid w:val="001C13B1"/>
    <w:rsid w:val="001C2651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08C"/>
    <w:rsid w:val="001C639E"/>
    <w:rsid w:val="001C6FAB"/>
    <w:rsid w:val="001C7A2C"/>
    <w:rsid w:val="001D00EA"/>
    <w:rsid w:val="001D1212"/>
    <w:rsid w:val="001D1223"/>
    <w:rsid w:val="001D186C"/>
    <w:rsid w:val="001D213C"/>
    <w:rsid w:val="001D2660"/>
    <w:rsid w:val="001D27B1"/>
    <w:rsid w:val="001D2B64"/>
    <w:rsid w:val="001D2C6D"/>
    <w:rsid w:val="001D2CD4"/>
    <w:rsid w:val="001D2F89"/>
    <w:rsid w:val="001D4D6E"/>
    <w:rsid w:val="001D5E94"/>
    <w:rsid w:val="001D6830"/>
    <w:rsid w:val="001D70FF"/>
    <w:rsid w:val="001E0841"/>
    <w:rsid w:val="001E0B0B"/>
    <w:rsid w:val="001E1D3C"/>
    <w:rsid w:val="001E2359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F92"/>
    <w:rsid w:val="001F2FE6"/>
    <w:rsid w:val="001F3515"/>
    <w:rsid w:val="001F3D10"/>
    <w:rsid w:val="001F41FA"/>
    <w:rsid w:val="001F530A"/>
    <w:rsid w:val="001F5FE2"/>
    <w:rsid w:val="001F640A"/>
    <w:rsid w:val="001F66E8"/>
    <w:rsid w:val="001F6BDC"/>
    <w:rsid w:val="001F6F3C"/>
    <w:rsid w:val="001F7AD0"/>
    <w:rsid w:val="002009DC"/>
    <w:rsid w:val="00200C2B"/>
    <w:rsid w:val="00201758"/>
    <w:rsid w:val="002018F3"/>
    <w:rsid w:val="00201F38"/>
    <w:rsid w:val="00202484"/>
    <w:rsid w:val="00203DC4"/>
    <w:rsid w:val="002044CC"/>
    <w:rsid w:val="002047C5"/>
    <w:rsid w:val="00204D73"/>
    <w:rsid w:val="00204DE2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C0B"/>
    <w:rsid w:val="00216E54"/>
    <w:rsid w:val="00217557"/>
    <w:rsid w:val="002175F9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50DF"/>
    <w:rsid w:val="002251AA"/>
    <w:rsid w:val="00225BA1"/>
    <w:rsid w:val="002275E5"/>
    <w:rsid w:val="00227679"/>
    <w:rsid w:val="00227AF8"/>
    <w:rsid w:val="002305D9"/>
    <w:rsid w:val="00230BA6"/>
    <w:rsid w:val="002318AF"/>
    <w:rsid w:val="002319C7"/>
    <w:rsid w:val="00231A5A"/>
    <w:rsid w:val="0023322A"/>
    <w:rsid w:val="00233F61"/>
    <w:rsid w:val="00234F66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30BF"/>
    <w:rsid w:val="002434A4"/>
    <w:rsid w:val="00244BEB"/>
    <w:rsid w:val="0024681B"/>
    <w:rsid w:val="002469D6"/>
    <w:rsid w:val="00246BD3"/>
    <w:rsid w:val="00246CC1"/>
    <w:rsid w:val="00246CF6"/>
    <w:rsid w:val="00246FE0"/>
    <w:rsid w:val="002504B0"/>
    <w:rsid w:val="0025080E"/>
    <w:rsid w:val="0025138F"/>
    <w:rsid w:val="00251E85"/>
    <w:rsid w:val="002526E9"/>
    <w:rsid w:val="00252844"/>
    <w:rsid w:val="002529A2"/>
    <w:rsid w:val="0025312D"/>
    <w:rsid w:val="00253EB6"/>
    <w:rsid w:val="00254A74"/>
    <w:rsid w:val="00256C7D"/>
    <w:rsid w:val="00256D9F"/>
    <w:rsid w:val="00260822"/>
    <w:rsid w:val="00260ABA"/>
    <w:rsid w:val="00261897"/>
    <w:rsid w:val="0026189B"/>
    <w:rsid w:val="00262A20"/>
    <w:rsid w:val="00262D28"/>
    <w:rsid w:val="00262F99"/>
    <w:rsid w:val="00263313"/>
    <w:rsid w:val="00263B2F"/>
    <w:rsid w:val="00263CA0"/>
    <w:rsid w:val="00263DB6"/>
    <w:rsid w:val="00264365"/>
    <w:rsid w:val="00264A16"/>
    <w:rsid w:val="00265126"/>
    <w:rsid w:val="0026559A"/>
    <w:rsid w:val="0026581E"/>
    <w:rsid w:val="0026691F"/>
    <w:rsid w:val="00266D92"/>
    <w:rsid w:val="00267BDA"/>
    <w:rsid w:val="00270518"/>
    <w:rsid w:val="00270BD7"/>
    <w:rsid w:val="00271091"/>
    <w:rsid w:val="00271127"/>
    <w:rsid w:val="0027160C"/>
    <w:rsid w:val="00271971"/>
    <w:rsid w:val="00271BD3"/>
    <w:rsid w:val="00271D6E"/>
    <w:rsid w:val="00271EAE"/>
    <w:rsid w:val="0027395E"/>
    <w:rsid w:val="00274362"/>
    <w:rsid w:val="002743D6"/>
    <w:rsid w:val="00274AD5"/>
    <w:rsid w:val="00274E2A"/>
    <w:rsid w:val="002752FB"/>
    <w:rsid w:val="002753BC"/>
    <w:rsid w:val="0027621C"/>
    <w:rsid w:val="00276754"/>
    <w:rsid w:val="002767CC"/>
    <w:rsid w:val="00276F11"/>
    <w:rsid w:val="002801F4"/>
    <w:rsid w:val="0028072B"/>
    <w:rsid w:val="00280F4B"/>
    <w:rsid w:val="00281291"/>
    <w:rsid w:val="00281CAA"/>
    <w:rsid w:val="0028448E"/>
    <w:rsid w:val="00284925"/>
    <w:rsid w:val="00284CAC"/>
    <w:rsid w:val="0028560F"/>
    <w:rsid w:val="0028578A"/>
    <w:rsid w:val="002857B6"/>
    <w:rsid w:val="00285ACC"/>
    <w:rsid w:val="002865E5"/>
    <w:rsid w:val="00286EB9"/>
    <w:rsid w:val="0029190F"/>
    <w:rsid w:val="00291E27"/>
    <w:rsid w:val="00292CF4"/>
    <w:rsid w:val="00293687"/>
    <w:rsid w:val="00293CBB"/>
    <w:rsid w:val="00295DC0"/>
    <w:rsid w:val="00295E9E"/>
    <w:rsid w:val="00297223"/>
    <w:rsid w:val="002972C6"/>
    <w:rsid w:val="00297679"/>
    <w:rsid w:val="00297B20"/>
    <w:rsid w:val="002A0428"/>
    <w:rsid w:val="002A0618"/>
    <w:rsid w:val="002A0ECA"/>
    <w:rsid w:val="002A0FAD"/>
    <w:rsid w:val="002A1118"/>
    <w:rsid w:val="002A16C7"/>
    <w:rsid w:val="002A1FA2"/>
    <w:rsid w:val="002A2317"/>
    <w:rsid w:val="002A25EC"/>
    <w:rsid w:val="002A2D02"/>
    <w:rsid w:val="002A3173"/>
    <w:rsid w:val="002A3E2E"/>
    <w:rsid w:val="002A4B09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851"/>
    <w:rsid w:val="002B352B"/>
    <w:rsid w:val="002B3F75"/>
    <w:rsid w:val="002B4195"/>
    <w:rsid w:val="002B4BC8"/>
    <w:rsid w:val="002B53A2"/>
    <w:rsid w:val="002B76B8"/>
    <w:rsid w:val="002C0449"/>
    <w:rsid w:val="002C1062"/>
    <w:rsid w:val="002C152D"/>
    <w:rsid w:val="002C1B09"/>
    <w:rsid w:val="002C2021"/>
    <w:rsid w:val="002C27F8"/>
    <w:rsid w:val="002C2A26"/>
    <w:rsid w:val="002C437E"/>
    <w:rsid w:val="002C4BE2"/>
    <w:rsid w:val="002C4F17"/>
    <w:rsid w:val="002C4F41"/>
    <w:rsid w:val="002C57C7"/>
    <w:rsid w:val="002C65CE"/>
    <w:rsid w:val="002C69E2"/>
    <w:rsid w:val="002C7116"/>
    <w:rsid w:val="002C7688"/>
    <w:rsid w:val="002C79D2"/>
    <w:rsid w:val="002D0671"/>
    <w:rsid w:val="002D1441"/>
    <w:rsid w:val="002D1D20"/>
    <w:rsid w:val="002D1EF3"/>
    <w:rsid w:val="002D27EC"/>
    <w:rsid w:val="002D3952"/>
    <w:rsid w:val="002D43E1"/>
    <w:rsid w:val="002D56B8"/>
    <w:rsid w:val="002D5C79"/>
    <w:rsid w:val="002D609C"/>
    <w:rsid w:val="002D6551"/>
    <w:rsid w:val="002D7024"/>
    <w:rsid w:val="002D7318"/>
    <w:rsid w:val="002D7E8E"/>
    <w:rsid w:val="002D7E92"/>
    <w:rsid w:val="002E0C56"/>
    <w:rsid w:val="002E0F74"/>
    <w:rsid w:val="002E15FB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5054"/>
    <w:rsid w:val="002F5117"/>
    <w:rsid w:val="002F5D99"/>
    <w:rsid w:val="002F6CE6"/>
    <w:rsid w:val="002F6D3C"/>
    <w:rsid w:val="002F6DDC"/>
    <w:rsid w:val="00300635"/>
    <w:rsid w:val="00300980"/>
    <w:rsid w:val="00300D07"/>
    <w:rsid w:val="00301A19"/>
    <w:rsid w:val="00302273"/>
    <w:rsid w:val="003022E4"/>
    <w:rsid w:val="0030302F"/>
    <w:rsid w:val="003039AB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485B"/>
    <w:rsid w:val="003152ED"/>
    <w:rsid w:val="00315387"/>
    <w:rsid w:val="00315446"/>
    <w:rsid w:val="00315837"/>
    <w:rsid w:val="00315C59"/>
    <w:rsid w:val="003163F9"/>
    <w:rsid w:val="00316A8D"/>
    <w:rsid w:val="00317275"/>
    <w:rsid w:val="003175DE"/>
    <w:rsid w:val="00320193"/>
    <w:rsid w:val="00320852"/>
    <w:rsid w:val="00320AB5"/>
    <w:rsid w:val="00320DAC"/>
    <w:rsid w:val="003213C6"/>
    <w:rsid w:val="0032188D"/>
    <w:rsid w:val="00321B34"/>
    <w:rsid w:val="00321CF8"/>
    <w:rsid w:val="00322A06"/>
    <w:rsid w:val="00322EFE"/>
    <w:rsid w:val="00323108"/>
    <w:rsid w:val="003235B0"/>
    <w:rsid w:val="00323969"/>
    <w:rsid w:val="00324A0E"/>
    <w:rsid w:val="00324DA2"/>
    <w:rsid w:val="003252F2"/>
    <w:rsid w:val="00325A22"/>
    <w:rsid w:val="003273CC"/>
    <w:rsid w:val="00327D0D"/>
    <w:rsid w:val="003303B6"/>
    <w:rsid w:val="00330513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110"/>
    <w:rsid w:val="00333B36"/>
    <w:rsid w:val="00335660"/>
    <w:rsid w:val="00335710"/>
    <w:rsid w:val="00335A0C"/>
    <w:rsid w:val="00335A15"/>
    <w:rsid w:val="00336A2B"/>
    <w:rsid w:val="0033747C"/>
    <w:rsid w:val="003377DE"/>
    <w:rsid w:val="0033792D"/>
    <w:rsid w:val="00337AAC"/>
    <w:rsid w:val="0034081F"/>
    <w:rsid w:val="00340BA3"/>
    <w:rsid w:val="00340E79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65B1"/>
    <w:rsid w:val="00346DA7"/>
    <w:rsid w:val="00350C9E"/>
    <w:rsid w:val="00351660"/>
    <w:rsid w:val="003518FB"/>
    <w:rsid w:val="00351CDB"/>
    <w:rsid w:val="003521B3"/>
    <w:rsid w:val="003524BE"/>
    <w:rsid w:val="00352EA1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6DC"/>
    <w:rsid w:val="00364A3C"/>
    <w:rsid w:val="00364E25"/>
    <w:rsid w:val="00364F74"/>
    <w:rsid w:val="003663B7"/>
    <w:rsid w:val="00366D2C"/>
    <w:rsid w:val="00366E5C"/>
    <w:rsid w:val="00367C72"/>
    <w:rsid w:val="00367C8B"/>
    <w:rsid w:val="003705BE"/>
    <w:rsid w:val="00371E89"/>
    <w:rsid w:val="0037230D"/>
    <w:rsid w:val="00372FC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D65"/>
    <w:rsid w:val="0038264D"/>
    <w:rsid w:val="0038369B"/>
    <w:rsid w:val="00384840"/>
    <w:rsid w:val="003848F3"/>
    <w:rsid w:val="00384D80"/>
    <w:rsid w:val="00385148"/>
    <w:rsid w:val="00386FA9"/>
    <w:rsid w:val="00387248"/>
    <w:rsid w:val="00390004"/>
    <w:rsid w:val="00390225"/>
    <w:rsid w:val="0039033D"/>
    <w:rsid w:val="003911A0"/>
    <w:rsid w:val="00391340"/>
    <w:rsid w:val="003916A2"/>
    <w:rsid w:val="00391F84"/>
    <w:rsid w:val="00392100"/>
    <w:rsid w:val="00392C16"/>
    <w:rsid w:val="00392E80"/>
    <w:rsid w:val="00393307"/>
    <w:rsid w:val="003934AC"/>
    <w:rsid w:val="00393C94"/>
    <w:rsid w:val="00393CC8"/>
    <w:rsid w:val="0039400C"/>
    <w:rsid w:val="00394A9F"/>
    <w:rsid w:val="0039535E"/>
    <w:rsid w:val="00395577"/>
    <w:rsid w:val="00396BBA"/>
    <w:rsid w:val="00397018"/>
    <w:rsid w:val="003A0AF3"/>
    <w:rsid w:val="003A0D87"/>
    <w:rsid w:val="003A2396"/>
    <w:rsid w:val="003A23EF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12A9"/>
    <w:rsid w:val="003B12E9"/>
    <w:rsid w:val="003B1853"/>
    <w:rsid w:val="003B320D"/>
    <w:rsid w:val="003B365E"/>
    <w:rsid w:val="003B385F"/>
    <w:rsid w:val="003B3A76"/>
    <w:rsid w:val="003B481D"/>
    <w:rsid w:val="003B482F"/>
    <w:rsid w:val="003B4CA9"/>
    <w:rsid w:val="003B53E9"/>
    <w:rsid w:val="003B6889"/>
    <w:rsid w:val="003B69DF"/>
    <w:rsid w:val="003B6C53"/>
    <w:rsid w:val="003B7531"/>
    <w:rsid w:val="003B7D2F"/>
    <w:rsid w:val="003C01F6"/>
    <w:rsid w:val="003C0739"/>
    <w:rsid w:val="003C0F9B"/>
    <w:rsid w:val="003C4B3A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8A9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DBC"/>
    <w:rsid w:val="003D6455"/>
    <w:rsid w:val="003D6A6A"/>
    <w:rsid w:val="003D6AE3"/>
    <w:rsid w:val="003D6C18"/>
    <w:rsid w:val="003D6DFC"/>
    <w:rsid w:val="003D76A6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D2F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308"/>
    <w:rsid w:val="003F2C2B"/>
    <w:rsid w:val="003F337E"/>
    <w:rsid w:val="003F3C36"/>
    <w:rsid w:val="003F4BB1"/>
    <w:rsid w:val="003F4D6A"/>
    <w:rsid w:val="003F4FDB"/>
    <w:rsid w:val="003F5CB1"/>
    <w:rsid w:val="003F6427"/>
    <w:rsid w:val="003F6D64"/>
    <w:rsid w:val="003F787D"/>
    <w:rsid w:val="00400845"/>
    <w:rsid w:val="00400AD4"/>
    <w:rsid w:val="00400D3C"/>
    <w:rsid w:val="00401078"/>
    <w:rsid w:val="00401F59"/>
    <w:rsid w:val="004021BF"/>
    <w:rsid w:val="00402779"/>
    <w:rsid w:val="00402A0D"/>
    <w:rsid w:val="00402E2F"/>
    <w:rsid w:val="00403C10"/>
    <w:rsid w:val="004050CC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4BB3"/>
    <w:rsid w:val="00415419"/>
    <w:rsid w:val="00415878"/>
    <w:rsid w:val="00416656"/>
    <w:rsid w:val="00417C53"/>
    <w:rsid w:val="00417EC7"/>
    <w:rsid w:val="00417FFB"/>
    <w:rsid w:val="00420312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58D"/>
    <w:rsid w:val="00430951"/>
    <w:rsid w:val="00431062"/>
    <w:rsid w:val="004316FB"/>
    <w:rsid w:val="0043214E"/>
    <w:rsid w:val="0043233C"/>
    <w:rsid w:val="00432671"/>
    <w:rsid w:val="00432820"/>
    <w:rsid w:val="00433C5E"/>
    <w:rsid w:val="004347FD"/>
    <w:rsid w:val="0043586E"/>
    <w:rsid w:val="0043702D"/>
    <w:rsid w:val="004378F4"/>
    <w:rsid w:val="0043792B"/>
    <w:rsid w:val="0044024E"/>
    <w:rsid w:val="00440E11"/>
    <w:rsid w:val="00441122"/>
    <w:rsid w:val="0044224E"/>
    <w:rsid w:val="00442956"/>
    <w:rsid w:val="00442E38"/>
    <w:rsid w:val="0044379D"/>
    <w:rsid w:val="00444D4E"/>
    <w:rsid w:val="00444F22"/>
    <w:rsid w:val="004457DC"/>
    <w:rsid w:val="0044587B"/>
    <w:rsid w:val="004459E1"/>
    <w:rsid w:val="00446205"/>
    <w:rsid w:val="00446351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C8C"/>
    <w:rsid w:val="00462EDF"/>
    <w:rsid w:val="00463222"/>
    <w:rsid w:val="00463310"/>
    <w:rsid w:val="00464220"/>
    <w:rsid w:val="00465370"/>
    <w:rsid w:val="004655D2"/>
    <w:rsid w:val="00465A2B"/>
    <w:rsid w:val="00465BE5"/>
    <w:rsid w:val="00465F76"/>
    <w:rsid w:val="004667DF"/>
    <w:rsid w:val="0046682F"/>
    <w:rsid w:val="00467BED"/>
    <w:rsid w:val="00467CDB"/>
    <w:rsid w:val="00470B44"/>
    <w:rsid w:val="00470DF3"/>
    <w:rsid w:val="00471E3B"/>
    <w:rsid w:val="00473B5C"/>
    <w:rsid w:val="00475021"/>
    <w:rsid w:val="00475E91"/>
    <w:rsid w:val="00476F68"/>
    <w:rsid w:val="004775E5"/>
    <w:rsid w:val="0047774C"/>
    <w:rsid w:val="00477F64"/>
    <w:rsid w:val="004800C4"/>
    <w:rsid w:val="00480798"/>
    <w:rsid w:val="00481F7D"/>
    <w:rsid w:val="004820F1"/>
    <w:rsid w:val="00482D14"/>
    <w:rsid w:val="00482EE9"/>
    <w:rsid w:val="004833AB"/>
    <w:rsid w:val="0048439C"/>
    <w:rsid w:val="0048453E"/>
    <w:rsid w:val="004849CC"/>
    <w:rsid w:val="00484C39"/>
    <w:rsid w:val="00484DF5"/>
    <w:rsid w:val="00485261"/>
    <w:rsid w:val="00485AB7"/>
    <w:rsid w:val="00485DEB"/>
    <w:rsid w:val="00486574"/>
    <w:rsid w:val="00486BD6"/>
    <w:rsid w:val="0049096E"/>
    <w:rsid w:val="004909D8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8F5"/>
    <w:rsid w:val="00496F09"/>
    <w:rsid w:val="004973C7"/>
    <w:rsid w:val="00497DDC"/>
    <w:rsid w:val="004A0119"/>
    <w:rsid w:val="004A1232"/>
    <w:rsid w:val="004A27E6"/>
    <w:rsid w:val="004A283E"/>
    <w:rsid w:val="004A2E8A"/>
    <w:rsid w:val="004A3619"/>
    <w:rsid w:val="004A3CF4"/>
    <w:rsid w:val="004A445E"/>
    <w:rsid w:val="004A4BE5"/>
    <w:rsid w:val="004A4E39"/>
    <w:rsid w:val="004A53B9"/>
    <w:rsid w:val="004A5AEC"/>
    <w:rsid w:val="004A5ECF"/>
    <w:rsid w:val="004A6520"/>
    <w:rsid w:val="004A7525"/>
    <w:rsid w:val="004A7B92"/>
    <w:rsid w:val="004A7CE8"/>
    <w:rsid w:val="004B09CA"/>
    <w:rsid w:val="004B09E4"/>
    <w:rsid w:val="004B0B8D"/>
    <w:rsid w:val="004B1A13"/>
    <w:rsid w:val="004B1C45"/>
    <w:rsid w:val="004B21A2"/>
    <w:rsid w:val="004B3161"/>
    <w:rsid w:val="004B39BD"/>
    <w:rsid w:val="004B477C"/>
    <w:rsid w:val="004B4958"/>
    <w:rsid w:val="004B5541"/>
    <w:rsid w:val="004B55B1"/>
    <w:rsid w:val="004B5F11"/>
    <w:rsid w:val="004B62ED"/>
    <w:rsid w:val="004B6348"/>
    <w:rsid w:val="004B63D0"/>
    <w:rsid w:val="004B64D0"/>
    <w:rsid w:val="004B6B46"/>
    <w:rsid w:val="004B6BB6"/>
    <w:rsid w:val="004B77F9"/>
    <w:rsid w:val="004B7E1F"/>
    <w:rsid w:val="004C021C"/>
    <w:rsid w:val="004C08A0"/>
    <w:rsid w:val="004C104A"/>
    <w:rsid w:val="004C1F28"/>
    <w:rsid w:val="004C2051"/>
    <w:rsid w:val="004C2812"/>
    <w:rsid w:val="004C289F"/>
    <w:rsid w:val="004C2D33"/>
    <w:rsid w:val="004C331E"/>
    <w:rsid w:val="004C383F"/>
    <w:rsid w:val="004C4AC5"/>
    <w:rsid w:val="004C4C60"/>
    <w:rsid w:val="004C4EDE"/>
    <w:rsid w:val="004C5658"/>
    <w:rsid w:val="004C5B48"/>
    <w:rsid w:val="004C6517"/>
    <w:rsid w:val="004C75E2"/>
    <w:rsid w:val="004C7D37"/>
    <w:rsid w:val="004C7ED4"/>
    <w:rsid w:val="004D0D3D"/>
    <w:rsid w:val="004D1470"/>
    <w:rsid w:val="004D164C"/>
    <w:rsid w:val="004D2678"/>
    <w:rsid w:val="004D37EB"/>
    <w:rsid w:val="004D4874"/>
    <w:rsid w:val="004D49C8"/>
    <w:rsid w:val="004D4AFC"/>
    <w:rsid w:val="004D595F"/>
    <w:rsid w:val="004D613C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DFB"/>
    <w:rsid w:val="00507033"/>
    <w:rsid w:val="00507346"/>
    <w:rsid w:val="00511255"/>
    <w:rsid w:val="00511B9E"/>
    <w:rsid w:val="00511F95"/>
    <w:rsid w:val="0051207F"/>
    <w:rsid w:val="00512A10"/>
    <w:rsid w:val="00512B06"/>
    <w:rsid w:val="00512D4B"/>
    <w:rsid w:val="00513039"/>
    <w:rsid w:val="00513E77"/>
    <w:rsid w:val="00514026"/>
    <w:rsid w:val="005147F1"/>
    <w:rsid w:val="00514A12"/>
    <w:rsid w:val="0051502D"/>
    <w:rsid w:val="0051528D"/>
    <w:rsid w:val="00515671"/>
    <w:rsid w:val="0051567C"/>
    <w:rsid w:val="005166F2"/>
    <w:rsid w:val="00516AB0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01"/>
    <w:rsid w:val="00525652"/>
    <w:rsid w:val="00525BBD"/>
    <w:rsid w:val="005268E0"/>
    <w:rsid w:val="005272F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FD2"/>
    <w:rsid w:val="00536037"/>
    <w:rsid w:val="00536535"/>
    <w:rsid w:val="00537D98"/>
    <w:rsid w:val="00540920"/>
    <w:rsid w:val="005411DB"/>
    <w:rsid w:val="005415E6"/>
    <w:rsid w:val="005416BE"/>
    <w:rsid w:val="00541A04"/>
    <w:rsid w:val="0054210B"/>
    <w:rsid w:val="005423B1"/>
    <w:rsid w:val="00542643"/>
    <w:rsid w:val="0054279E"/>
    <w:rsid w:val="00542E64"/>
    <w:rsid w:val="005439BA"/>
    <w:rsid w:val="00544339"/>
    <w:rsid w:val="00544A5D"/>
    <w:rsid w:val="00545D96"/>
    <w:rsid w:val="00545EE3"/>
    <w:rsid w:val="005461A8"/>
    <w:rsid w:val="00546262"/>
    <w:rsid w:val="005479FD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88E"/>
    <w:rsid w:val="00567C5D"/>
    <w:rsid w:val="00570A09"/>
    <w:rsid w:val="0057141A"/>
    <w:rsid w:val="00572290"/>
    <w:rsid w:val="00572A8F"/>
    <w:rsid w:val="00572E9E"/>
    <w:rsid w:val="005732F6"/>
    <w:rsid w:val="00574B8C"/>
    <w:rsid w:val="00575120"/>
    <w:rsid w:val="00575F20"/>
    <w:rsid w:val="00576268"/>
    <w:rsid w:val="00576CF1"/>
    <w:rsid w:val="005812FA"/>
    <w:rsid w:val="0058132E"/>
    <w:rsid w:val="00581FD6"/>
    <w:rsid w:val="0058234F"/>
    <w:rsid w:val="00582848"/>
    <w:rsid w:val="005829AA"/>
    <w:rsid w:val="00582A8D"/>
    <w:rsid w:val="00582D8E"/>
    <w:rsid w:val="00584460"/>
    <w:rsid w:val="0058515E"/>
    <w:rsid w:val="005857DF"/>
    <w:rsid w:val="005864EF"/>
    <w:rsid w:val="005872A6"/>
    <w:rsid w:val="005902DC"/>
    <w:rsid w:val="00590398"/>
    <w:rsid w:val="005906D3"/>
    <w:rsid w:val="00590B6F"/>
    <w:rsid w:val="00590E60"/>
    <w:rsid w:val="00591740"/>
    <w:rsid w:val="00591829"/>
    <w:rsid w:val="00591EDA"/>
    <w:rsid w:val="00592A10"/>
    <w:rsid w:val="00592B12"/>
    <w:rsid w:val="00592D3C"/>
    <w:rsid w:val="00592D74"/>
    <w:rsid w:val="00593812"/>
    <w:rsid w:val="00593AED"/>
    <w:rsid w:val="005942C5"/>
    <w:rsid w:val="005943B5"/>
    <w:rsid w:val="00594E21"/>
    <w:rsid w:val="00595F5E"/>
    <w:rsid w:val="00596A52"/>
    <w:rsid w:val="00596C9A"/>
    <w:rsid w:val="00596DBE"/>
    <w:rsid w:val="00597C0F"/>
    <w:rsid w:val="005A172D"/>
    <w:rsid w:val="005A1A6F"/>
    <w:rsid w:val="005A1F42"/>
    <w:rsid w:val="005A3772"/>
    <w:rsid w:val="005A3D10"/>
    <w:rsid w:val="005A3F5F"/>
    <w:rsid w:val="005A4413"/>
    <w:rsid w:val="005A4A7E"/>
    <w:rsid w:val="005A58DE"/>
    <w:rsid w:val="005A6314"/>
    <w:rsid w:val="005A6323"/>
    <w:rsid w:val="005A72FC"/>
    <w:rsid w:val="005B04D2"/>
    <w:rsid w:val="005B167D"/>
    <w:rsid w:val="005B179A"/>
    <w:rsid w:val="005B23C2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3FA"/>
    <w:rsid w:val="005C15F1"/>
    <w:rsid w:val="005C1A17"/>
    <w:rsid w:val="005C1DA5"/>
    <w:rsid w:val="005C207F"/>
    <w:rsid w:val="005C27D4"/>
    <w:rsid w:val="005C2A39"/>
    <w:rsid w:val="005C393E"/>
    <w:rsid w:val="005C3F92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D1146"/>
    <w:rsid w:val="005D1B67"/>
    <w:rsid w:val="005D2398"/>
    <w:rsid w:val="005D38A7"/>
    <w:rsid w:val="005D421D"/>
    <w:rsid w:val="005D5935"/>
    <w:rsid w:val="005D66EE"/>
    <w:rsid w:val="005D74CD"/>
    <w:rsid w:val="005D75B7"/>
    <w:rsid w:val="005D7E4A"/>
    <w:rsid w:val="005E02A4"/>
    <w:rsid w:val="005E08E1"/>
    <w:rsid w:val="005E209F"/>
    <w:rsid w:val="005E245A"/>
    <w:rsid w:val="005E3524"/>
    <w:rsid w:val="005E38B4"/>
    <w:rsid w:val="005E422A"/>
    <w:rsid w:val="005E4A99"/>
    <w:rsid w:val="005E516B"/>
    <w:rsid w:val="005E5699"/>
    <w:rsid w:val="005E6EB3"/>
    <w:rsid w:val="005E70FA"/>
    <w:rsid w:val="005F14FD"/>
    <w:rsid w:val="005F1E3E"/>
    <w:rsid w:val="005F2688"/>
    <w:rsid w:val="005F2B9D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305E"/>
    <w:rsid w:val="00603CC6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10FD"/>
    <w:rsid w:val="00611F1C"/>
    <w:rsid w:val="0061271A"/>
    <w:rsid w:val="006127E0"/>
    <w:rsid w:val="00612991"/>
    <w:rsid w:val="0061341D"/>
    <w:rsid w:val="0061372E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3B4"/>
    <w:rsid w:val="0062394B"/>
    <w:rsid w:val="00623DED"/>
    <w:rsid w:val="00623E38"/>
    <w:rsid w:val="006244F9"/>
    <w:rsid w:val="00624E35"/>
    <w:rsid w:val="00624E54"/>
    <w:rsid w:val="0062527F"/>
    <w:rsid w:val="00625399"/>
    <w:rsid w:val="006257D3"/>
    <w:rsid w:val="00625E86"/>
    <w:rsid w:val="0062790E"/>
    <w:rsid w:val="0062798F"/>
    <w:rsid w:val="00631009"/>
    <w:rsid w:val="006314D4"/>
    <w:rsid w:val="006315F7"/>
    <w:rsid w:val="00631F17"/>
    <w:rsid w:val="00632336"/>
    <w:rsid w:val="00633A63"/>
    <w:rsid w:val="0063466C"/>
    <w:rsid w:val="00634C14"/>
    <w:rsid w:val="00634F23"/>
    <w:rsid w:val="006353E2"/>
    <w:rsid w:val="00635DC9"/>
    <w:rsid w:val="006370BB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6157"/>
    <w:rsid w:val="006501B9"/>
    <w:rsid w:val="00651289"/>
    <w:rsid w:val="00651BF9"/>
    <w:rsid w:val="00651EA1"/>
    <w:rsid w:val="00652121"/>
    <w:rsid w:val="006521E1"/>
    <w:rsid w:val="006526FF"/>
    <w:rsid w:val="00652BA8"/>
    <w:rsid w:val="0065432B"/>
    <w:rsid w:val="00654D59"/>
    <w:rsid w:val="00655BD2"/>
    <w:rsid w:val="0065685F"/>
    <w:rsid w:val="00656A98"/>
    <w:rsid w:val="0065771C"/>
    <w:rsid w:val="0065780B"/>
    <w:rsid w:val="00660059"/>
    <w:rsid w:val="006601F9"/>
    <w:rsid w:val="00660628"/>
    <w:rsid w:val="00661919"/>
    <w:rsid w:val="00661C84"/>
    <w:rsid w:val="00661D66"/>
    <w:rsid w:val="0066297B"/>
    <w:rsid w:val="00663340"/>
    <w:rsid w:val="006639DE"/>
    <w:rsid w:val="0066558D"/>
    <w:rsid w:val="00665BD8"/>
    <w:rsid w:val="006664DA"/>
    <w:rsid w:val="00666652"/>
    <w:rsid w:val="00666772"/>
    <w:rsid w:val="00666B2D"/>
    <w:rsid w:val="006678F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82"/>
    <w:rsid w:val="006743A0"/>
    <w:rsid w:val="006743B8"/>
    <w:rsid w:val="006754DD"/>
    <w:rsid w:val="00675AB7"/>
    <w:rsid w:val="00675C89"/>
    <w:rsid w:val="00676701"/>
    <w:rsid w:val="00676AAA"/>
    <w:rsid w:val="00676D70"/>
    <w:rsid w:val="00676EBC"/>
    <w:rsid w:val="006776B4"/>
    <w:rsid w:val="00680B62"/>
    <w:rsid w:val="00681B53"/>
    <w:rsid w:val="00681C7E"/>
    <w:rsid w:val="00682F4C"/>
    <w:rsid w:val="00683812"/>
    <w:rsid w:val="00683B40"/>
    <w:rsid w:val="00683D02"/>
    <w:rsid w:val="006841F2"/>
    <w:rsid w:val="0068435E"/>
    <w:rsid w:val="00684D0B"/>
    <w:rsid w:val="00685021"/>
    <w:rsid w:val="00685E41"/>
    <w:rsid w:val="0068609A"/>
    <w:rsid w:val="006875E8"/>
    <w:rsid w:val="00687C60"/>
    <w:rsid w:val="00690461"/>
    <w:rsid w:val="00690727"/>
    <w:rsid w:val="006911FF"/>
    <w:rsid w:val="0069190F"/>
    <w:rsid w:val="006923C3"/>
    <w:rsid w:val="006927B1"/>
    <w:rsid w:val="00692BB1"/>
    <w:rsid w:val="0069321A"/>
    <w:rsid w:val="00693DC9"/>
    <w:rsid w:val="00693F79"/>
    <w:rsid w:val="006945D2"/>
    <w:rsid w:val="00694984"/>
    <w:rsid w:val="00694FF2"/>
    <w:rsid w:val="00695483"/>
    <w:rsid w:val="006958FB"/>
    <w:rsid w:val="00695B02"/>
    <w:rsid w:val="0069652E"/>
    <w:rsid w:val="0069685E"/>
    <w:rsid w:val="00696FEB"/>
    <w:rsid w:val="006A0C22"/>
    <w:rsid w:val="006A0FDE"/>
    <w:rsid w:val="006A1677"/>
    <w:rsid w:val="006A1B80"/>
    <w:rsid w:val="006A58B9"/>
    <w:rsid w:val="006A5A61"/>
    <w:rsid w:val="006A6A9D"/>
    <w:rsid w:val="006A6FDB"/>
    <w:rsid w:val="006A71E0"/>
    <w:rsid w:val="006A727F"/>
    <w:rsid w:val="006A73F2"/>
    <w:rsid w:val="006A7497"/>
    <w:rsid w:val="006B003B"/>
    <w:rsid w:val="006B00CE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438"/>
    <w:rsid w:val="006C6090"/>
    <w:rsid w:val="006C6284"/>
    <w:rsid w:val="006C6B5F"/>
    <w:rsid w:val="006C733F"/>
    <w:rsid w:val="006C7658"/>
    <w:rsid w:val="006C7918"/>
    <w:rsid w:val="006D16F2"/>
    <w:rsid w:val="006D2BF0"/>
    <w:rsid w:val="006D3052"/>
    <w:rsid w:val="006D3516"/>
    <w:rsid w:val="006D4AC1"/>
    <w:rsid w:val="006D4B13"/>
    <w:rsid w:val="006D51CC"/>
    <w:rsid w:val="006D628C"/>
    <w:rsid w:val="006D632E"/>
    <w:rsid w:val="006D642F"/>
    <w:rsid w:val="006D644B"/>
    <w:rsid w:val="006D6FE3"/>
    <w:rsid w:val="006E074F"/>
    <w:rsid w:val="006E0BA8"/>
    <w:rsid w:val="006E183B"/>
    <w:rsid w:val="006E32E1"/>
    <w:rsid w:val="006E33E6"/>
    <w:rsid w:val="006E4F05"/>
    <w:rsid w:val="006E4F3E"/>
    <w:rsid w:val="006E53F3"/>
    <w:rsid w:val="006E5DCD"/>
    <w:rsid w:val="006E663F"/>
    <w:rsid w:val="006E6D35"/>
    <w:rsid w:val="006E79BB"/>
    <w:rsid w:val="006E7CB2"/>
    <w:rsid w:val="006F047B"/>
    <w:rsid w:val="006F05D3"/>
    <w:rsid w:val="006F0BDF"/>
    <w:rsid w:val="006F10BA"/>
    <w:rsid w:val="006F1F47"/>
    <w:rsid w:val="006F1FF1"/>
    <w:rsid w:val="006F23FB"/>
    <w:rsid w:val="006F245D"/>
    <w:rsid w:val="006F321C"/>
    <w:rsid w:val="006F4843"/>
    <w:rsid w:val="006F4C53"/>
    <w:rsid w:val="006F5438"/>
    <w:rsid w:val="006F595F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3F8"/>
    <w:rsid w:val="00702412"/>
    <w:rsid w:val="007029EE"/>
    <w:rsid w:val="00702AC4"/>
    <w:rsid w:val="007034CD"/>
    <w:rsid w:val="00703D9C"/>
    <w:rsid w:val="00704774"/>
    <w:rsid w:val="00704C97"/>
    <w:rsid w:val="00704D9A"/>
    <w:rsid w:val="00705EB5"/>
    <w:rsid w:val="0070602B"/>
    <w:rsid w:val="00706AA2"/>
    <w:rsid w:val="0070705F"/>
    <w:rsid w:val="00707156"/>
    <w:rsid w:val="00707719"/>
    <w:rsid w:val="00707B85"/>
    <w:rsid w:val="00707D3E"/>
    <w:rsid w:val="00710407"/>
    <w:rsid w:val="00710FC8"/>
    <w:rsid w:val="00711056"/>
    <w:rsid w:val="0071120D"/>
    <w:rsid w:val="00711249"/>
    <w:rsid w:val="00711C4E"/>
    <w:rsid w:val="00712197"/>
    <w:rsid w:val="00712786"/>
    <w:rsid w:val="0071368E"/>
    <w:rsid w:val="00713EC5"/>
    <w:rsid w:val="007142AF"/>
    <w:rsid w:val="007146D9"/>
    <w:rsid w:val="007147E9"/>
    <w:rsid w:val="00714BA6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8C0"/>
    <w:rsid w:val="00723D54"/>
    <w:rsid w:val="00724576"/>
    <w:rsid w:val="007254D8"/>
    <w:rsid w:val="00725650"/>
    <w:rsid w:val="00725B9D"/>
    <w:rsid w:val="00726E53"/>
    <w:rsid w:val="0073098E"/>
    <w:rsid w:val="00730C50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6449"/>
    <w:rsid w:val="00737480"/>
    <w:rsid w:val="00737CAA"/>
    <w:rsid w:val="00737D35"/>
    <w:rsid w:val="0074020E"/>
    <w:rsid w:val="0074041D"/>
    <w:rsid w:val="007415A6"/>
    <w:rsid w:val="00741B74"/>
    <w:rsid w:val="00741ECA"/>
    <w:rsid w:val="0074252F"/>
    <w:rsid w:val="00743075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425"/>
    <w:rsid w:val="007469BA"/>
    <w:rsid w:val="00746CDC"/>
    <w:rsid w:val="00747388"/>
    <w:rsid w:val="007474FA"/>
    <w:rsid w:val="0075004F"/>
    <w:rsid w:val="007500EB"/>
    <w:rsid w:val="00750D27"/>
    <w:rsid w:val="007516BC"/>
    <w:rsid w:val="0075214E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0A41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D70"/>
    <w:rsid w:val="00765D98"/>
    <w:rsid w:val="007661C2"/>
    <w:rsid w:val="007665F5"/>
    <w:rsid w:val="0076663A"/>
    <w:rsid w:val="007668E2"/>
    <w:rsid w:val="00766ABF"/>
    <w:rsid w:val="00770315"/>
    <w:rsid w:val="00770FEB"/>
    <w:rsid w:val="007717F8"/>
    <w:rsid w:val="00771C7A"/>
    <w:rsid w:val="007720F3"/>
    <w:rsid w:val="00772102"/>
    <w:rsid w:val="007738FE"/>
    <w:rsid w:val="0077461C"/>
    <w:rsid w:val="007748C5"/>
    <w:rsid w:val="0077558C"/>
    <w:rsid w:val="007756FC"/>
    <w:rsid w:val="0077592B"/>
    <w:rsid w:val="007762C2"/>
    <w:rsid w:val="00776338"/>
    <w:rsid w:val="00776A08"/>
    <w:rsid w:val="00776D36"/>
    <w:rsid w:val="00776E4F"/>
    <w:rsid w:val="007770DF"/>
    <w:rsid w:val="0077730E"/>
    <w:rsid w:val="00777517"/>
    <w:rsid w:val="00777B88"/>
    <w:rsid w:val="00777C29"/>
    <w:rsid w:val="0078030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3E9A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EB"/>
    <w:rsid w:val="00793C4D"/>
    <w:rsid w:val="00793F43"/>
    <w:rsid w:val="00794926"/>
    <w:rsid w:val="00794B38"/>
    <w:rsid w:val="00794B8A"/>
    <w:rsid w:val="00794E14"/>
    <w:rsid w:val="00795207"/>
    <w:rsid w:val="007952E5"/>
    <w:rsid w:val="00795791"/>
    <w:rsid w:val="00795D51"/>
    <w:rsid w:val="00795E76"/>
    <w:rsid w:val="00796F2A"/>
    <w:rsid w:val="0079730B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116"/>
    <w:rsid w:val="007B2E41"/>
    <w:rsid w:val="007B3AA9"/>
    <w:rsid w:val="007B5604"/>
    <w:rsid w:val="007B6168"/>
    <w:rsid w:val="007B667F"/>
    <w:rsid w:val="007B6C8A"/>
    <w:rsid w:val="007B6CCA"/>
    <w:rsid w:val="007B7455"/>
    <w:rsid w:val="007B7CDC"/>
    <w:rsid w:val="007C0156"/>
    <w:rsid w:val="007C0EDB"/>
    <w:rsid w:val="007C1BA7"/>
    <w:rsid w:val="007C1CB2"/>
    <w:rsid w:val="007C1E16"/>
    <w:rsid w:val="007C287B"/>
    <w:rsid w:val="007C296F"/>
    <w:rsid w:val="007C2F0B"/>
    <w:rsid w:val="007C3AEB"/>
    <w:rsid w:val="007C3C04"/>
    <w:rsid w:val="007C4551"/>
    <w:rsid w:val="007C4F87"/>
    <w:rsid w:val="007C52E9"/>
    <w:rsid w:val="007C5BDB"/>
    <w:rsid w:val="007C6C3C"/>
    <w:rsid w:val="007C784E"/>
    <w:rsid w:val="007C7A96"/>
    <w:rsid w:val="007D062A"/>
    <w:rsid w:val="007D23A7"/>
    <w:rsid w:val="007D26BC"/>
    <w:rsid w:val="007D2BBE"/>
    <w:rsid w:val="007D2E1B"/>
    <w:rsid w:val="007D3014"/>
    <w:rsid w:val="007D568B"/>
    <w:rsid w:val="007D57B3"/>
    <w:rsid w:val="007D599E"/>
    <w:rsid w:val="007D6289"/>
    <w:rsid w:val="007D663C"/>
    <w:rsid w:val="007D6A2D"/>
    <w:rsid w:val="007D6DFB"/>
    <w:rsid w:val="007D7BD4"/>
    <w:rsid w:val="007E089F"/>
    <w:rsid w:val="007E08A2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1D34"/>
    <w:rsid w:val="007F279A"/>
    <w:rsid w:val="007F2946"/>
    <w:rsid w:val="007F361F"/>
    <w:rsid w:val="007F3A00"/>
    <w:rsid w:val="007F3CF5"/>
    <w:rsid w:val="007F3DCB"/>
    <w:rsid w:val="007F4B0B"/>
    <w:rsid w:val="007F67DD"/>
    <w:rsid w:val="007F6B41"/>
    <w:rsid w:val="007F70AB"/>
    <w:rsid w:val="007F74E4"/>
    <w:rsid w:val="007F7711"/>
    <w:rsid w:val="007F7C3F"/>
    <w:rsid w:val="00800677"/>
    <w:rsid w:val="00800754"/>
    <w:rsid w:val="00800AEA"/>
    <w:rsid w:val="00801C2C"/>
    <w:rsid w:val="008032D6"/>
    <w:rsid w:val="00803733"/>
    <w:rsid w:val="00803D0B"/>
    <w:rsid w:val="00803F1F"/>
    <w:rsid w:val="008042A9"/>
    <w:rsid w:val="00804CE9"/>
    <w:rsid w:val="00805A91"/>
    <w:rsid w:val="00805F06"/>
    <w:rsid w:val="00806455"/>
    <w:rsid w:val="008064EC"/>
    <w:rsid w:val="00806A82"/>
    <w:rsid w:val="00806CD6"/>
    <w:rsid w:val="00806FCC"/>
    <w:rsid w:val="00807578"/>
    <w:rsid w:val="008101C0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C63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B3E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AA2"/>
    <w:rsid w:val="00830C59"/>
    <w:rsid w:val="00830FFF"/>
    <w:rsid w:val="00831C0E"/>
    <w:rsid w:val="00831D77"/>
    <w:rsid w:val="00831EB8"/>
    <w:rsid w:val="008321AD"/>
    <w:rsid w:val="00833067"/>
    <w:rsid w:val="0083388D"/>
    <w:rsid w:val="00833B86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40180"/>
    <w:rsid w:val="00841057"/>
    <w:rsid w:val="008412A6"/>
    <w:rsid w:val="00841327"/>
    <w:rsid w:val="00841715"/>
    <w:rsid w:val="008419D4"/>
    <w:rsid w:val="00842210"/>
    <w:rsid w:val="00843AD5"/>
    <w:rsid w:val="00843BCD"/>
    <w:rsid w:val="0084488A"/>
    <w:rsid w:val="00844891"/>
    <w:rsid w:val="0084492F"/>
    <w:rsid w:val="00844EFA"/>
    <w:rsid w:val="008460FD"/>
    <w:rsid w:val="00846DD5"/>
    <w:rsid w:val="00846F04"/>
    <w:rsid w:val="00847B10"/>
    <w:rsid w:val="00850244"/>
    <w:rsid w:val="00851523"/>
    <w:rsid w:val="00851A2B"/>
    <w:rsid w:val="00851DB7"/>
    <w:rsid w:val="00851EEE"/>
    <w:rsid w:val="00854535"/>
    <w:rsid w:val="008546E6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C8"/>
    <w:rsid w:val="0086236D"/>
    <w:rsid w:val="00862FE9"/>
    <w:rsid w:val="00863217"/>
    <w:rsid w:val="00863B9B"/>
    <w:rsid w:val="008655B8"/>
    <w:rsid w:val="008655E3"/>
    <w:rsid w:val="008676A4"/>
    <w:rsid w:val="00867D58"/>
    <w:rsid w:val="00867EC9"/>
    <w:rsid w:val="00870298"/>
    <w:rsid w:val="0087043A"/>
    <w:rsid w:val="00870A43"/>
    <w:rsid w:val="00871622"/>
    <w:rsid w:val="008716F2"/>
    <w:rsid w:val="008717E5"/>
    <w:rsid w:val="00871AC8"/>
    <w:rsid w:val="0087229B"/>
    <w:rsid w:val="00872C18"/>
    <w:rsid w:val="00872EC6"/>
    <w:rsid w:val="008742CB"/>
    <w:rsid w:val="008749E2"/>
    <w:rsid w:val="00875BC7"/>
    <w:rsid w:val="00875E64"/>
    <w:rsid w:val="0087618C"/>
    <w:rsid w:val="00876605"/>
    <w:rsid w:val="008775E8"/>
    <w:rsid w:val="0087772E"/>
    <w:rsid w:val="00877AF5"/>
    <w:rsid w:val="00877E90"/>
    <w:rsid w:val="00880E05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8F8"/>
    <w:rsid w:val="00883905"/>
    <w:rsid w:val="00883BE2"/>
    <w:rsid w:val="00884271"/>
    <w:rsid w:val="0088436F"/>
    <w:rsid w:val="00885D29"/>
    <w:rsid w:val="0088627F"/>
    <w:rsid w:val="00886918"/>
    <w:rsid w:val="00887B48"/>
    <w:rsid w:val="0089068D"/>
    <w:rsid w:val="0089077F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044"/>
    <w:rsid w:val="008A03E7"/>
    <w:rsid w:val="008A0470"/>
    <w:rsid w:val="008A0524"/>
    <w:rsid w:val="008A05EC"/>
    <w:rsid w:val="008A0DAB"/>
    <w:rsid w:val="008A187A"/>
    <w:rsid w:val="008A1DAE"/>
    <w:rsid w:val="008A23E4"/>
    <w:rsid w:val="008A2BE3"/>
    <w:rsid w:val="008A30CB"/>
    <w:rsid w:val="008A31C6"/>
    <w:rsid w:val="008A3781"/>
    <w:rsid w:val="008A3DDF"/>
    <w:rsid w:val="008A47C3"/>
    <w:rsid w:val="008A4D6E"/>
    <w:rsid w:val="008A5A1F"/>
    <w:rsid w:val="008A726E"/>
    <w:rsid w:val="008B0659"/>
    <w:rsid w:val="008B0BDC"/>
    <w:rsid w:val="008B0D8E"/>
    <w:rsid w:val="008B48A8"/>
    <w:rsid w:val="008B54FA"/>
    <w:rsid w:val="008B578E"/>
    <w:rsid w:val="008B614E"/>
    <w:rsid w:val="008B618E"/>
    <w:rsid w:val="008B647F"/>
    <w:rsid w:val="008B664C"/>
    <w:rsid w:val="008B6A79"/>
    <w:rsid w:val="008B7423"/>
    <w:rsid w:val="008B7AAB"/>
    <w:rsid w:val="008B7AB9"/>
    <w:rsid w:val="008C074D"/>
    <w:rsid w:val="008C1A8D"/>
    <w:rsid w:val="008C2F89"/>
    <w:rsid w:val="008C2FD1"/>
    <w:rsid w:val="008C391E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70EA"/>
    <w:rsid w:val="008D165B"/>
    <w:rsid w:val="008D1B92"/>
    <w:rsid w:val="008D1BB9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B00"/>
    <w:rsid w:val="008E7687"/>
    <w:rsid w:val="008F0C13"/>
    <w:rsid w:val="008F108D"/>
    <w:rsid w:val="008F15E1"/>
    <w:rsid w:val="008F1DB9"/>
    <w:rsid w:val="008F203E"/>
    <w:rsid w:val="008F3793"/>
    <w:rsid w:val="008F38EC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D0D"/>
    <w:rsid w:val="00901A40"/>
    <w:rsid w:val="00901B61"/>
    <w:rsid w:val="00901E47"/>
    <w:rsid w:val="00902AAF"/>
    <w:rsid w:val="00903B6B"/>
    <w:rsid w:val="00903D02"/>
    <w:rsid w:val="00903F3A"/>
    <w:rsid w:val="00903F70"/>
    <w:rsid w:val="00904675"/>
    <w:rsid w:val="0090487B"/>
    <w:rsid w:val="00904FAB"/>
    <w:rsid w:val="009052E5"/>
    <w:rsid w:val="009062FA"/>
    <w:rsid w:val="00907144"/>
    <w:rsid w:val="009072DD"/>
    <w:rsid w:val="00907328"/>
    <w:rsid w:val="009073DC"/>
    <w:rsid w:val="00910EC1"/>
    <w:rsid w:val="009122EF"/>
    <w:rsid w:val="00912C5A"/>
    <w:rsid w:val="009132E2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F63"/>
    <w:rsid w:val="00922345"/>
    <w:rsid w:val="009227C6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906"/>
    <w:rsid w:val="00926B6F"/>
    <w:rsid w:val="009275B0"/>
    <w:rsid w:val="00930247"/>
    <w:rsid w:val="00930398"/>
    <w:rsid w:val="00931736"/>
    <w:rsid w:val="00931C2A"/>
    <w:rsid w:val="00931FB3"/>
    <w:rsid w:val="009322FF"/>
    <w:rsid w:val="00932832"/>
    <w:rsid w:val="009330C3"/>
    <w:rsid w:val="00933E9A"/>
    <w:rsid w:val="00934659"/>
    <w:rsid w:val="009348AB"/>
    <w:rsid w:val="009348E1"/>
    <w:rsid w:val="009353E3"/>
    <w:rsid w:val="0093547F"/>
    <w:rsid w:val="00935FD5"/>
    <w:rsid w:val="00936130"/>
    <w:rsid w:val="0093645E"/>
    <w:rsid w:val="00940961"/>
    <w:rsid w:val="00940A75"/>
    <w:rsid w:val="00940F79"/>
    <w:rsid w:val="00941030"/>
    <w:rsid w:val="00941D26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47E0"/>
    <w:rsid w:val="0095562E"/>
    <w:rsid w:val="00956387"/>
    <w:rsid w:val="00956A75"/>
    <w:rsid w:val="00956C26"/>
    <w:rsid w:val="00957856"/>
    <w:rsid w:val="00960573"/>
    <w:rsid w:val="009608EF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67B78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80114"/>
    <w:rsid w:val="0098076A"/>
    <w:rsid w:val="00980B68"/>
    <w:rsid w:val="0098115D"/>
    <w:rsid w:val="00981675"/>
    <w:rsid w:val="009835F9"/>
    <w:rsid w:val="00983A86"/>
    <w:rsid w:val="00984091"/>
    <w:rsid w:val="009845F3"/>
    <w:rsid w:val="009854CA"/>
    <w:rsid w:val="00986313"/>
    <w:rsid w:val="00987E1F"/>
    <w:rsid w:val="0099131F"/>
    <w:rsid w:val="009924EB"/>
    <w:rsid w:val="00992E90"/>
    <w:rsid w:val="00993572"/>
    <w:rsid w:val="009936EF"/>
    <w:rsid w:val="009942E4"/>
    <w:rsid w:val="009945A8"/>
    <w:rsid w:val="00994690"/>
    <w:rsid w:val="00995B4A"/>
    <w:rsid w:val="00995B81"/>
    <w:rsid w:val="00995CA4"/>
    <w:rsid w:val="00996478"/>
    <w:rsid w:val="00996690"/>
    <w:rsid w:val="00996953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3FA9"/>
    <w:rsid w:val="009A48A7"/>
    <w:rsid w:val="009A4F16"/>
    <w:rsid w:val="009A51DA"/>
    <w:rsid w:val="009A5F01"/>
    <w:rsid w:val="009A7C15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6017"/>
    <w:rsid w:val="009C7AA5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FF7"/>
    <w:rsid w:val="009F15E3"/>
    <w:rsid w:val="009F23EA"/>
    <w:rsid w:val="009F3397"/>
    <w:rsid w:val="009F376E"/>
    <w:rsid w:val="009F3AC9"/>
    <w:rsid w:val="009F41E2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C0C"/>
    <w:rsid w:val="00A02562"/>
    <w:rsid w:val="00A02F0D"/>
    <w:rsid w:val="00A0342E"/>
    <w:rsid w:val="00A03550"/>
    <w:rsid w:val="00A03B16"/>
    <w:rsid w:val="00A03FA7"/>
    <w:rsid w:val="00A04EB7"/>
    <w:rsid w:val="00A04FF7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9B5"/>
    <w:rsid w:val="00A11C2A"/>
    <w:rsid w:val="00A129C8"/>
    <w:rsid w:val="00A12B26"/>
    <w:rsid w:val="00A12BAF"/>
    <w:rsid w:val="00A14F2B"/>
    <w:rsid w:val="00A1567D"/>
    <w:rsid w:val="00A159EC"/>
    <w:rsid w:val="00A16250"/>
    <w:rsid w:val="00A1658C"/>
    <w:rsid w:val="00A16C77"/>
    <w:rsid w:val="00A1774E"/>
    <w:rsid w:val="00A17BD8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456"/>
    <w:rsid w:val="00A25788"/>
    <w:rsid w:val="00A25EEE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148"/>
    <w:rsid w:val="00A352D8"/>
    <w:rsid w:val="00A35C19"/>
    <w:rsid w:val="00A365C7"/>
    <w:rsid w:val="00A36706"/>
    <w:rsid w:val="00A36A5A"/>
    <w:rsid w:val="00A36E81"/>
    <w:rsid w:val="00A37CFF"/>
    <w:rsid w:val="00A40D67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F50"/>
    <w:rsid w:val="00A4789B"/>
    <w:rsid w:val="00A479B4"/>
    <w:rsid w:val="00A47BB6"/>
    <w:rsid w:val="00A50DC4"/>
    <w:rsid w:val="00A50EEE"/>
    <w:rsid w:val="00A51C50"/>
    <w:rsid w:val="00A51D6D"/>
    <w:rsid w:val="00A52141"/>
    <w:rsid w:val="00A5257A"/>
    <w:rsid w:val="00A52A8A"/>
    <w:rsid w:val="00A52CA0"/>
    <w:rsid w:val="00A52FD1"/>
    <w:rsid w:val="00A53E11"/>
    <w:rsid w:val="00A541D9"/>
    <w:rsid w:val="00A5420D"/>
    <w:rsid w:val="00A5433A"/>
    <w:rsid w:val="00A54C26"/>
    <w:rsid w:val="00A54CF0"/>
    <w:rsid w:val="00A55422"/>
    <w:rsid w:val="00A559FA"/>
    <w:rsid w:val="00A56184"/>
    <w:rsid w:val="00A56395"/>
    <w:rsid w:val="00A566C5"/>
    <w:rsid w:val="00A56B0E"/>
    <w:rsid w:val="00A5715E"/>
    <w:rsid w:val="00A578D7"/>
    <w:rsid w:val="00A57906"/>
    <w:rsid w:val="00A57CED"/>
    <w:rsid w:val="00A60535"/>
    <w:rsid w:val="00A60744"/>
    <w:rsid w:val="00A60D46"/>
    <w:rsid w:val="00A62113"/>
    <w:rsid w:val="00A62861"/>
    <w:rsid w:val="00A6317B"/>
    <w:rsid w:val="00A636E1"/>
    <w:rsid w:val="00A63707"/>
    <w:rsid w:val="00A63DF5"/>
    <w:rsid w:val="00A64415"/>
    <w:rsid w:val="00A6535C"/>
    <w:rsid w:val="00A6551C"/>
    <w:rsid w:val="00A65924"/>
    <w:rsid w:val="00A65B4C"/>
    <w:rsid w:val="00A660AB"/>
    <w:rsid w:val="00A660E8"/>
    <w:rsid w:val="00A664EA"/>
    <w:rsid w:val="00A67F6D"/>
    <w:rsid w:val="00A72131"/>
    <w:rsid w:val="00A724C6"/>
    <w:rsid w:val="00A72BC0"/>
    <w:rsid w:val="00A7336F"/>
    <w:rsid w:val="00A75B16"/>
    <w:rsid w:val="00A768EB"/>
    <w:rsid w:val="00A77167"/>
    <w:rsid w:val="00A804FD"/>
    <w:rsid w:val="00A80508"/>
    <w:rsid w:val="00A80564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50A1"/>
    <w:rsid w:val="00A86557"/>
    <w:rsid w:val="00A87D33"/>
    <w:rsid w:val="00A9025A"/>
    <w:rsid w:val="00A90641"/>
    <w:rsid w:val="00A91197"/>
    <w:rsid w:val="00A91461"/>
    <w:rsid w:val="00A91847"/>
    <w:rsid w:val="00A92548"/>
    <w:rsid w:val="00A92946"/>
    <w:rsid w:val="00A95416"/>
    <w:rsid w:val="00A95D77"/>
    <w:rsid w:val="00A96268"/>
    <w:rsid w:val="00A96667"/>
    <w:rsid w:val="00A96C51"/>
    <w:rsid w:val="00A97A15"/>
    <w:rsid w:val="00AA0108"/>
    <w:rsid w:val="00AA0811"/>
    <w:rsid w:val="00AA08F5"/>
    <w:rsid w:val="00AA2C88"/>
    <w:rsid w:val="00AA3BBB"/>
    <w:rsid w:val="00AA4F74"/>
    <w:rsid w:val="00AA575C"/>
    <w:rsid w:val="00AA5C5E"/>
    <w:rsid w:val="00AA68A6"/>
    <w:rsid w:val="00AA6AA7"/>
    <w:rsid w:val="00AA75BD"/>
    <w:rsid w:val="00AA7CB3"/>
    <w:rsid w:val="00AB061A"/>
    <w:rsid w:val="00AB1051"/>
    <w:rsid w:val="00AB10EF"/>
    <w:rsid w:val="00AB2021"/>
    <w:rsid w:val="00AB278B"/>
    <w:rsid w:val="00AB2C6F"/>
    <w:rsid w:val="00AB2FA7"/>
    <w:rsid w:val="00AB3DFC"/>
    <w:rsid w:val="00AB48F3"/>
    <w:rsid w:val="00AB5353"/>
    <w:rsid w:val="00AB55E6"/>
    <w:rsid w:val="00AC1D97"/>
    <w:rsid w:val="00AC26EC"/>
    <w:rsid w:val="00AC3FC3"/>
    <w:rsid w:val="00AC47C1"/>
    <w:rsid w:val="00AC52C6"/>
    <w:rsid w:val="00AC548B"/>
    <w:rsid w:val="00AC560C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E53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7B3"/>
    <w:rsid w:val="00AE4D6E"/>
    <w:rsid w:val="00AE4DB4"/>
    <w:rsid w:val="00AE50E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9E9"/>
    <w:rsid w:val="00AF793B"/>
    <w:rsid w:val="00AF7A97"/>
    <w:rsid w:val="00AF7ACF"/>
    <w:rsid w:val="00B00142"/>
    <w:rsid w:val="00B006BB"/>
    <w:rsid w:val="00B0097D"/>
    <w:rsid w:val="00B023FE"/>
    <w:rsid w:val="00B036CD"/>
    <w:rsid w:val="00B039B9"/>
    <w:rsid w:val="00B039D6"/>
    <w:rsid w:val="00B042A4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773"/>
    <w:rsid w:val="00B16FFB"/>
    <w:rsid w:val="00B171C1"/>
    <w:rsid w:val="00B200E7"/>
    <w:rsid w:val="00B20718"/>
    <w:rsid w:val="00B217FB"/>
    <w:rsid w:val="00B21A81"/>
    <w:rsid w:val="00B2267B"/>
    <w:rsid w:val="00B22B34"/>
    <w:rsid w:val="00B22CFB"/>
    <w:rsid w:val="00B2300C"/>
    <w:rsid w:val="00B23714"/>
    <w:rsid w:val="00B244F9"/>
    <w:rsid w:val="00B24934"/>
    <w:rsid w:val="00B2539A"/>
    <w:rsid w:val="00B254CA"/>
    <w:rsid w:val="00B25745"/>
    <w:rsid w:val="00B26317"/>
    <w:rsid w:val="00B26395"/>
    <w:rsid w:val="00B26798"/>
    <w:rsid w:val="00B2777F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69C9"/>
    <w:rsid w:val="00B36B82"/>
    <w:rsid w:val="00B36B97"/>
    <w:rsid w:val="00B3764A"/>
    <w:rsid w:val="00B4075B"/>
    <w:rsid w:val="00B413A8"/>
    <w:rsid w:val="00B417AA"/>
    <w:rsid w:val="00B425BA"/>
    <w:rsid w:val="00B42C95"/>
    <w:rsid w:val="00B43431"/>
    <w:rsid w:val="00B43499"/>
    <w:rsid w:val="00B444A1"/>
    <w:rsid w:val="00B4477D"/>
    <w:rsid w:val="00B4527F"/>
    <w:rsid w:val="00B4592D"/>
    <w:rsid w:val="00B4648F"/>
    <w:rsid w:val="00B46AB5"/>
    <w:rsid w:val="00B47E9D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73A9"/>
    <w:rsid w:val="00B57B9C"/>
    <w:rsid w:val="00B57BA6"/>
    <w:rsid w:val="00B57D92"/>
    <w:rsid w:val="00B613A1"/>
    <w:rsid w:val="00B614FB"/>
    <w:rsid w:val="00B62832"/>
    <w:rsid w:val="00B63462"/>
    <w:rsid w:val="00B63F4B"/>
    <w:rsid w:val="00B64535"/>
    <w:rsid w:val="00B655D3"/>
    <w:rsid w:val="00B6589E"/>
    <w:rsid w:val="00B65D06"/>
    <w:rsid w:val="00B66212"/>
    <w:rsid w:val="00B667A0"/>
    <w:rsid w:val="00B6687E"/>
    <w:rsid w:val="00B675F9"/>
    <w:rsid w:val="00B67BF8"/>
    <w:rsid w:val="00B704C2"/>
    <w:rsid w:val="00B70888"/>
    <w:rsid w:val="00B70D4C"/>
    <w:rsid w:val="00B70FE8"/>
    <w:rsid w:val="00B719C3"/>
    <w:rsid w:val="00B72038"/>
    <w:rsid w:val="00B72EC4"/>
    <w:rsid w:val="00B7306B"/>
    <w:rsid w:val="00B73378"/>
    <w:rsid w:val="00B73434"/>
    <w:rsid w:val="00B73F84"/>
    <w:rsid w:val="00B73FEF"/>
    <w:rsid w:val="00B7474E"/>
    <w:rsid w:val="00B74BC6"/>
    <w:rsid w:val="00B755A0"/>
    <w:rsid w:val="00B75729"/>
    <w:rsid w:val="00B75A82"/>
    <w:rsid w:val="00B75B12"/>
    <w:rsid w:val="00B773FE"/>
    <w:rsid w:val="00B778DB"/>
    <w:rsid w:val="00B8024A"/>
    <w:rsid w:val="00B807F0"/>
    <w:rsid w:val="00B80F76"/>
    <w:rsid w:val="00B814A9"/>
    <w:rsid w:val="00B81ED5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7135"/>
    <w:rsid w:val="00B87444"/>
    <w:rsid w:val="00B876A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49DB"/>
    <w:rsid w:val="00BA54E6"/>
    <w:rsid w:val="00BA5829"/>
    <w:rsid w:val="00BA59E0"/>
    <w:rsid w:val="00BA5B70"/>
    <w:rsid w:val="00BA700E"/>
    <w:rsid w:val="00BA711C"/>
    <w:rsid w:val="00BA74A4"/>
    <w:rsid w:val="00BA75D7"/>
    <w:rsid w:val="00BA7C2F"/>
    <w:rsid w:val="00BA7E0E"/>
    <w:rsid w:val="00BB0455"/>
    <w:rsid w:val="00BB1113"/>
    <w:rsid w:val="00BB1201"/>
    <w:rsid w:val="00BB14CD"/>
    <w:rsid w:val="00BB1535"/>
    <w:rsid w:val="00BB15B7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D31"/>
    <w:rsid w:val="00BB52C5"/>
    <w:rsid w:val="00BB789B"/>
    <w:rsid w:val="00BC0191"/>
    <w:rsid w:val="00BC0877"/>
    <w:rsid w:val="00BC0B5C"/>
    <w:rsid w:val="00BC113C"/>
    <w:rsid w:val="00BC1341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BF7"/>
    <w:rsid w:val="00BC6D90"/>
    <w:rsid w:val="00BC716E"/>
    <w:rsid w:val="00BC7240"/>
    <w:rsid w:val="00BC74D4"/>
    <w:rsid w:val="00BC76FA"/>
    <w:rsid w:val="00BC7A71"/>
    <w:rsid w:val="00BD0468"/>
    <w:rsid w:val="00BD0CB8"/>
    <w:rsid w:val="00BD0DBA"/>
    <w:rsid w:val="00BD19E7"/>
    <w:rsid w:val="00BD1F3D"/>
    <w:rsid w:val="00BD232C"/>
    <w:rsid w:val="00BD2CBC"/>
    <w:rsid w:val="00BD2EE3"/>
    <w:rsid w:val="00BD2F23"/>
    <w:rsid w:val="00BD3048"/>
    <w:rsid w:val="00BD35EA"/>
    <w:rsid w:val="00BD3919"/>
    <w:rsid w:val="00BD4577"/>
    <w:rsid w:val="00BD4848"/>
    <w:rsid w:val="00BD4DE8"/>
    <w:rsid w:val="00BD54F5"/>
    <w:rsid w:val="00BD5528"/>
    <w:rsid w:val="00BD5CFA"/>
    <w:rsid w:val="00BD7346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2C52"/>
    <w:rsid w:val="00C03CCE"/>
    <w:rsid w:val="00C067CC"/>
    <w:rsid w:val="00C074E3"/>
    <w:rsid w:val="00C07600"/>
    <w:rsid w:val="00C10146"/>
    <w:rsid w:val="00C10924"/>
    <w:rsid w:val="00C10FF4"/>
    <w:rsid w:val="00C11099"/>
    <w:rsid w:val="00C114B1"/>
    <w:rsid w:val="00C11FE6"/>
    <w:rsid w:val="00C120BC"/>
    <w:rsid w:val="00C12BCD"/>
    <w:rsid w:val="00C13881"/>
    <w:rsid w:val="00C13BC5"/>
    <w:rsid w:val="00C13E9A"/>
    <w:rsid w:val="00C1565B"/>
    <w:rsid w:val="00C15F47"/>
    <w:rsid w:val="00C172EF"/>
    <w:rsid w:val="00C1745D"/>
    <w:rsid w:val="00C17B16"/>
    <w:rsid w:val="00C203D4"/>
    <w:rsid w:val="00C2097E"/>
    <w:rsid w:val="00C21703"/>
    <w:rsid w:val="00C22C8A"/>
    <w:rsid w:val="00C22CCD"/>
    <w:rsid w:val="00C22E54"/>
    <w:rsid w:val="00C23ED4"/>
    <w:rsid w:val="00C245EB"/>
    <w:rsid w:val="00C246F1"/>
    <w:rsid w:val="00C24880"/>
    <w:rsid w:val="00C24AF4"/>
    <w:rsid w:val="00C26101"/>
    <w:rsid w:val="00C27B8D"/>
    <w:rsid w:val="00C30630"/>
    <w:rsid w:val="00C30776"/>
    <w:rsid w:val="00C311D2"/>
    <w:rsid w:val="00C32872"/>
    <w:rsid w:val="00C32AD6"/>
    <w:rsid w:val="00C333D3"/>
    <w:rsid w:val="00C33ABA"/>
    <w:rsid w:val="00C33B52"/>
    <w:rsid w:val="00C33CE9"/>
    <w:rsid w:val="00C34031"/>
    <w:rsid w:val="00C34DAA"/>
    <w:rsid w:val="00C34E3C"/>
    <w:rsid w:val="00C34E61"/>
    <w:rsid w:val="00C35278"/>
    <w:rsid w:val="00C353AE"/>
    <w:rsid w:val="00C35EB3"/>
    <w:rsid w:val="00C365CC"/>
    <w:rsid w:val="00C3766D"/>
    <w:rsid w:val="00C40A57"/>
    <w:rsid w:val="00C414B6"/>
    <w:rsid w:val="00C42068"/>
    <w:rsid w:val="00C425D1"/>
    <w:rsid w:val="00C43FE0"/>
    <w:rsid w:val="00C44710"/>
    <w:rsid w:val="00C449BA"/>
    <w:rsid w:val="00C4709C"/>
    <w:rsid w:val="00C476B8"/>
    <w:rsid w:val="00C50B0A"/>
    <w:rsid w:val="00C51586"/>
    <w:rsid w:val="00C51E88"/>
    <w:rsid w:val="00C51FF7"/>
    <w:rsid w:val="00C52076"/>
    <w:rsid w:val="00C5242C"/>
    <w:rsid w:val="00C52DB0"/>
    <w:rsid w:val="00C53021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3183"/>
    <w:rsid w:val="00C63203"/>
    <w:rsid w:val="00C633C4"/>
    <w:rsid w:val="00C635B9"/>
    <w:rsid w:val="00C67C5E"/>
    <w:rsid w:val="00C707E2"/>
    <w:rsid w:val="00C713B2"/>
    <w:rsid w:val="00C71D24"/>
    <w:rsid w:val="00C71DC1"/>
    <w:rsid w:val="00C7211F"/>
    <w:rsid w:val="00C722FA"/>
    <w:rsid w:val="00C731DC"/>
    <w:rsid w:val="00C73A67"/>
    <w:rsid w:val="00C73CD5"/>
    <w:rsid w:val="00C73E39"/>
    <w:rsid w:val="00C73F70"/>
    <w:rsid w:val="00C748EF"/>
    <w:rsid w:val="00C751A5"/>
    <w:rsid w:val="00C751AC"/>
    <w:rsid w:val="00C7557D"/>
    <w:rsid w:val="00C75FA4"/>
    <w:rsid w:val="00C75FD5"/>
    <w:rsid w:val="00C76428"/>
    <w:rsid w:val="00C7657D"/>
    <w:rsid w:val="00C7714A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58C"/>
    <w:rsid w:val="00C85E14"/>
    <w:rsid w:val="00C86B82"/>
    <w:rsid w:val="00C905CB"/>
    <w:rsid w:val="00C90FA7"/>
    <w:rsid w:val="00C91C6C"/>
    <w:rsid w:val="00C946D0"/>
    <w:rsid w:val="00C94A03"/>
    <w:rsid w:val="00C94A40"/>
    <w:rsid w:val="00C94ECE"/>
    <w:rsid w:val="00C9520B"/>
    <w:rsid w:val="00C955C7"/>
    <w:rsid w:val="00C9628F"/>
    <w:rsid w:val="00C9731B"/>
    <w:rsid w:val="00C97A2A"/>
    <w:rsid w:val="00C97F3B"/>
    <w:rsid w:val="00CA0107"/>
    <w:rsid w:val="00CA0CAF"/>
    <w:rsid w:val="00CA1091"/>
    <w:rsid w:val="00CA1C0A"/>
    <w:rsid w:val="00CA1F39"/>
    <w:rsid w:val="00CA1F9A"/>
    <w:rsid w:val="00CA2051"/>
    <w:rsid w:val="00CA22DB"/>
    <w:rsid w:val="00CA22E2"/>
    <w:rsid w:val="00CA2E8D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450"/>
    <w:rsid w:val="00CB456C"/>
    <w:rsid w:val="00CB4C01"/>
    <w:rsid w:val="00CB6204"/>
    <w:rsid w:val="00CB68A2"/>
    <w:rsid w:val="00CB749E"/>
    <w:rsid w:val="00CC0526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20D3"/>
    <w:rsid w:val="00CD2470"/>
    <w:rsid w:val="00CD33A0"/>
    <w:rsid w:val="00CD44D5"/>
    <w:rsid w:val="00CD485F"/>
    <w:rsid w:val="00CD58B8"/>
    <w:rsid w:val="00CD6F16"/>
    <w:rsid w:val="00CD78D2"/>
    <w:rsid w:val="00CD7AF4"/>
    <w:rsid w:val="00CE057C"/>
    <w:rsid w:val="00CE05EC"/>
    <w:rsid w:val="00CE1983"/>
    <w:rsid w:val="00CE20E2"/>
    <w:rsid w:val="00CE2F33"/>
    <w:rsid w:val="00CE362E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E7CAA"/>
    <w:rsid w:val="00CF06B5"/>
    <w:rsid w:val="00CF159A"/>
    <w:rsid w:val="00CF2032"/>
    <w:rsid w:val="00CF2285"/>
    <w:rsid w:val="00CF27A9"/>
    <w:rsid w:val="00CF27CB"/>
    <w:rsid w:val="00CF2BBD"/>
    <w:rsid w:val="00CF3687"/>
    <w:rsid w:val="00CF390A"/>
    <w:rsid w:val="00CF3A82"/>
    <w:rsid w:val="00CF3E3C"/>
    <w:rsid w:val="00CF3F38"/>
    <w:rsid w:val="00CF46E0"/>
    <w:rsid w:val="00CF4C5A"/>
    <w:rsid w:val="00CF50B2"/>
    <w:rsid w:val="00CF6C43"/>
    <w:rsid w:val="00CF77E2"/>
    <w:rsid w:val="00CF7BA0"/>
    <w:rsid w:val="00CF7BA8"/>
    <w:rsid w:val="00CF7E77"/>
    <w:rsid w:val="00CF7FE1"/>
    <w:rsid w:val="00D004F9"/>
    <w:rsid w:val="00D005C6"/>
    <w:rsid w:val="00D01828"/>
    <w:rsid w:val="00D01E12"/>
    <w:rsid w:val="00D0288D"/>
    <w:rsid w:val="00D0384C"/>
    <w:rsid w:val="00D03D11"/>
    <w:rsid w:val="00D048EE"/>
    <w:rsid w:val="00D04EA6"/>
    <w:rsid w:val="00D05177"/>
    <w:rsid w:val="00D05B36"/>
    <w:rsid w:val="00D0611C"/>
    <w:rsid w:val="00D06D58"/>
    <w:rsid w:val="00D07337"/>
    <w:rsid w:val="00D07CC3"/>
    <w:rsid w:val="00D100B9"/>
    <w:rsid w:val="00D10DD9"/>
    <w:rsid w:val="00D1104A"/>
    <w:rsid w:val="00D110AA"/>
    <w:rsid w:val="00D120AC"/>
    <w:rsid w:val="00D1229A"/>
    <w:rsid w:val="00D12DCA"/>
    <w:rsid w:val="00D130A7"/>
    <w:rsid w:val="00D130C2"/>
    <w:rsid w:val="00D131CB"/>
    <w:rsid w:val="00D1429A"/>
    <w:rsid w:val="00D1435C"/>
    <w:rsid w:val="00D1504A"/>
    <w:rsid w:val="00D15960"/>
    <w:rsid w:val="00D15AFC"/>
    <w:rsid w:val="00D161B2"/>
    <w:rsid w:val="00D16B0B"/>
    <w:rsid w:val="00D16B4D"/>
    <w:rsid w:val="00D16D6F"/>
    <w:rsid w:val="00D17389"/>
    <w:rsid w:val="00D17BBF"/>
    <w:rsid w:val="00D2186D"/>
    <w:rsid w:val="00D22775"/>
    <w:rsid w:val="00D2309C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663"/>
    <w:rsid w:val="00D43EEB"/>
    <w:rsid w:val="00D44060"/>
    <w:rsid w:val="00D442AA"/>
    <w:rsid w:val="00D45153"/>
    <w:rsid w:val="00D45A6E"/>
    <w:rsid w:val="00D45F4C"/>
    <w:rsid w:val="00D462F9"/>
    <w:rsid w:val="00D4640C"/>
    <w:rsid w:val="00D473D3"/>
    <w:rsid w:val="00D50327"/>
    <w:rsid w:val="00D50330"/>
    <w:rsid w:val="00D5054A"/>
    <w:rsid w:val="00D507B7"/>
    <w:rsid w:val="00D507DA"/>
    <w:rsid w:val="00D51829"/>
    <w:rsid w:val="00D51C1C"/>
    <w:rsid w:val="00D52292"/>
    <w:rsid w:val="00D53583"/>
    <w:rsid w:val="00D53673"/>
    <w:rsid w:val="00D541F7"/>
    <w:rsid w:val="00D547FD"/>
    <w:rsid w:val="00D54D5E"/>
    <w:rsid w:val="00D565B2"/>
    <w:rsid w:val="00D5725D"/>
    <w:rsid w:val="00D613C6"/>
    <w:rsid w:val="00D61EC4"/>
    <w:rsid w:val="00D621F0"/>
    <w:rsid w:val="00D62533"/>
    <w:rsid w:val="00D628C9"/>
    <w:rsid w:val="00D64059"/>
    <w:rsid w:val="00D64EB0"/>
    <w:rsid w:val="00D656A1"/>
    <w:rsid w:val="00D65794"/>
    <w:rsid w:val="00D670FA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4A4"/>
    <w:rsid w:val="00D778A5"/>
    <w:rsid w:val="00D80B90"/>
    <w:rsid w:val="00D80E5C"/>
    <w:rsid w:val="00D82EBD"/>
    <w:rsid w:val="00D8330F"/>
    <w:rsid w:val="00D834DA"/>
    <w:rsid w:val="00D842D1"/>
    <w:rsid w:val="00D84ED5"/>
    <w:rsid w:val="00D85975"/>
    <w:rsid w:val="00D85C43"/>
    <w:rsid w:val="00D85D92"/>
    <w:rsid w:val="00D8657D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FD0"/>
    <w:rsid w:val="00DA544F"/>
    <w:rsid w:val="00DA5B37"/>
    <w:rsid w:val="00DA6049"/>
    <w:rsid w:val="00DA611B"/>
    <w:rsid w:val="00DA6F3C"/>
    <w:rsid w:val="00DB005C"/>
    <w:rsid w:val="00DB026A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6709"/>
    <w:rsid w:val="00DB6808"/>
    <w:rsid w:val="00DB6ADA"/>
    <w:rsid w:val="00DB7A90"/>
    <w:rsid w:val="00DC086D"/>
    <w:rsid w:val="00DC0EB7"/>
    <w:rsid w:val="00DC128A"/>
    <w:rsid w:val="00DC1FD0"/>
    <w:rsid w:val="00DC214B"/>
    <w:rsid w:val="00DC21D6"/>
    <w:rsid w:val="00DC28BF"/>
    <w:rsid w:val="00DC30E7"/>
    <w:rsid w:val="00DC43E5"/>
    <w:rsid w:val="00DC4849"/>
    <w:rsid w:val="00DC5066"/>
    <w:rsid w:val="00DC53B2"/>
    <w:rsid w:val="00DC5ACE"/>
    <w:rsid w:val="00DC5B6C"/>
    <w:rsid w:val="00DC638C"/>
    <w:rsid w:val="00DC63E6"/>
    <w:rsid w:val="00DC6895"/>
    <w:rsid w:val="00DC68C5"/>
    <w:rsid w:val="00DC6A57"/>
    <w:rsid w:val="00DC6B76"/>
    <w:rsid w:val="00DC72BF"/>
    <w:rsid w:val="00DC761F"/>
    <w:rsid w:val="00DC7B90"/>
    <w:rsid w:val="00DD0381"/>
    <w:rsid w:val="00DD078A"/>
    <w:rsid w:val="00DD1055"/>
    <w:rsid w:val="00DD15D6"/>
    <w:rsid w:val="00DD35D1"/>
    <w:rsid w:val="00DD41D3"/>
    <w:rsid w:val="00DD52A8"/>
    <w:rsid w:val="00DD52D6"/>
    <w:rsid w:val="00DD5B6A"/>
    <w:rsid w:val="00DD5ED9"/>
    <w:rsid w:val="00DD5EEF"/>
    <w:rsid w:val="00DD7350"/>
    <w:rsid w:val="00DD7CFE"/>
    <w:rsid w:val="00DD7DB9"/>
    <w:rsid w:val="00DE1938"/>
    <w:rsid w:val="00DE2240"/>
    <w:rsid w:val="00DE273B"/>
    <w:rsid w:val="00DE33B4"/>
    <w:rsid w:val="00DE3404"/>
    <w:rsid w:val="00DE3D41"/>
    <w:rsid w:val="00DE50BE"/>
    <w:rsid w:val="00DE5AB9"/>
    <w:rsid w:val="00DE5D83"/>
    <w:rsid w:val="00DE745F"/>
    <w:rsid w:val="00DE774B"/>
    <w:rsid w:val="00DF0283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E6"/>
    <w:rsid w:val="00E00027"/>
    <w:rsid w:val="00E0032C"/>
    <w:rsid w:val="00E006A0"/>
    <w:rsid w:val="00E00757"/>
    <w:rsid w:val="00E0076F"/>
    <w:rsid w:val="00E009D2"/>
    <w:rsid w:val="00E00C8B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6C16"/>
    <w:rsid w:val="00E074D0"/>
    <w:rsid w:val="00E074DF"/>
    <w:rsid w:val="00E076D1"/>
    <w:rsid w:val="00E11C9A"/>
    <w:rsid w:val="00E12668"/>
    <w:rsid w:val="00E13922"/>
    <w:rsid w:val="00E13DE5"/>
    <w:rsid w:val="00E14022"/>
    <w:rsid w:val="00E15622"/>
    <w:rsid w:val="00E15B88"/>
    <w:rsid w:val="00E2089E"/>
    <w:rsid w:val="00E209B0"/>
    <w:rsid w:val="00E210B2"/>
    <w:rsid w:val="00E21C97"/>
    <w:rsid w:val="00E21E13"/>
    <w:rsid w:val="00E21F77"/>
    <w:rsid w:val="00E22EA4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B4A"/>
    <w:rsid w:val="00E32F46"/>
    <w:rsid w:val="00E33926"/>
    <w:rsid w:val="00E33DE6"/>
    <w:rsid w:val="00E344B1"/>
    <w:rsid w:val="00E3486C"/>
    <w:rsid w:val="00E34C20"/>
    <w:rsid w:val="00E353A6"/>
    <w:rsid w:val="00E35658"/>
    <w:rsid w:val="00E35A22"/>
    <w:rsid w:val="00E35BD2"/>
    <w:rsid w:val="00E3650E"/>
    <w:rsid w:val="00E36784"/>
    <w:rsid w:val="00E36C6E"/>
    <w:rsid w:val="00E37202"/>
    <w:rsid w:val="00E37A21"/>
    <w:rsid w:val="00E37C7C"/>
    <w:rsid w:val="00E4046B"/>
    <w:rsid w:val="00E40C9D"/>
    <w:rsid w:val="00E41E69"/>
    <w:rsid w:val="00E42857"/>
    <w:rsid w:val="00E43EF5"/>
    <w:rsid w:val="00E448E2"/>
    <w:rsid w:val="00E449F3"/>
    <w:rsid w:val="00E457AD"/>
    <w:rsid w:val="00E45A59"/>
    <w:rsid w:val="00E46494"/>
    <w:rsid w:val="00E46762"/>
    <w:rsid w:val="00E4707B"/>
    <w:rsid w:val="00E47C40"/>
    <w:rsid w:val="00E501F2"/>
    <w:rsid w:val="00E505B5"/>
    <w:rsid w:val="00E507A4"/>
    <w:rsid w:val="00E50EA9"/>
    <w:rsid w:val="00E51147"/>
    <w:rsid w:val="00E51FE2"/>
    <w:rsid w:val="00E52C11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C2B"/>
    <w:rsid w:val="00E60C38"/>
    <w:rsid w:val="00E60C6F"/>
    <w:rsid w:val="00E610F8"/>
    <w:rsid w:val="00E61C60"/>
    <w:rsid w:val="00E61DCF"/>
    <w:rsid w:val="00E62123"/>
    <w:rsid w:val="00E62387"/>
    <w:rsid w:val="00E62D7A"/>
    <w:rsid w:val="00E62EF1"/>
    <w:rsid w:val="00E632CD"/>
    <w:rsid w:val="00E638C6"/>
    <w:rsid w:val="00E645E2"/>
    <w:rsid w:val="00E647FA"/>
    <w:rsid w:val="00E64AAD"/>
    <w:rsid w:val="00E65A9D"/>
    <w:rsid w:val="00E65C9A"/>
    <w:rsid w:val="00E67020"/>
    <w:rsid w:val="00E67D37"/>
    <w:rsid w:val="00E701B8"/>
    <w:rsid w:val="00E70AFB"/>
    <w:rsid w:val="00E714DF"/>
    <w:rsid w:val="00E72C4E"/>
    <w:rsid w:val="00E72FD3"/>
    <w:rsid w:val="00E7388F"/>
    <w:rsid w:val="00E746F6"/>
    <w:rsid w:val="00E7502A"/>
    <w:rsid w:val="00E75279"/>
    <w:rsid w:val="00E755C0"/>
    <w:rsid w:val="00E75731"/>
    <w:rsid w:val="00E7584A"/>
    <w:rsid w:val="00E75E3D"/>
    <w:rsid w:val="00E778C2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686"/>
    <w:rsid w:val="00E84B0F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A69"/>
    <w:rsid w:val="00E95E7D"/>
    <w:rsid w:val="00E964EC"/>
    <w:rsid w:val="00E969C8"/>
    <w:rsid w:val="00E9712B"/>
    <w:rsid w:val="00E9720C"/>
    <w:rsid w:val="00EA0544"/>
    <w:rsid w:val="00EA0A5D"/>
    <w:rsid w:val="00EA0D65"/>
    <w:rsid w:val="00EA1816"/>
    <w:rsid w:val="00EA2075"/>
    <w:rsid w:val="00EA31AB"/>
    <w:rsid w:val="00EA39F4"/>
    <w:rsid w:val="00EA48EE"/>
    <w:rsid w:val="00EA5564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47B0"/>
    <w:rsid w:val="00EB5399"/>
    <w:rsid w:val="00EB54B8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2A"/>
    <w:rsid w:val="00EC3F94"/>
    <w:rsid w:val="00EC43BC"/>
    <w:rsid w:val="00EC4427"/>
    <w:rsid w:val="00EC45BD"/>
    <w:rsid w:val="00EC4629"/>
    <w:rsid w:val="00EC5837"/>
    <w:rsid w:val="00EC5A2E"/>
    <w:rsid w:val="00EC5CF2"/>
    <w:rsid w:val="00EC619E"/>
    <w:rsid w:val="00EC658E"/>
    <w:rsid w:val="00EC6EB8"/>
    <w:rsid w:val="00EC72E0"/>
    <w:rsid w:val="00ED2991"/>
    <w:rsid w:val="00ED29C4"/>
    <w:rsid w:val="00ED50B0"/>
    <w:rsid w:val="00ED5982"/>
    <w:rsid w:val="00ED5C11"/>
    <w:rsid w:val="00ED65B8"/>
    <w:rsid w:val="00ED6BED"/>
    <w:rsid w:val="00ED6D52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C1C"/>
    <w:rsid w:val="00EE60AC"/>
    <w:rsid w:val="00EE624A"/>
    <w:rsid w:val="00EE624B"/>
    <w:rsid w:val="00EE649B"/>
    <w:rsid w:val="00EE6682"/>
    <w:rsid w:val="00EE6A12"/>
    <w:rsid w:val="00EE6A2E"/>
    <w:rsid w:val="00EE762D"/>
    <w:rsid w:val="00EE7A30"/>
    <w:rsid w:val="00EE7B16"/>
    <w:rsid w:val="00EF009C"/>
    <w:rsid w:val="00EF0D0A"/>
    <w:rsid w:val="00EF1EB1"/>
    <w:rsid w:val="00EF22AA"/>
    <w:rsid w:val="00EF3602"/>
    <w:rsid w:val="00EF3852"/>
    <w:rsid w:val="00EF3A03"/>
    <w:rsid w:val="00EF3D29"/>
    <w:rsid w:val="00EF40DF"/>
    <w:rsid w:val="00EF4BA2"/>
    <w:rsid w:val="00EF534E"/>
    <w:rsid w:val="00EF597D"/>
    <w:rsid w:val="00EF60B6"/>
    <w:rsid w:val="00F00002"/>
    <w:rsid w:val="00F00EA2"/>
    <w:rsid w:val="00F016EF"/>
    <w:rsid w:val="00F018A6"/>
    <w:rsid w:val="00F0193F"/>
    <w:rsid w:val="00F01997"/>
    <w:rsid w:val="00F01A93"/>
    <w:rsid w:val="00F02167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6C25"/>
    <w:rsid w:val="00F06FF5"/>
    <w:rsid w:val="00F07AE2"/>
    <w:rsid w:val="00F07FFB"/>
    <w:rsid w:val="00F10CD5"/>
    <w:rsid w:val="00F11887"/>
    <w:rsid w:val="00F11AC9"/>
    <w:rsid w:val="00F1204E"/>
    <w:rsid w:val="00F12140"/>
    <w:rsid w:val="00F122AB"/>
    <w:rsid w:val="00F12CD0"/>
    <w:rsid w:val="00F14AC2"/>
    <w:rsid w:val="00F14F69"/>
    <w:rsid w:val="00F15DBD"/>
    <w:rsid w:val="00F16D69"/>
    <w:rsid w:val="00F17A49"/>
    <w:rsid w:val="00F209D1"/>
    <w:rsid w:val="00F20A77"/>
    <w:rsid w:val="00F218E5"/>
    <w:rsid w:val="00F219DC"/>
    <w:rsid w:val="00F21DF6"/>
    <w:rsid w:val="00F22B25"/>
    <w:rsid w:val="00F240CC"/>
    <w:rsid w:val="00F24C05"/>
    <w:rsid w:val="00F25BB5"/>
    <w:rsid w:val="00F25F65"/>
    <w:rsid w:val="00F27DA0"/>
    <w:rsid w:val="00F27EBD"/>
    <w:rsid w:val="00F27EFB"/>
    <w:rsid w:val="00F30752"/>
    <w:rsid w:val="00F31CDE"/>
    <w:rsid w:val="00F31E01"/>
    <w:rsid w:val="00F32506"/>
    <w:rsid w:val="00F33030"/>
    <w:rsid w:val="00F330A6"/>
    <w:rsid w:val="00F3334B"/>
    <w:rsid w:val="00F33932"/>
    <w:rsid w:val="00F33DC1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777C"/>
    <w:rsid w:val="00F377F4"/>
    <w:rsid w:val="00F378C2"/>
    <w:rsid w:val="00F37BF2"/>
    <w:rsid w:val="00F4004C"/>
    <w:rsid w:val="00F40A3F"/>
    <w:rsid w:val="00F40A9D"/>
    <w:rsid w:val="00F415D7"/>
    <w:rsid w:val="00F418AA"/>
    <w:rsid w:val="00F419ED"/>
    <w:rsid w:val="00F41A88"/>
    <w:rsid w:val="00F421CF"/>
    <w:rsid w:val="00F42563"/>
    <w:rsid w:val="00F433D1"/>
    <w:rsid w:val="00F4341C"/>
    <w:rsid w:val="00F43781"/>
    <w:rsid w:val="00F439CA"/>
    <w:rsid w:val="00F43EE0"/>
    <w:rsid w:val="00F4468D"/>
    <w:rsid w:val="00F4469D"/>
    <w:rsid w:val="00F44B40"/>
    <w:rsid w:val="00F44D69"/>
    <w:rsid w:val="00F45131"/>
    <w:rsid w:val="00F451AE"/>
    <w:rsid w:val="00F45552"/>
    <w:rsid w:val="00F45568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475"/>
    <w:rsid w:val="00F513B6"/>
    <w:rsid w:val="00F530D7"/>
    <w:rsid w:val="00F5314F"/>
    <w:rsid w:val="00F5367A"/>
    <w:rsid w:val="00F54100"/>
    <w:rsid w:val="00F54193"/>
    <w:rsid w:val="00F5429E"/>
    <w:rsid w:val="00F546AF"/>
    <w:rsid w:val="00F54D3D"/>
    <w:rsid w:val="00F555BF"/>
    <w:rsid w:val="00F561AC"/>
    <w:rsid w:val="00F565D0"/>
    <w:rsid w:val="00F56902"/>
    <w:rsid w:val="00F571C0"/>
    <w:rsid w:val="00F60C3F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67AE"/>
    <w:rsid w:val="00F66D7F"/>
    <w:rsid w:val="00F673C0"/>
    <w:rsid w:val="00F701EB"/>
    <w:rsid w:val="00F71F5D"/>
    <w:rsid w:val="00F71FAD"/>
    <w:rsid w:val="00F7351B"/>
    <w:rsid w:val="00F74012"/>
    <w:rsid w:val="00F75886"/>
    <w:rsid w:val="00F758F8"/>
    <w:rsid w:val="00F75BD6"/>
    <w:rsid w:val="00F774E6"/>
    <w:rsid w:val="00F7778F"/>
    <w:rsid w:val="00F8000F"/>
    <w:rsid w:val="00F80468"/>
    <w:rsid w:val="00F81D0C"/>
    <w:rsid w:val="00F81EED"/>
    <w:rsid w:val="00F8224A"/>
    <w:rsid w:val="00F823B5"/>
    <w:rsid w:val="00F82570"/>
    <w:rsid w:val="00F83DFC"/>
    <w:rsid w:val="00F844A4"/>
    <w:rsid w:val="00F8492E"/>
    <w:rsid w:val="00F855B0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51A2"/>
    <w:rsid w:val="00F96E54"/>
    <w:rsid w:val="00F97B82"/>
    <w:rsid w:val="00F97CD4"/>
    <w:rsid w:val="00FA12F0"/>
    <w:rsid w:val="00FA1903"/>
    <w:rsid w:val="00FA217E"/>
    <w:rsid w:val="00FA270C"/>
    <w:rsid w:val="00FA2976"/>
    <w:rsid w:val="00FA2AB0"/>
    <w:rsid w:val="00FA3468"/>
    <w:rsid w:val="00FA3F3A"/>
    <w:rsid w:val="00FA4066"/>
    <w:rsid w:val="00FA44D6"/>
    <w:rsid w:val="00FA4528"/>
    <w:rsid w:val="00FA52E9"/>
    <w:rsid w:val="00FA545D"/>
    <w:rsid w:val="00FA5592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F39"/>
    <w:rsid w:val="00FB20BC"/>
    <w:rsid w:val="00FB3218"/>
    <w:rsid w:val="00FB3830"/>
    <w:rsid w:val="00FB3993"/>
    <w:rsid w:val="00FB3A22"/>
    <w:rsid w:val="00FB3E04"/>
    <w:rsid w:val="00FB40CE"/>
    <w:rsid w:val="00FB4848"/>
    <w:rsid w:val="00FB4BF5"/>
    <w:rsid w:val="00FB546D"/>
    <w:rsid w:val="00FB737A"/>
    <w:rsid w:val="00FB7A3F"/>
    <w:rsid w:val="00FB7CFE"/>
    <w:rsid w:val="00FC0A06"/>
    <w:rsid w:val="00FC1072"/>
    <w:rsid w:val="00FC1606"/>
    <w:rsid w:val="00FC16BC"/>
    <w:rsid w:val="00FC2242"/>
    <w:rsid w:val="00FC3264"/>
    <w:rsid w:val="00FC4485"/>
    <w:rsid w:val="00FC4492"/>
    <w:rsid w:val="00FC4BFF"/>
    <w:rsid w:val="00FC7A71"/>
    <w:rsid w:val="00FD09B0"/>
    <w:rsid w:val="00FD13B9"/>
    <w:rsid w:val="00FD13C6"/>
    <w:rsid w:val="00FD16F6"/>
    <w:rsid w:val="00FD176B"/>
    <w:rsid w:val="00FD176D"/>
    <w:rsid w:val="00FD1845"/>
    <w:rsid w:val="00FD23D4"/>
    <w:rsid w:val="00FD5730"/>
    <w:rsid w:val="00FD5D14"/>
    <w:rsid w:val="00FD6115"/>
    <w:rsid w:val="00FD696C"/>
    <w:rsid w:val="00FD6F42"/>
    <w:rsid w:val="00FD77E9"/>
    <w:rsid w:val="00FD7F1A"/>
    <w:rsid w:val="00FE0429"/>
    <w:rsid w:val="00FE0D9B"/>
    <w:rsid w:val="00FE0DCA"/>
    <w:rsid w:val="00FE1158"/>
    <w:rsid w:val="00FE1626"/>
    <w:rsid w:val="00FE1E71"/>
    <w:rsid w:val="00FE1E88"/>
    <w:rsid w:val="00FE488D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3240"/>
    <w:rsid w:val="00FF467E"/>
    <w:rsid w:val="00FF4E78"/>
    <w:rsid w:val="00FF5354"/>
    <w:rsid w:val="00FF574A"/>
    <w:rsid w:val="00FF5AAB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D8551D-04B9-47C1-988F-26CF266D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  <w:lang w:val="x-none" w:eastAsia="x-none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  <w:lang w:eastAsia="x-none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eastAsia="x-none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  <w:rPr>
      <w:lang w:eastAsia="x-none"/>
    </w:r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  <w:lang w:eastAsia="en-US"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384840"/>
  </w:style>
  <w:style w:type="paragraph" w:customStyle="1" w:styleId="a">
    <w:basedOn w:val="prastasis"/>
    <w:next w:val="prastasiniatinklio"/>
    <w:uiPriority w:val="99"/>
    <w:rsid w:val="00CA2E8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6DDA-D0AC-4446-9515-445E72F5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607</Words>
  <Characters>6046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16620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Skaistė Binkulytė</cp:lastModifiedBy>
  <cp:revision>16</cp:revision>
  <cp:lastPrinted>2018-02-21T13:01:00Z</cp:lastPrinted>
  <dcterms:created xsi:type="dcterms:W3CDTF">2018-05-25T11:15:00Z</dcterms:created>
  <dcterms:modified xsi:type="dcterms:W3CDTF">2018-07-12T13:20:00Z</dcterms:modified>
</cp:coreProperties>
</file>